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88A" w:rsidRPr="001630EC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1630E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HxI diJ ekixÃ¥d</w:t>
      </w:r>
      <w:r w:rsidR="003914BD" w:rsidRPr="001630E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1630E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itxMYeZ¥j diJ</w:t>
      </w:r>
      <w:r w:rsidR="003914BD" w:rsidRPr="001630E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</w:p>
    <w:p w:rsidR="00F2788A" w:rsidRPr="001630EC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1630E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3914BD" w:rsidRPr="001630E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1630E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7005DC" w:rsidRPr="001630EC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>–</w:t>
      </w:r>
      <w:r w:rsidRPr="001630E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7005DC" w:rsidRPr="001630EC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>–</w:t>
      </w:r>
      <w:r w:rsidRPr="001630E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:rsidR="00F2788A" w:rsidRPr="001630EC" w:rsidRDefault="00F2788A" w:rsidP="003440B0">
      <w:pPr>
        <w:ind w:right="297"/>
      </w:pPr>
    </w:p>
    <w:p w:rsidR="00F2788A" w:rsidRPr="001630EC" w:rsidRDefault="00F2788A" w:rsidP="003440B0">
      <w:pPr>
        <w:ind w:right="297"/>
      </w:pPr>
    </w:p>
    <w:p w:rsidR="00A9458E" w:rsidRPr="001630EC" w:rsidRDefault="00A9458E" w:rsidP="003440B0">
      <w:pPr>
        <w:ind w:right="297"/>
      </w:pPr>
    </w:p>
    <w:p w:rsidR="00A9458E" w:rsidRPr="001630EC" w:rsidRDefault="00A9458E" w:rsidP="003440B0">
      <w:pPr>
        <w:ind w:right="297"/>
      </w:pPr>
    </w:p>
    <w:p w:rsidR="00A56EFC" w:rsidRPr="001630EC" w:rsidRDefault="00A56EFC" w:rsidP="003440B0">
      <w:pPr>
        <w:ind w:right="297"/>
      </w:pPr>
    </w:p>
    <w:p w:rsidR="0028767D" w:rsidRPr="001630EC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</w:pPr>
      <w:r w:rsidRPr="001630EC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 xml:space="preserve">K£rê jR¡ª¥pbzj </w:t>
      </w:r>
    </w:p>
    <w:p w:rsidR="00F2788A" w:rsidRPr="001630EC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</w:pPr>
      <w:r w:rsidRPr="001630EC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 xml:space="preserve">¤¤ZÀykzj </w:t>
      </w:r>
      <w:r w:rsidR="0028767D" w:rsidRPr="001630EC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>sItyZx öKi exVJ</w:t>
      </w:r>
      <w:r w:rsidR="007E54D4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 xml:space="preserve"> </w:t>
      </w:r>
      <w:r w:rsidR="00B875A2" w:rsidRPr="001630E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:rsidR="00F2788A" w:rsidRPr="001630EC" w:rsidRDefault="00F2788A" w:rsidP="003440B0">
      <w:pPr>
        <w:ind w:right="297"/>
      </w:pPr>
    </w:p>
    <w:p w:rsidR="00F67A8E" w:rsidRPr="001630EC" w:rsidRDefault="00F67A8E" w:rsidP="003440B0">
      <w:pPr>
        <w:ind w:right="297"/>
      </w:pPr>
    </w:p>
    <w:p w:rsidR="00F67A8E" w:rsidRPr="001630EC" w:rsidRDefault="00F67A8E" w:rsidP="003440B0">
      <w:pPr>
        <w:ind w:right="297"/>
      </w:pPr>
    </w:p>
    <w:p w:rsidR="00F67A8E" w:rsidRPr="001630EC" w:rsidRDefault="00F67A8E" w:rsidP="003440B0">
      <w:pPr>
        <w:ind w:right="297"/>
      </w:pPr>
    </w:p>
    <w:p w:rsidR="00A56EFC" w:rsidRPr="001630EC" w:rsidRDefault="00A56EFC" w:rsidP="003440B0">
      <w:pPr>
        <w:ind w:right="297"/>
      </w:pPr>
    </w:p>
    <w:p w:rsidR="00F2788A" w:rsidRPr="001630EC" w:rsidRDefault="00E32BD1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1630E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eai Kx¥¾</w:t>
      </w:r>
      <w:r w:rsidR="003914BD" w:rsidRPr="001630E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,</w:t>
      </w:r>
      <w:r w:rsidR="00DE39FB" w:rsidRPr="001630E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="00D1056F" w:rsidRPr="001630E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eºiJ </w:t>
      </w:r>
      <w:r w:rsidRPr="001630E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eqïJ</w:t>
      </w:r>
      <w:r w:rsidR="00D0482F" w:rsidRPr="001630EC">
        <w:t xml:space="preserve"> </w:t>
      </w:r>
    </w:p>
    <w:p w:rsidR="00F2788A" w:rsidRPr="001630EC" w:rsidRDefault="00F2788A" w:rsidP="003440B0">
      <w:pPr>
        <w:ind w:left="2160" w:right="297"/>
        <w:rPr>
          <w:rFonts w:cs="Arial"/>
        </w:rPr>
      </w:pPr>
    </w:p>
    <w:p w:rsidR="00F2788A" w:rsidRPr="001630EC" w:rsidRDefault="00F2788A" w:rsidP="003440B0">
      <w:pPr>
        <w:ind w:left="2160" w:right="297"/>
        <w:rPr>
          <w:rFonts w:cs="Arial"/>
        </w:rPr>
      </w:pPr>
    </w:p>
    <w:p w:rsidR="00F2788A" w:rsidRPr="001630EC" w:rsidRDefault="00F2788A" w:rsidP="003440B0">
      <w:pPr>
        <w:ind w:left="2160" w:right="297"/>
        <w:rPr>
          <w:rFonts w:cs="Arial"/>
        </w:rPr>
      </w:pPr>
    </w:p>
    <w:p w:rsidR="00F2788A" w:rsidRPr="001630EC" w:rsidRDefault="00F2788A" w:rsidP="003440B0">
      <w:pPr>
        <w:ind w:left="2160" w:right="297"/>
        <w:rPr>
          <w:rFonts w:cs="Arial"/>
        </w:rPr>
      </w:pPr>
    </w:p>
    <w:p w:rsidR="00F2788A" w:rsidRPr="001630EC" w:rsidRDefault="00F2788A" w:rsidP="003440B0">
      <w:pPr>
        <w:ind w:left="2160" w:right="297"/>
        <w:rPr>
          <w:rFonts w:cs="Arial"/>
        </w:rPr>
      </w:pPr>
    </w:p>
    <w:p w:rsidR="00F2788A" w:rsidRPr="001630EC" w:rsidRDefault="00F2788A" w:rsidP="003440B0">
      <w:pPr>
        <w:ind w:left="2160" w:right="297"/>
        <w:rPr>
          <w:rFonts w:cs="Arial"/>
        </w:rPr>
      </w:pPr>
    </w:p>
    <w:p w:rsidR="00F2788A" w:rsidRPr="001630EC" w:rsidRDefault="00F2788A" w:rsidP="003440B0">
      <w:pPr>
        <w:ind w:left="2160" w:right="297"/>
        <w:rPr>
          <w:rFonts w:cs="Arial"/>
        </w:rPr>
      </w:pPr>
    </w:p>
    <w:p w:rsidR="00F2788A" w:rsidRPr="001630EC" w:rsidRDefault="00F2788A" w:rsidP="003440B0">
      <w:pPr>
        <w:ind w:left="2160" w:right="297"/>
        <w:rPr>
          <w:rFonts w:cs="Arial"/>
        </w:rPr>
      </w:pPr>
    </w:p>
    <w:p w:rsidR="00F2788A" w:rsidRPr="001630EC" w:rsidRDefault="00F2788A" w:rsidP="003440B0">
      <w:pPr>
        <w:ind w:left="2160" w:right="297"/>
        <w:rPr>
          <w:rFonts w:cs="Arial"/>
        </w:rPr>
      </w:pPr>
    </w:p>
    <w:p w:rsidR="00F2788A" w:rsidRPr="001630EC" w:rsidRDefault="00F2788A" w:rsidP="003440B0">
      <w:pPr>
        <w:ind w:left="2160" w:right="297"/>
        <w:rPr>
          <w:rFonts w:cs="Arial"/>
        </w:rPr>
      </w:pPr>
    </w:p>
    <w:p w:rsidR="00F2788A" w:rsidRPr="001630EC" w:rsidRDefault="00F2788A" w:rsidP="003440B0">
      <w:pPr>
        <w:ind w:left="2160" w:right="297"/>
        <w:rPr>
          <w:rFonts w:cs="Arial"/>
        </w:rPr>
      </w:pPr>
    </w:p>
    <w:p w:rsidR="00F2788A" w:rsidRPr="001630EC" w:rsidRDefault="00F2788A" w:rsidP="003440B0">
      <w:pPr>
        <w:ind w:right="297"/>
      </w:pPr>
    </w:p>
    <w:p w:rsidR="004F77FF" w:rsidRPr="001630EC" w:rsidRDefault="004F77FF" w:rsidP="003440B0">
      <w:pPr>
        <w:ind w:right="297"/>
      </w:pPr>
    </w:p>
    <w:p w:rsidR="004F77FF" w:rsidRPr="001630EC" w:rsidRDefault="004F77FF" w:rsidP="003440B0">
      <w:pPr>
        <w:ind w:right="297"/>
      </w:pPr>
    </w:p>
    <w:p w:rsidR="004F77FF" w:rsidRPr="001630EC" w:rsidRDefault="004F77FF" w:rsidP="003440B0">
      <w:pPr>
        <w:ind w:right="297"/>
      </w:pPr>
    </w:p>
    <w:p w:rsidR="004F77FF" w:rsidRPr="001630EC" w:rsidRDefault="004F77FF" w:rsidP="003440B0">
      <w:pPr>
        <w:ind w:right="297"/>
      </w:pPr>
    </w:p>
    <w:p w:rsidR="004F77FF" w:rsidRPr="001630EC" w:rsidRDefault="004F77FF" w:rsidP="003440B0">
      <w:pPr>
        <w:ind w:right="297"/>
      </w:pPr>
    </w:p>
    <w:p w:rsidR="004F77FF" w:rsidRPr="001630EC" w:rsidRDefault="004F77FF" w:rsidP="003440B0">
      <w:pPr>
        <w:ind w:right="297"/>
      </w:pPr>
    </w:p>
    <w:p w:rsidR="004F77FF" w:rsidRPr="001630EC" w:rsidRDefault="004F77FF" w:rsidP="003440B0">
      <w:pPr>
        <w:ind w:right="297"/>
      </w:pPr>
    </w:p>
    <w:p w:rsidR="004F77FF" w:rsidRPr="001630EC" w:rsidRDefault="004F77FF" w:rsidP="003440B0">
      <w:pPr>
        <w:ind w:right="297"/>
      </w:pPr>
    </w:p>
    <w:p w:rsidR="004F77FF" w:rsidRPr="001630EC" w:rsidRDefault="004F77FF" w:rsidP="003440B0">
      <w:pPr>
        <w:ind w:right="297"/>
      </w:pPr>
    </w:p>
    <w:p w:rsidR="004F77FF" w:rsidRPr="001630EC" w:rsidRDefault="004F77FF" w:rsidP="003440B0">
      <w:pPr>
        <w:ind w:right="297"/>
      </w:pPr>
    </w:p>
    <w:p w:rsidR="00A55BE8" w:rsidRDefault="00A55BE8" w:rsidP="003440B0">
      <w:pPr>
        <w:ind w:right="297"/>
        <w:sectPr w:rsidR="00A55BE8" w:rsidSect="00C314D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:rsidR="004F77FF" w:rsidRDefault="004F77FF" w:rsidP="003440B0">
      <w:pPr>
        <w:ind w:right="297"/>
      </w:pPr>
    </w:p>
    <w:p w:rsidR="002B378B" w:rsidRPr="004B209A" w:rsidRDefault="002B378B" w:rsidP="002B378B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4B209A">
        <w:rPr>
          <w:rFonts w:cs="Arial"/>
          <w:b/>
          <w:bCs/>
          <w:sz w:val="36"/>
          <w:szCs w:val="28"/>
          <w:u w:val="single"/>
          <w:lang w:bidi="ta-IN"/>
        </w:rPr>
        <w:t>Version Notes:</w:t>
      </w:r>
    </w:p>
    <w:p w:rsidR="002B378B" w:rsidRDefault="002B378B" w:rsidP="002B378B">
      <w:pPr>
        <w:rPr>
          <w:rFonts w:cs="Arial"/>
          <w:b/>
          <w:bCs/>
          <w:sz w:val="28"/>
          <w:szCs w:val="28"/>
          <w:lang w:bidi="ta-IN"/>
        </w:rPr>
      </w:pPr>
    </w:p>
    <w:p w:rsidR="002B378B" w:rsidRPr="002F55B0" w:rsidRDefault="002B378B" w:rsidP="002B378B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cs="Arial"/>
          <w:b/>
          <w:bCs/>
          <w:sz w:val="28"/>
          <w:szCs w:val="28"/>
          <w:lang w:bidi="ta-IN"/>
        </w:rPr>
        <w:t>October 31, 2021</w:t>
      </w:r>
    </w:p>
    <w:p w:rsidR="002B378B" w:rsidRPr="002F55B0" w:rsidRDefault="002B378B" w:rsidP="002B378B">
      <w:pPr>
        <w:rPr>
          <w:rFonts w:cs="Arial"/>
          <w:sz w:val="28"/>
          <w:szCs w:val="28"/>
          <w:lang w:bidi="ta-IN"/>
        </w:rPr>
      </w:pPr>
    </w:p>
    <w:p w:rsidR="002B378B" w:rsidRPr="002F55B0" w:rsidRDefault="002B378B" w:rsidP="002B378B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.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August</w:t>
      </w:r>
      <w:r w:rsidRPr="002F55B0">
        <w:rPr>
          <w:rFonts w:cs="Arial"/>
          <w:sz w:val="28"/>
          <w:szCs w:val="28"/>
          <w:lang w:bidi="ta-IN"/>
        </w:rPr>
        <w:t xml:space="preserve"> 31, 20</w:t>
      </w:r>
      <w:r>
        <w:rPr>
          <w:rFonts w:cs="Arial"/>
          <w:sz w:val="28"/>
          <w:szCs w:val="28"/>
          <w:lang w:bidi="ta-IN"/>
        </w:rPr>
        <w:t>2</w:t>
      </w:r>
      <w:r w:rsidR="00A633CF">
        <w:rPr>
          <w:rFonts w:cs="Arial"/>
          <w:sz w:val="28"/>
          <w:szCs w:val="28"/>
          <w:lang w:bidi="ta-IN"/>
        </w:rPr>
        <w:t>1</w:t>
      </w:r>
      <w:bookmarkStart w:id="0" w:name="_GoBack"/>
      <w:bookmarkEnd w:id="0"/>
      <w:r w:rsidRPr="002F55B0">
        <w:rPr>
          <w:rFonts w:cs="Arial"/>
          <w:sz w:val="28"/>
          <w:szCs w:val="28"/>
          <w:lang w:bidi="ta-IN"/>
        </w:rPr>
        <w:t>.</w:t>
      </w:r>
    </w:p>
    <w:p w:rsidR="002B378B" w:rsidRPr="002F55B0" w:rsidRDefault="002B378B" w:rsidP="002B378B">
      <w:pPr>
        <w:ind w:left="360"/>
        <w:rPr>
          <w:rFonts w:cs="Arial"/>
          <w:sz w:val="28"/>
          <w:szCs w:val="28"/>
          <w:lang w:bidi="ta-IN"/>
        </w:rPr>
      </w:pPr>
    </w:p>
    <w:p w:rsidR="002B378B" w:rsidRPr="00E73664" w:rsidRDefault="002B378B" w:rsidP="002B378B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E73664">
        <w:rPr>
          <w:rFonts w:cs="Arial"/>
          <w:sz w:val="28"/>
          <w:szCs w:val="28"/>
          <w:lang w:bidi="ta-IN"/>
        </w:rPr>
        <w:t xml:space="preserve">We have listened to the </w:t>
      </w:r>
      <w:r>
        <w:rPr>
          <w:rFonts w:cs="Arial"/>
          <w:sz w:val="28"/>
          <w:szCs w:val="28"/>
          <w:lang w:bidi="ta-IN"/>
        </w:rPr>
        <w:t>Kr</w:t>
      </w:r>
      <w:r w:rsidR="000C7D98">
        <w:rPr>
          <w:rFonts w:cs="Arial"/>
          <w:sz w:val="28"/>
          <w:szCs w:val="28"/>
          <w:lang w:bidi="ta-IN"/>
        </w:rPr>
        <w:t>a</w:t>
      </w:r>
      <w:r>
        <w:rPr>
          <w:rFonts w:cs="Arial"/>
          <w:sz w:val="28"/>
          <w:szCs w:val="28"/>
          <w:lang w:bidi="ta-IN"/>
        </w:rPr>
        <w:t>ma</w:t>
      </w:r>
      <w:r w:rsidRPr="00E73664">
        <w:rPr>
          <w:rFonts w:cs="Arial"/>
          <w:sz w:val="28"/>
          <w:szCs w:val="28"/>
          <w:lang w:bidi="ta-IN"/>
        </w:rPr>
        <w:t xml:space="preserve"> P</w:t>
      </w:r>
      <w:r>
        <w:rPr>
          <w:rFonts w:cs="Arial"/>
          <w:sz w:val="28"/>
          <w:szCs w:val="28"/>
          <w:lang w:bidi="ta-IN"/>
        </w:rPr>
        <w:t>a</w:t>
      </w:r>
      <w:r w:rsidRPr="00E73664">
        <w:rPr>
          <w:rFonts w:cs="Arial"/>
          <w:sz w:val="28"/>
          <w:szCs w:val="28"/>
          <w:lang w:bidi="ta-IN"/>
        </w:rPr>
        <w:t>ara</w:t>
      </w:r>
      <w:r>
        <w:rPr>
          <w:rFonts w:cs="Arial"/>
          <w:sz w:val="28"/>
          <w:szCs w:val="28"/>
          <w:lang w:bidi="ta-IN"/>
        </w:rPr>
        <w:t>a</w:t>
      </w:r>
      <w:r w:rsidRPr="00E73664">
        <w:rPr>
          <w:rFonts w:cs="Arial"/>
          <w:sz w:val="28"/>
          <w:szCs w:val="28"/>
          <w:lang w:bidi="ta-IN"/>
        </w:rPr>
        <w:t xml:space="preserve">yanam telecast by TTD channel. The corrections found have been </w:t>
      </w:r>
      <w:proofErr w:type="gramStart"/>
      <w:r w:rsidRPr="00E73664">
        <w:rPr>
          <w:rFonts w:cs="Arial"/>
          <w:sz w:val="28"/>
          <w:szCs w:val="28"/>
          <w:lang w:bidi="ta-IN"/>
        </w:rPr>
        <w:t>updated .</w:t>
      </w:r>
      <w:proofErr w:type="gramEnd"/>
      <w:r w:rsidRPr="00E73664">
        <w:rPr>
          <w:rFonts w:cs="Arial"/>
          <w:sz w:val="28"/>
          <w:szCs w:val="28"/>
          <w:lang w:bidi="ta-IN"/>
        </w:rPr>
        <w:t xml:space="preserve"> The corrections found and reported till </w:t>
      </w:r>
      <w:r>
        <w:rPr>
          <w:rFonts w:cs="Arial"/>
          <w:sz w:val="28"/>
          <w:szCs w:val="28"/>
          <w:lang w:bidi="ta-IN"/>
        </w:rPr>
        <w:t>October</w:t>
      </w:r>
      <w:r w:rsidRPr="00E73664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15</w:t>
      </w:r>
      <w:r w:rsidRPr="00E73664">
        <w:rPr>
          <w:rFonts w:cs="Arial"/>
          <w:sz w:val="28"/>
          <w:szCs w:val="28"/>
          <w:lang w:bidi="ta-IN"/>
        </w:rPr>
        <w:t>, 2021 are also updated.</w:t>
      </w:r>
    </w:p>
    <w:p w:rsidR="002B378B" w:rsidRPr="002F55B0" w:rsidRDefault="002B378B" w:rsidP="002B378B">
      <w:pPr>
        <w:pStyle w:val="NoSpacing"/>
        <w:rPr>
          <w:lang w:bidi="ta-IN"/>
        </w:rPr>
      </w:pPr>
    </w:p>
    <w:p w:rsidR="002B378B" w:rsidRDefault="002B378B" w:rsidP="002B378B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:rsidR="002B378B" w:rsidRDefault="002B378B" w:rsidP="002B378B">
      <w:pPr>
        <w:pStyle w:val="NoSpacing"/>
        <w:rPr>
          <w:lang w:bidi="ta-IN"/>
        </w:rPr>
      </w:pPr>
    </w:p>
    <w:p w:rsidR="002B378B" w:rsidRDefault="002B378B" w:rsidP="002B378B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:rsidR="00A55BE8" w:rsidRPr="00ED6440" w:rsidRDefault="00A55BE8" w:rsidP="00A55BE8">
      <w:pPr>
        <w:pStyle w:val="NoSpacing"/>
        <w:rPr>
          <w:lang w:bidi="ar-SA"/>
        </w:rPr>
      </w:pPr>
    </w:p>
    <w:p w:rsidR="00A55BE8" w:rsidRPr="004B209A" w:rsidRDefault="00A55BE8" w:rsidP="00A55BE8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:rsidR="00A55BE8" w:rsidRPr="00ED6440" w:rsidRDefault="00A55BE8" w:rsidP="00A55BE8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 xml:space="preserve">0.0 dated </w:t>
      </w:r>
      <w:r>
        <w:rPr>
          <w:sz w:val="32"/>
          <w:szCs w:val="32"/>
        </w:rPr>
        <w:t>3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May </w:t>
      </w:r>
      <w:r w:rsidRPr="00ED6440">
        <w:rPr>
          <w:sz w:val="32"/>
          <w:szCs w:val="32"/>
        </w:rPr>
        <w:t>201</w:t>
      </w:r>
      <w:r>
        <w:rPr>
          <w:sz w:val="32"/>
          <w:szCs w:val="32"/>
        </w:rPr>
        <w:t>9</w:t>
      </w:r>
    </w:p>
    <w:p w:rsidR="00A55BE8" w:rsidRPr="00ED6440" w:rsidRDefault="00A55BE8" w:rsidP="00A55BE8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2nd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>0.1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Mar</w:t>
      </w:r>
      <w:r w:rsidRPr="00ED6440">
        <w:rPr>
          <w:sz w:val="32"/>
          <w:szCs w:val="32"/>
        </w:rPr>
        <w:t xml:space="preserve"> 2020</w:t>
      </w:r>
    </w:p>
    <w:p w:rsidR="002B378B" w:rsidRPr="00ED6440" w:rsidRDefault="002B378B" w:rsidP="002B378B">
      <w:pPr>
        <w:rPr>
          <w:sz w:val="32"/>
          <w:szCs w:val="32"/>
        </w:rPr>
      </w:pPr>
      <w:r>
        <w:rPr>
          <w:sz w:val="32"/>
          <w:szCs w:val="32"/>
        </w:rPr>
        <w:t>3rd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>1.0</w:t>
      </w:r>
      <w:r w:rsidRPr="00ED6440">
        <w:rPr>
          <w:sz w:val="32"/>
          <w:szCs w:val="32"/>
        </w:rPr>
        <w:t xml:space="preserve">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Aug</w:t>
      </w:r>
      <w:r w:rsidRPr="00ED6440">
        <w:rPr>
          <w:sz w:val="32"/>
          <w:szCs w:val="32"/>
        </w:rPr>
        <w:t xml:space="preserve"> 202</w:t>
      </w:r>
      <w:r>
        <w:rPr>
          <w:sz w:val="32"/>
          <w:szCs w:val="32"/>
        </w:rPr>
        <w:t>1</w:t>
      </w:r>
    </w:p>
    <w:p w:rsidR="00A55BE8" w:rsidRDefault="00A55BE8" w:rsidP="003440B0">
      <w:pPr>
        <w:ind w:right="297"/>
      </w:pPr>
    </w:p>
    <w:p w:rsidR="00A55BE8" w:rsidRDefault="00A55BE8" w:rsidP="003440B0">
      <w:pPr>
        <w:ind w:right="297"/>
      </w:pPr>
    </w:p>
    <w:p w:rsidR="00A55BE8" w:rsidRDefault="00A55BE8" w:rsidP="003440B0">
      <w:pPr>
        <w:ind w:right="297"/>
      </w:pPr>
    </w:p>
    <w:p w:rsidR="00A55BE8" w:rsidRDefault="00A55BE8" w:rsidP="003440B0">
      <w:pPr>
        <w:ind w:right="297"/>
      </w:pPr>
    </w:p>
    <w:p w:rsidR="00A55BE8" w:rsidRDefault="00A55BE8" w:rsidP="003440B0">
      <w:pPr>
        <w:ind w:right="297"/>
      </w:pPr>
    </w:p>
    <w:p w:rsidR="00A55BE8" w:rsidRDefault="00A55BE8" w:rsidP="003440B0">
      <w:pPr>
        <w:ind w:right="297"/>
      </w:pPr>
    </w:p>
    <w:p w:rsidR="00A55BE8" w:rsidRDefault="00A55BE8" w:rsidP="003440B0">
      <w:pPr>
        <w:ind w:right="297"/>
      </w:pPr>
    </w:p>
    <w:p w:rsidR="00A55BE8" w:rsidRDefault="00A55BE8" w:rsidP="003440B0">
      <w:pPr>
        <w:ind w:right="297"/>
      </w:pPr>
    </w:p>
    <w:p w:rsidR="00A55BE8" w:rsidRDefault="00A55BE8" w:rsidP="003440B0">
      <w:pPr>
        <w:ind w:right="297"/>
      </w:pPr>
    </w:p>
    <w:p w:rsidR="00A55BE8" w:rsidRDefault="00A55BE8" w:rsidP="003440B0">
      <w:pPr>
        <w:ind w:right="297"/>
      </w:pPr>
    </w:p>
    <w:p w:rsidR="00A55BE8" w:rsidRDefault="00A55BE8" w:rsidP="003440B0">
      <w:pPr>
        <w:ind w:right="297"/>
      </w:pPr>
    </w:p>
    <w:p w:rsidR="00A55BE8" w:rsidRDefault="00A55BE8" w:rsidP="003440B0">
      <w:pPr>
        <w:ind w:right="297"/>
      </w:pPr>
    </w:p>
    <w:p w:rsidR="00A55BE8" w:rsidRDefault="00A55BE8" w:rsidP="003440B0">
      <w:pPr>
        <w:ind w:right="297"/>
      </w:pPr>
    </w:p>
    <w:p w:rsidR="00A55BE8" w:rsidRDefault="00A55BE8" w:rsidP="003440B0">
      <w:pPr>
        <w:ind w:right="297"/>
      </w:pPr>
    </w:p>
    <w:p w:rsidR="00A55BE8" w:rsidRDefault="00A55BE8" w:rsidP="003440B0">
      <w:pPr>
        <w:ind w:right="297"/>
      </w:pPr>
    </w:p>
    <w:p w:rsidR="00A55BE8" w:rsidRDefault="00A55BE8" w:rsidP="003440B0">
      <w:pPr>
        <w:ind w:right="297"/>
      </w:pPr>
    </w:p>
    <w:p w:rsidR="00A55BE8" w:rsidRDefault="00A55BE8" w:rsidP="003440B0">
      <w:pPr>
        <w:ind w:right="297"/>
      </w:pPr>
    </w:p>
    <w:p w:rsidR="00A55BE8" w:rsidRDefault="00A55BE8" w:rsidP="003440B0">
      <w:pPr>
        <w:ind w:right="297"/>
      </w:pPr>
    </w:p>
    <w:p w:rsidR="00A55BE8" w:rsidRDefault="00A55BE8" w:rsidP="003440B0">
      <w:pPr>
        <w:ind w:right="297"/>
      </w:pPr>
    </w:p>
    <w:p w:rsidR="00A55BE8" w:rsidRDefault="00A55BE8" w:rsidP="003440B0">
      <w:pPr>
        <w:ind w:right="297"/>
      </w:pPr>
    </w:p>
    <w:p w:rsidR="00A55BE8" w:rsidRDefault="00A55BE8" w:rsidP="003440B0">
      <w:pPr>
        <w:ind w:right="297"/>
      </w:pPr>
    </w:p>
    <w:p w:rsidR="00A55BE8" w:rsidRDefault="00A55BE8" w:rsidP="003440B0">
      <w:pPr>
        <w:ind w:right="297"/>
      </w:pPr>
    </w:p>
    <w:p w:rsidR="00A55BE8" w:rsidRDefault="00A55BE8" w:rsidP="003440B0">
      <w:pPr>
        <w:ind w:right="297"/>
      </w:pPr>
    </w:p>
    <w:p w:rsidR="00A55BE8" w:rsidRDefault="00A55BE8" w:rsidP="003440B0">
      <w:pPr>
        <w:ind w:right="297"/>
      </w:pPr>
    </w:p>
    <w:p w:rsidR="00A55BE8" w:rsidRDefault="00A55BE8" w:rsidP="003440B0">
      <w:pPr>
        <w:ind w:right="297"/>
      </w:pPr>
    </w:p>
    <w:p w:rsidR="00A55BE8" w:rsidRDefault="00A55BE8" w:rsidP="003440B0">
      <w:pPr>
        <w:ind w:right="297"/>
      </w:pPr>
    </w:p>
    <w:p w:rsidR="00A55BE8" w:rsidRDefault="00A55BE8" w:rsidP="003440B0">
      <w:pPr>
        <w:ind w:right="297"/>
      </w:pPr>
    </w:p>
    <w:p w:rsidR="00A55BE8" w:rsidRDefault="00A55BE8" w:rsidP="003440B0">
      <w:pPr>
        <w:ind w:right="297"/>
      </w:pPr>
    </w:p>
    <w:p w:rsidR="00A55BE8" w:rsidRPr="001630EC" w:rsidRDefault="00A55BE8" w:rsidP="003440B0">
      <w:pPr>
        <w:ind w:right="297"/>
      </w:pPr>
    </w:p>
    <w:p w:rsidR="00532881" w:rsidRPr="001630EC" w:rsidRDefault="007B2B78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 w:rsidRPr="001630EC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 xml:space="preserve">Table of </w:t>
      </w:r>
      <w:r w:rsidR="000D409D" w:rsidRPr="001630EC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:rsidR="003914BD" w:rsidRPr="001630EC" w:rsidRDefault="003914BD" w:rsidP="003914BD">
      <w:pPr>
        <w:rPr>
          <w:lang w:val="x-none" w:eastAsia="x-none"/>
        </w:rPr>
      </w:pPr>
    </w:p>
    <w:p w:rsidR="003914BD" w:rsidRPr="001630EC" w:rsidRDefault="000D409D">
      <w:pPr>
        <w:pStyle w:val="TOC1"/>
        <w:rPr>
          <w:rFonts w:ascii="BRH Malayalam RN" w:hAnsi="BRH Malayalam RN" w:cs="Kartika"/>
          <w:b/>
          <w:bCs/>
          <w:sz w:val="36"/>
          <w:szCs w:val="36"/>
          <w:lang w:bidi="ml-IN"/>
        </w:rPr>
      </w:pPr>
      <w:r w:rsidRPr="001630EC">
        <w:rPr>
          <w:rFonts w:ascii="BRH Malayalam RN" w:hAnsi="BRH Malayalam RN"/>
          <w:b/>
          <w:bCs/>
          <w:sz w:val="36"/>
          <w:szCs w:val="36"/>
        </w:rPr>
        <w:fldChar w:fldCharType="begin"/>
      </w:r>
      <w:r w:rsidRPr="001630EC">
        <w:rPr>
          <w:rFonts w:ascii="BRH Malayalam RN" w:hAnsi="BRH Malayalam RN"/>
          <w:b/>
          <w:bCs/>
          <w:sz w:val="36"/>
          <w:szCs w:val="36"/>
        </w:rPr>
        <w:instrText xml:space="preserve"> TOC \o "1-3" \h \z \u </w:instrText>
      </w:r>
      <w:r w:rsidRPr="001630EC">
        <w:rPr>
          <w:rFonts w:ascii="BRH Malayalam RN" w:hAnsi="BRH Malayalam RN"/>
          <w:b/>
          <w:bCs/>
          <w:sz w:val="36"/>
          <w:szCs w:val="36"/>
        </w:rPr>
        <w:fldChar w:fldCharType="separate"/>
      </w:r>
      <w:hyperlink w:anchor="_Toc516249554" w:history="1">
        <w:r w:rsidR="003914BD" w:rsidRPr="001630EC">
          <w:rPr>
            <w:rStyle w:val="Hyperlink"/>
            <w:rFonts w:ascii="BRH Malayalam RN" w:hAnsi="BRH Malayalam RN"/>
            <w:b/>
            <w:bCs/>
            <w:color w:val="auto"/>
            <w:sz w:val="36"/>
            <w:szCs w:val="36"/>
          </w:rPr>
          <w:t>1.</w:t>
        </w:r>
        <w:r w:rsidR="003914BD" w:rsidRPr="001630EC">
          <w:rPr>
            <w:rFonts w:ascii="BRH Malayalam RN" w:hAnsi="BRH Malayalam RN" w:cs="Kartika"/>
            <w:b/>
            <w:bCs/>
            <w:sz w:val="36"/>
            <w:szCs w:val="36"/>
            <w:lang w:bidi="ml-IN"/>
          </w:rPr>
          <w:tab/>
        </w:r>
        <w:r w:rsidR="003914BD" w:rsidRPr="001630EC">
          <w:rPr>
            <w:rStyle w:val="Hyperlink"/>
            <w:rFonts w:ascii="BRH Malayalam RN" w:hAnsi="BRH Malayalam RN"/>
            <w:b/>
            <w:bCs/>
            <w:color w:val="auto"/>
            <w:sz w:val="36"/>
            <w:szCs w:val="36"/>
          </w:rPr>
          <w:t>K£rê jR¡ª¥pbyj ¤¤ZÀykzj sItyZx öKi exVJ</w:t>
        </w:r>
        <w:r w:rsidR="003914BD" w:rsidRPr="001630EC">
          <w:rPr>
            <w:rFonts w:ascii="BRH Malayalam RN" w:hAnsi="BRH Malayalam RN"/>
            <w:b/>
            <w:bCs/>
            <w:webHidden/>
            <w:sz w:val="36"/>
            <w:szCs w:val="36"/>
          </w:rPr>
          <w:tab/>
        </w:r>
        <w:r w:rsidR="003914BD" w:rsidRPr="001630EC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begin"/>
        </w:r>
        <w:r w:rsidR="003914BD" w:rsidRPr="001630EC">
          <w:rPr>
            <w:rFonts w:ascii="BRH Malayalam RN" w:hAnsi="BRH Malayalam RN"/>
            <w:b/>
            <w:bCs/>
            <w:webHidden/>
            <w:sz w:val="36"/>
            <w:szCs w:val="36"/>
          </w:rPr>
          <w:instrText xml:space="preserve"> PAGEREF _Toc516249554 \h </w:instrText>
        </w:r>
        <w:r w:rsidR="003914BD" w:rsidRPr="001630EC">
          <w:rPr>
            <w:rFonts w:ascii="BRH Malayalam RN" w:hAnsi="BRH Malayalam RN"/>
            <w:b/>
            <w:bCs/>
            <w:webHidden/>
            <w:sz w:val="36"/>
            <w:szCs w:val="36"/>
          </w:rPr>
        </w:r>
        <w:r w:rsidR="003914BD" w:rsidRPr="001630EC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separate"/>
        </w:r>
        <w:r w:rsidR="00A633CF">
          <w:rPr>
            <w:rFonts w:ascii="BRH Malayalam RN" w:hAnsi="BRH Malayalam RN"/>
            <w:b/>
            <w:bCs/>
            <w:webHidden/>
            <w:sz w:val="36"/>
            <w:szCs w:val="36"/>
          </w:rPr>
          <w:t>4</w:t>
        </w:r>
        <w:r w:rsidR="003914BD" w:rsidRPr="001630EC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end"/>
        </w:r>
      </w:hyperlink>
    </w:p>
    <w:p w:rsidR="003914BD" w:rsidRPr="001630EC" w:rsidRDefault="00634276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Kartika"/>
          <w:b/>
          <w:bCs/>
          <w:noProof/>
          <w:sz w:val="36"/>
          <w:szCs w:val="36"/>
          <w:lang w:bidi="ml-IN"/>
        </w:rPr>
      </w:pPr>
      <w:hyperlink w:anchor="_Toc516249555" w:history="1">
        <w:r w:rsidR="003914BD" w:rsidRPr="001630EC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6"/>
            <w:szCs w:val="36"/>
          </w:rPr>
          <w:t>1.5</w:t>
        </w:r>
        <w:r w:rsidR="003914BD" w:rsidRPr="001630EC">
          <w:rPr>
            <w:rFonts w:ascii="BRH Malayalam RN" w:hAnsi="BRH Malayalam RN" w:cs="Kartika"/>
            <w:b/>
            <w:bCs/>
            <w:noProof/>
            <w:sz w:val="36"/>
            <w:szCs w:val="36"/>
            <w:lang w:bidi="ml-IN"/>
          </w:rPr>
          <w:tab/>
        </w:r>
        <w:r w:rsidR="003914BD" w:rsidRPr="001630EC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</w:rPr>
          <w:t>öeai Kx¥¾ eºiJ öeqïJ - e¡dkxcxdI</w:t>
        </w:r>
        <w:r w:rsidR="003914BD" w:rsidRPr="001630EC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3914BD" w:rsidRPr="001630EC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3914BD" w:rsidRPr="001630EC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16249555 \h </w:instrText>
        </w:r>
        <w:r w:rsidR="003914BD" w:rsidRPr="001630EC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3914BD" w:rsidRPr="001630EC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A633CF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4</w:t>
        </w:r>
        <w:r w:rsidR="003914BD" w:rsidRPr="001630EC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0D409D" w:rsidRPr="001630EC" w:rsidRDefault="000D409D" w:rsidP="003440B0">
      <w:pPr>
        <w:ind w:right="297"/>
        <w:rPr>
          <w:b/>
          <w:bCs/>
        </w:rPr>
      </w:pPr>
      <w:r w:rsidRPr="001630EC">
        <w:rPr>
          <w:rFonts w:ascii="BRH Malayalam RN" w:hAnsi="BRH Malayalam RN"/>
          <w:b/>
          <w:bCs/>
          <w:sz w:val="36"/>
          <w:szCs w:val="36"/>
        </w:rPr>
        <w:fldChar w:fldCharType="end"/>
      </w:r>
    </w:p>
    <w:p w:rsidR="00E004D8" w:rsidRPr="001630EC" w:rsidRDefault="00E004D8" w:rsidP="003440B0">
      <w:pPr>
        <w:tabs>
          <w:tab w:val="left" w:pos="3324"/>
        </w:tabs>
        <w:ind w:right="297"/>
        <w:rPr>
          <w:b/>
          <w:bCs/>
        </w:rPr>
      </w:pPr>
    </w:p>
    <w:p w:rsidR="00E004D8" w:rsidRPr="001630EC" w:rsidRDefault="00E004D8" w:rsidP="003440B0">
      <w:pPr>
        <w:tabs>
          <w:tab w:val="left" w:pos="6090"/>
        </w:tabs>
        <w:ind w:right="297"/>
      </w:pPr>
      <w:r w:rsidRPr="001630EC">
        <w:tab/>
      </w:r>
    </w:p>
    <w:p w:rsidR="006D0A90" w:rsidRPr="001630EC" w:rsidRDefault="00E004D8" w:rsidP="003440B0">
      <w:pPr>
        <w:tabs>
          <w:tab w:val="left" w:pos="6090"/>
        </w:tabs>
        <w:ind w:right="297"/>
        <w:sectPr w:rsidR="006D0A90" w:rsidRPr="001630EC" w:rsidSect="00A55BE8">
          <w:headerReference w:type="even" r:id="rId15"/>
          <w:headerReference w:type="first" r:id="rId16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 w:rsidRPr="001630EC">
        <w:tab/>
      </w:r>
    </w:p>
    <w:p w:rsidR="006D0A90" w:rsidRPr="001630EC" w:rsidRDefault="006D0A90" w:rsidP="003440B0">
      <w:pPr>
        <w:tabs>
          <w:tab w:val="left" w:pos="6090"/>
        </w:tabs>
        <w:ind w:right="297"/>
      </w:pPr>
    </w:p>
    <w:p w:rsidR="00A71625" w:rsidRPr="001630EC" w:rsidRDefault="00A7162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1630E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HxI diJ ekixÃ¥d</w:t>
      </w:r>
      <w:r w:rsidR="003914BD" w:rsidRPr="001630E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 </w:t>
      </w:r>
      <w:r w:rsidRPr="001630E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öqz itxMYeZ¥j diJ</w:t>
      </w:r>
      <w:r w:rsidR="000E5879" w:rsidRPr="001630E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 </w:t>
      </w:r>
      <w:r w:rsidRPr="001630E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7005DC" w:rsidRPr="001630EC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1630E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7005DC" w:rsidRPr="001630EC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1630E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 w:rsidRPr="001630E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:rsidR="008A0D42" w:rsidRPr="001630EC" w:rsidRDefault="008A0D42" w:rsidP="003440B0">
      <w:pPr>
        <w:pStyle w:val="Heading1"/>
        <w:ind w:right="297"/>
        <w:rPr>
          <w:lang w:val="en-IN" w:eastAsia="en-IN" w:bidi="ml-IN"/>
        </w:rPr>
      </w:pPr>
      <w:bookmarkStart w:id="1" w:name="_Toc516249554"/>
      <w:r w:rsidRPr="001630EC">
        <w:rPr>
          <w:lang w:val="en-IN" w:eastAsia="en-IN" w:bidi="ml-IN"/>
        </w:rPr>
        <w:t>K£rê jR¡ª¥pbyj ¤¤ZÀykzj sItyZx öKi exVJ</w:t>
      </w:r>
      <w:bookmarkEnd w:id="1"/>
      <w:r w:rsidRPr="001630EC">
        <w:rPr>
          <w:lang w:val="en-IN" w:eastAsia="en-IN" w:bidi="ml-IN"/>
        </w:rPr>
        <w:t xml:space="preserve"> </w:t>
      </w:r>
    </w:p>
    <w:p w:rsidR="00F77B0E" w:rsidRPr="001630EC" w:rsidRDefault="00F77B0E" w:rsidP="0048162E">
      <w:pPr>
        <w:pStyle w:val="Heading2"/>
        <w:numPr>
          <w:ilvl w:val="1"/>
          <w:numId w:val="5"/>
        </w:numPr>
      </w:pPr>
      <w:bookmarkStart w:id="2" w:name="_Toc516249555"/>
      <w:r w:rsidRPr="001630EC">
        <w:t>öeai Kx¥¾ eºiJ öeqïJ - e¡dkxcxdI</w:t>
      </w:r>
      <w:bookmarkEnd w:id="2"/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1.1 - Kramam</w:t>
      </w:r>
    </w:p>
    <w:p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J s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j—ÀxJ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x CZy— </w:t>
      </w:r>
    </w:p>
    <w:p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bp -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J | s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j—Àx BsË§ | s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j—À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 -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À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© ¥Z | ¥Z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J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 py—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¡—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Ç—J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yZy— py - 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¥Ç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„²¦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¡—e - jÇ—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¦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 |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s¡— | p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 | sËy | dõ—bcZ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I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i¡—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¥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by— | jby— dJ | ¥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Çy— | ¥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ÇzZy— |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Z§ | Z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²yª dy | </w:t>
      </w:r>
    </w:p>
    <w:p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õ—KxijZ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Zd— | ¥Zdxe— | Aex˜öKxiZ§ | </w:t>
      </w:r>
    </w:p>
    <w:p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§ ZZ§ | Zb§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J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yZõ— | </w:t>
      </w:r>
    </w:p>
    <w:p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yZõx—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k¡—a§sixdxJ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y¥ZõZy— py - RyZõ— | </w:t>
      </w:r>
    </w:p>
    <w:p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k¡—a§six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Ad¡—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k¡—a§six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Zõ—p - k¡k¡—a§sixdxJ | Adûx—jË§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© ZZ§ | </w:t>
      </w:r>
    </w:p>
    <w:p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Zb—sõ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t—sx | s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x | B„by—a§sÇ | </w:t>
      </w:r>
    </w:p>
    <w:p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J | ¥sx—„¥kxbzZ§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b§ jZ§ | </w:t>
      </w:r>
    </w:p>
    <w:p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jb¥kx—bzZ§ | A¥kx—b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§ ZZ§ | Zb§ 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bsõ— | 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öbsõ—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¡ö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ûI | 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jZ§ | 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ûiyZy— k¡öb - ZûI | jböq¡— | </w:t>
      </w:r>
      <w:r w:rsidR="00125E5B"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3D385A" w:rsidRPr="001630EC">
        <w:rPr>
          <w:rFonts w:ascii="BRH Malayalam Extra" w:hAnsi="BRH Malayalam Extra" w:cs="BRH Malayalam Extra"/>
          <w:sz w:val="40"/>
          <w:szCs w:val="40"/>
        </w:rPr>
        <w:t>öqû</w:t>
      </w:r>
      <w:r w:rsidRPr="001630EC">
        <w:rPr>
          <w:rFonts w:ascii="BRH Malayalam Extra" w:hAnsi="BRH Malayalam Extra" w:cs="BRH Malayalam Extra"/>
          <w:sz w:val="40"/>
          <w:szCs w:val="40"/>
        </w:rPr>
        <w:t>qz—jZ | Aqz—j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Z§ | Zb§ k—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I | </w:t>
      </w:r>
      <w:r w:rsidRPr="001630EC">
        <w:rPr>
          <w:rFonts w:cs="BRH Malayalam Extra"/>
          <w:b/>
          <w:sz w:val="32"/>
          <w:szCs w:val="40"/>
        </w:rPr>
        <w:t>1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7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1.2 - Kramam</w:t>
      </w:r>
    </w:p>
    <w:p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tyk—YõI | tyk—YõihpZ§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§ Zsôx˜Z§ | Zsôx˜b§ k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I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tyk—YõI | tyk—Yõib±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YõI | </w:t>
      </w:r>
    </w:p>
    <w:p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õi—öq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q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ty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q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iyZõ—öq¡-RI | ty jJ | ¥jx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.tyry</w:t>
      </w:r>
      <w:proofErr w:type="gramEnd"/>
      <w:r w:rsidRPr="001630EC">
        <w:rPr>
          <w:rFonts w:ascii="BRH Malayalam Extra" w:hAnsi="BRH Malayalam Extra" w:cs="BRH Malayalam Extra"/>
          <w:sz w:val="40"/>
          <w:szCs w:val="40"/>
        </w:rPr>
        <w:t>—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.tyr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bx—Zy | bbx—Zy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 |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„sõ—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Z§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b§ 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byZy— sI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Z§ | 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t k¡—bÇy | </w:t>
      </w:r>
    </w:p>
    <w:p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sôx˜Z§ | Zsôx˜b§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.tyry</w:t>
      </w:r>
      <w:proofErr w:type="gramEnd"/>
      <w:r w:rsidRPr="001630EC">
        <w:rPr>
          <w:rFonts w:ascii="BRH Malayalam Extra" w:hAnsi="BRH Malayalam Extra" w:cs="BRH Malayalam Extra"/>
          <w:sz w:val="40"/>
          <w:szCs w:val="40"/>
        </w:rPr>
        <w:t>—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.tyr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 | </w:t>
      </w:r>
    </w:p>
    <w:p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 ¥bj˜I | ¥b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J | ¥sx˜„²y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²yk—ögpzZ§ | </w:t>
      </w:r>
    </w:p>
    <w:p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§ 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z | 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õ—sxdy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dõa— | Aa— pJ | </w:t>
      </w:r>
    </w:p>
    <w:p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I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iyZy— | CZy— e¡d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˜I |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—I ¥Z |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e¡dJ -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˜I | 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Kp—mI | </w:t>
      </w:r>
    </w:p>
    <w:p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Kp—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| CZõ—ög¡pË§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g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Æ§dp—Z§ | </w:t>
      </w:r>
    </w:p>
    <w:p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Æ§d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§ Lm¡— | Lm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J | s CZy— | CZõ—ögpzZ§ | </w:t>
      </w:r>
    </w:p>
    <w:p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§ jJ | ¥jx i—¥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˜I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Å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—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²yI | </w:t>
      </w:r>
    </w:p>
    <w:p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Å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—iyZy—</w:t>
      </w:r>
      <w:r w:rsidR="00FE4F5A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iZ§ -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˜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bcx—¤¤Z | </w:t>
      </w:r>
    </w:p>
    <w:p w:rsidR="00F77B0E" w:rsidRPr="00325D37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cx—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cx—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x˜ - bcx—¤¤Z |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I | </w:t>
      </w:r>
      <w:r w:rsidRPr="002B378B">
        <w:rPr>
          <w:rFonts w:ascii="BRH Malayalam Extra" w:hAnsi="BRH Malayalam Extra" w:cs="BRH Malayalam Extra"/>
          <w:sz w:val="40"/>
          <w:szCs w:val="40"/>
        </w:rPr>
        <w:t>ZI e¢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rx | e¢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rx „„c—À | B</w:t>
      </w:r>
      <w:r w:rsidR="00CB21B1" w:rsidRPr="002B378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B378B">
        <w:rPr>
          <w:rFonts w:ascii="BRH Malayalam Extra" w:hAnsi="BRH Malayalam Extra" w:cs="BRH Malayalam Extra"/>
          <w:sz w:val="40"/>
          <w:szCs w:val="40"/>
        </w:rPr>
        <w:t>„c—À | A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c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À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 xml:space="preserve"> ¥Zd— |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¥Zd— e¢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rx | </w:t>
      </w:r>
      <w:r w:rsidRPr="00325D37">
        <w:rPr>
          <w:rFonts w:cs="BRH Malayalam Extra"/>
          <w:b/>
          <w:sz w:val="32"/>
          <w:szCs w:val="40"/>
        </w:rPr>
        <w:t>2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25D37">
        <w:rPr>
          <w:rFonts w:cs="BRH Malayalam Extra"/>
          <w:b/>
          <w:sz w:val="32"/>
          <w:szCs w:val="40"/>
        </w:rPr>
        <w:t>50/55</w:t>
      </w:r>
      <w:r w:rsidRPr="00325D37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325D37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325D37">
        <w:rPr>
          <w:rFonts w:eastAsia="Times New Roman" w:cs="Arial"/>
          <w:b/>
          <w:sz w:val="32"/>
          <w:szCs w:val="32"/>
          <w:u w:val="single"/>
        </w:rPr>
        <w:t>T.S.1.5.1.3 - Kramam</w:t>
      </w:r>
    </w:p>
    <w:p w:rsidR="000E5879" w:rsidRPr="00325D37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e¢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rx</w:t>
      </w:r>
      <w:r w:rsidR="00CB21B1" w:rsidRPr="00325D3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25D37">
        <w:rPr>
          <w:rFonts w:ascii="BRH Malayalam Extra" w:hAnsi="BRH Malayalam Extra" w:cs="BRH Malayalam Extra"/>
          <w:sz w:val="40"/>
          <w:szCs w:val="40"/>
        </w:rPr>
        <w:t>„„ªÆ§¥dx˜Z§ | B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ªÆ§¥d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Z§ Zsôx˜Z§ | Zsôx˜Z§ </w:t>
      </w:r>
    </w:p>
    <w:p w:rsidR="000E5879" w:rsidRPr="00325D37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e¦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rêxJ | e¦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rêxJ e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qp—J | e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qp— DPõ¥Ç | D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Põ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¥Ç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ZI | </w:t>
      </w:r>
    </w:p>
    <w:p w:rsidR="000211C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ZI Zûræx˜ | Zûræx | B</w:t>
      </w:r>
      <w:r w:rsidR="00CB21B1" w:rsidRPr="00325D3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25D37">
        <w:rPr>
          <w:rFonts w:ascii="BRH Malayalam Extra" w:hAnsi="BRH Malayalam Extra" w:cs="BRH Malayalam Extra"/>
          <w:sz w:val="40"/>
          <w:szCs w:val="40"/>
        </w:rPr>
        <w:t>„c—À | A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c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À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¥Zd—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Z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ûræx˜ | Zûræx˜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„„ªÆ§¥dxZ§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Æ§¥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§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Zsôx˜Z§ | Zsôx˜Z§ Z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ræxJ | Z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ræxJ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p—J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qp— DPõ¥Ç | </w:t>
      </w:r>
    </w:p>
    <w:p w:rsidR="000E5879" w:rsidRPr="00325D37" w:rsidRDefault="00F77B0E" w:rsidP="00CB21B1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Põ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¥Ç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ZI | ZI id¡—J | id¡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kx | B</w:t>
      </w:r>
      <w:r w:rsidR="00CB21B1" w:rsidRPr="00325D3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25D37">
        <w:rPr>
          <w:rFonts w:ascii="BRH Malayalam Extra" w:hAnsi="BRH Malayalam Extra" w:cs="BRH Malayalam Extra"/>
          <w:sz w:val="40"/>
          <w:szCs w:val="40"/>
        </w:rPr>
        <w:t>„c—À | A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c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À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¥Zd— | ¥Zd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id¡—J | id¡—kxªÆ§¥dxZ§ | B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ªÆ§¥d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Z§</w:t>
      </w:r>
      <w:r w:rsidR="000E5879" w:rsidRPr="00325D3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25D37">
        <w:rPr>
          <w:rFonts w:ascii="BRH Malayalam Extra" w:hAnsi="BRH Malayalam Extra" w:cs="BRH Malayalam Extra"/>
          <w:sz w:val="40"/>
          <w:szCs w:val="40"/>
        </w:rPr>
        <w:t>Zsôx˜Z§ | Zsôx˜©</w:t>
      </w:r>
      <w:r w:rsidR="000E5879" w:rsidRPr="00325D3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25D37">
        <w:rPr>
          <w:rFonts w:ascii="BRH Malayalam Extra" w:hAnsi="BRH Malayalam Extra" w:cs="BRH Malayalam Extra"/>
          <w:sz w:val="40"/>
          <w:szCs w:val="40"/>
        </w:rPr>
        <w:t>ixd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põ—J | i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põ—J öe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RxJ | öe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Rx D—Põ¥Ç | </w:t>
      </w:r>
    </w:p>
    <w:p w:rsidR="00A618F0" w:rsidRPr="00325D37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öe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Rx CZy— öe - Rx</w:t>
      </w:r>
      <w:r w:rsidR="00513061" w:rsidRPr="00325D37">
        <w:rPr>
          <w:rFonts w:ascii="BRH Malayalam Extra" w:hAnsi="BRH Malayalam Extra" w:cs="BRH Malayalam Extra"/>
          <w:sz w:val="40"/>
          <w:szCs w:val="40"/>
        </w:rPr>
        <w:t>J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Põ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¥Ç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ZI | ZI c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:rsidR="000E5879" w:rsidRPr="00325D37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2B378B">
        <w:rPr>
          <w:rFonts w:ascii="BRH Malayalam Extra" w:hAnsi="BRH Malayalam Extra" w:cs="BRH Malayalam Extra"/>
          <w:sz w:val="40"/>
          <w:szCs w:val="40"/>
        </w:rPr>
        <w:t>cx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Zx „„c—À | B</w:t>
      </w:r>
      <w:r w:rsidR="00A650B8" w:rsidRPr="002B378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B378B">
        <w:rPr>
          <w:rFonts w:ascii="BRH Malayalam Extra" w:hAnsi="BRH Malayalam Extra" w:cs="BRH Malayalam Extra"/>
          <w:sz w:val="40"/>
          <w:szCs w:val="40"/>
        </w:rPr>
        <w:t>„c—À | A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c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À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 xml:space="preserve"> ¥Zd— | ¥Zd— cx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Zx |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0E5879" w:rsidRPr="00325D37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c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Zx</w:t>
      </w:r>
      <w:r w:rsidR="000E5879" w:rsidRPr="00325D3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25D37">
        <w:rPr>
          <w:rFonts w:ascii="BRH Malayalam Extra" w:hAnsi="BRH Malayalam Extra" w:cs="BRH Malayalam Extra"/>
          <w:sz w:val="40"/>
          <w:szCs w:val="40"/>
        </w:rPr>
        <w:t>„„ªÆ§¥dx˜Z§ | B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ªÆ§¥d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a§ s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I</w:t>
      </w:r>
      <w:r w:rsidRPr="00325D37">
        <w:rPr>
          <w:rFonts w:ascii="BRH Devanagari Extra" w:hAnsi="BRH Devanagari Extra" w:cs="BRH Malayalam Extra"/>
          <w:sz w:val="32"/>
          <w:szCs w:val="40"/>
        </w:rPr>
        <w:t>Æ</w:t>
      </w:r>
      <w:r w:rsidRPr="00325D37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I</w:t>
      </w:r>
      <w:r w:rsidRPr="00325D37">
        <w:rPr>
          <w:rFonts w:ascii="BRH Devanagari Extra" w:hAnsi="BRH Devanagari Extra" w:cs="BRH Malayalam Extra"/>
          <w:sz w:val="32"/>
          <w:szCs w:val="40"/>
        </w:rPr>
        <w:t>Æ</w:t>
      </w:r>
      <w:r w:rsidRPr="00325D37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¥kx ¤¤p | s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I</w:t>
      </w:r>
      <w:r w:rsidRPr="00325D37">
        <w:rPr>
          <w:rFonts w:ascii="BRH Devanagari Extra" w:hAnsi="BRH Devanagari Extra" w:cs="BRH Malayalam Extra"/>
          <w:sz w:val="32"/>
          <w:szCs w:val="40"/>
        </w:rPr>
        <w:t>Æ</w:t>
      </w:r>
      <w:r w:rsidRPr="00325D37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k CZy— sI - p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kJ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¤¤p 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 | 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 Zsôx˜Z§ | Zsôx˜a§ s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J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yZy— sI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J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p—J | öe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öe - RxJ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q¥px „d¡— | </w:t>
      </w:r>
    </w:p>
    <w:p w:rsidR="00A618F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d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e | öe Rx—j¥Ç |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J | j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I | </w:t>
      </w:r>
    </w:p>
    <w:p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I e¡—d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—sõ |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õªÆy˜I | </w:t>
      </w:r>
    </w:p>
    <w:p w:rsidR="000E5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õZy— e¡dJ -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cj—sõ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Æ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¥pb— | ¥p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Æ§¥dxZy— | </w:t>
      </w:r>
      <w:r w:rsidRPr="001630EC">
        <w:rPr>
          <w:rFonts w:cs="BRH Malayalam Extra"/>
          <w:b/>
          <w:sz w:val="32"/>
          <w:szCs w:val="40"/>
        </w:rPr>
        <w:t>3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5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1.4 - Kramam</w:t>
      </w:r>
    </w:p>
    <w:p w:rsidR="000211C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Æ§¥dx¥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jJ | ¥jx˜„sõ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I | </w:t>
      </w:r>
    </w:p>
    <w:p w:rsidR="000211C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I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Ê¡Zx˜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Ê¡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¥pb— | ¥p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gÊ¡—ix© | gÊ¡—ix© hpZy | gÊ¡—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gÊ¡— - 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©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3260A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˜I | 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¤¤p | 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yZy— hxM-¥cj˜I | </w:t>
      </w:r>
    </w:p>
    <w:p w:rsidR="00922933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x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kxty—ZJ | Bty—Z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âix—dJ | </w:t>
      </w:r>
    </w:p>
    <w:p w:rsidR="0062271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ty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x - 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âix—dJ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I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I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q¢© | </w:t>
      </w:r>
    </w:p>
    <w:p w:rsidR="0062271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iyZy— öe-RxI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¢©. jR—ixdsõ | jR—ix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õxe— | De— ¥bxöbxp | ¥b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b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ûxsõ—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ûx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¡d—J | </w:t>
      </w:r>
    </w:p>
    <w:p w:rsidR="0062271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ûx¥sõZõ¡—Z§ - pxsõ— | e¡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x | B b—czZ | </w:t>
      </w:r>
    </w:p>
    <w:p w:rsidR="0062271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¥j—d | 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¥j—¤¤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:rsidR="000211C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¥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dZy— hxM - ¥c¥j—d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pd˜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 | si—ªÆjZy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</w:t>
      </w:r>
      <w:r w:rsidR="003D385A" w:rsidRPr="001630EC">
        <w:rPr>
          <w:rFonts w:ascii="BRH Malayalam Extra" w:hAnsi="BRH Malayalam Extra" w:cs="BRH Malayalam Extra"/>
          <w:sz w:val="40"/>
          <w:szCs w:val="40"/>
        </w:rPr>
        <w:t>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¥ax˜ | A¥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qxÇy—J | </w:t>
      </w:r>
    </w:p>
    <w:p w:rsidR="000211C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A¥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¥ax˜ | qxÇy—¥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sõ—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x | </w:t>
      </w:r>
    </w:p>
    <w:p w:rsidR="0062271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 e¡d—ªp¥sûxJ | e¡d—ªp¥s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 | e¡d—ªp¥s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62271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¡d—J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B b—czZ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Z§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b§ ¤¤p | ¤¤p e¡—d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—sõ |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—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±—öZI | </w:t>
      </w:r>
    </w:p>
    <w:p w:rsidR="0062271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õZy— e¡dJ -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—sõ | d±—ö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jZ§ | jZ§ e¡d—ªps¢ | e¡d—ªps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ûxjx˜I | e¡d—ªps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¡d—J-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sûxjx—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pd˜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x—jxI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x—jx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j—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j— ögÖpª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z | </w:t>
      </w:r>
    </w:p>
    <w:p w:rsidR="0062271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¥jZõx˜ - cxj— | ö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z h—pZy | </w:t>
      </w:r>
    </w:p>
    <w:p w:rsidR="0062271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zZy— ögÖ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z |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¤¤hJ | </w:t>
      </w:r>
    </w:p>
    <w:p w:rsidR="0062271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¤¤hkx | B b—cxZy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õjx—ZjxiZûxj | </w:t>
      </w:r>
    </w:p>
    <w:p w:rsidR="0062271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jx—ZjxiZûxj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¤¤hJ </w:t>
      </w:r>
      <w:proofErr w:type="gramStart"/>
      <w:r w:rsidRPr="001630E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0211C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jx—ZjxiZ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jZõjx—Zjxi - Z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¤¤hkx | </w:t>
      </w:r>
    </w:p>
    <w:p w:rsidR="0062271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 b—cxZy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§hõ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§hõ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§hõ CZõ—Z§-hõJ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pd˜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ixr—czhõJ | Hxr—cz¥hõx „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¡Æõ— | </w:t>
      </w:r>
    </w:p>
    <w:p w:rsidR="0062271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Hxr—czh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¥Zõxr—cy - h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¡Æõx | </w:t>
      </w:r>
    </w:p>
    <w:p w:rsidR="0062271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¥ÆõZõ—p - k¡Æõ— | B c—¥À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À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º—KexmJ | eº—KexmJ e¡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Wxq—J | eº—Kex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622710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º— -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Wx¥qx— hpZy |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º— | </w:t>
      </w:r>
    </w:p>
    <w:p w:rsidR="0062271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eº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¤¤p | px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p—J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p—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¡hõ—J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¡hõ—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:rsidR="0062271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¡h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¡ - h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pd˜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¡Æõ— | </w:t>
      </w:r>
    </w:p>
    <w:p w:rsidR="0062271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Æõx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¥ÆõZõ—p - k¡</w:t>
      </w:r>
      <w:r w:rsidR="003D385A" w:rsidRPr="001630EC">
        <w:rPr>
          <w:rFonts w:ascii="BRH Malayalam Extra" w:hAnsi="BRH Malayalam Extra" w:cs="BRH Malayalam Extra"/>
          <w:sz w:val="40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õ— | B c—¥À | </w:t>
      </w:r>
    </w:p>
    <w:p w:rsidR="0062271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À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c¥À || </w:t>
      </w:r>
      <w:r w:rsidRPr="001630EC">
        <w:rPr>
          <w:rFonts w:cs="BRH Malayalam Extra"/>
          <w:b/>
          <w:sz w:val="32"/>
          <w:szCs w:val="40"/>
        </w:rPr>
        <w:t>4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75/94</w:t>
      </w:r>
      <w:proofErr w:type="gramStart"/>
      <w:r w:rsidRPr="001630EC">
        <w:rPr>
          <w:rFonts w:ascii="BRH Malayalam Extra" w:hAnsi="BRH Malayalam Extra" w:cs="BRH Malayalam Extra"/>
          <w:sz w:val="40"/>
          <w:szCs w:val="40"/>
        </w:rPr>
        <w:t>)</w:t>
      </w:r>
      <w:r w:rsidR="00622710" w:rsidRPr="001630EC">
        <w:rPr>
          <w:rFonts w:ascii="BRH Malayalam Extra" w:hAnsi="BRH Malayalam Extra" w:cs="BRH Malayalam Extra"/>
          <w:sz w:val="40"/>
          <w:szCs w:val="40"/>
        </w:rPr>
        <w:t xml:space="preserve">  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</w:t>
      </w:r>
      <w:proofErr w:type="gramEnd"/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Aqz—jZ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ZZ§- ¥Zd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pb—- b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ª¤¤hJ eº—py</w:t>
      </w:r>
      <w:r w:rsidRPr="001630EC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qZyÒ) 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622710"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2.1 - Kramam</w:t>
      </w:r>
    </w:p>
    <w:p w:rsidR="002D715D" w:rsidRPr="00603661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ek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603661" w:rsidRPr="00325D37">
        <w:rPr>
          <w:rFonts w:ascii="BRH Malayalam Extra" w:hAnsi="BRH Malayalam Extra" w:cs="BRH Malayalam Extra"/>
          <w:b/>
          <w:sz w:val="32"/>
          <w:szCs w:val="40"/>
        </w:rPr>
        <w:t xml:space="preserve"> </w:t>
      </w:r>
      <w:r w:rsidRPr="00325D37">
        <w:rPr>
          <w:rFonts w:ascii="BRH Malayalam Extra" w:hAnsi="BRH Malayalam Extra" w:cs="BRH Malayalam Extra"/>
          <w:sz w:val="40"/>
          <w:szCs w:val="40"/>
        </w:rPr>
        <w:t>¤¤p | px G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rJ | G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r j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¹I | j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¹I e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q¢© |</w:t>
      </w:r>
      <w:r w:rsidRPr="0060366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2D715D" w:rsidRPr="00603661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603661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60366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03661">
        <w:rPr>
          <w:rFonts w:ascii="BRH Malayalam Extra" w:hAnsi="BRH Malayalam Extra" w:cs="BRH Malayalam Extra"/>
          <w:sz w:val="40"/>
          <w:szCs w:val="40"/>
        </w:rPr>
        <w:t>q¢©. p—eZy | p</w:t>
      </w:r>
      <w:r w:rsidR="007005DC" w:rsidRPr="0060366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03661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60366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03661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60366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03661">
        <w:rPr>
          <w:rFonts w:ascii="BRH Malayalam Extra" w:hAnsi="BRH Malayalam Extra" w:cs="BRH Malayalam Extra"/>
          <w:sz w:val="40"/>
          <w:szCs w:val="40"/>
        </w:rPr>
        <w:t xml:space="preserve"> jJ | ¥jx˜„²yI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¡—b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j—¥Z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j—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º—Kexm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j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¡—Z§ -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j—¥Z | eº—KexmJ e¡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Wxq—J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º—Kex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º— -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Wx¥qx— hpZy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xO§°—J | exO§¥°x—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J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J exO§°x˜J | exO§°x˜J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p—J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¥px—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I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¢©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¢dp— | Ap— k¡¥Ê | 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Ê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x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x ¤¤p | p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Zy— pzk - tx | px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dx˜I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J | ¥jx˜„²yI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¡—b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j—¥Z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j—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j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Zõ¡—Z§ -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j—¥Z | d ¤¤p | px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sõ—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sõ— ögxÖ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xJ | ög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x E—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p—J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p—J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x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Z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jp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CZõ£—Z - jp—J | e¡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kx</w:t>
      </w:r>
      <w:r w:rsidR="00603661" w:rsidRPr="00325D3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25D37">
        <w:rPr>
          <w:rFonts w:ascii="BRH Malayalam Extra" w:hAnsi="BRH Malayalam Extra" w:cs="BRH Malayalam Extra"/>
          <w:sz w:val="40"/>
          <w:szCs w:val="40"/>
        </w:rPr>
        <w:t>„Ë˜I | AË—i±Ë§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©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O§°õ—J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O§¥°õx— jxRõxd¡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õx˜J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õx— hpÇy | 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õx— CZy—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jxRõx -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õx˜J |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xO§°—J | exO§¥°x—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J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J exO§°—J | exO§°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e¡k¡—rJ | e¡k¡—¥rx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©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¥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p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 | p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 dy—k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bxj—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x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 | d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x¥jZy— dyJ -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bxj—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 e¡d—J | e¡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x | B c—¥À | </w:t>
      </w:r>
      <w:r w:rsidRPr="001630EC">
        <w:rPr>
          <w:rFonts w:cs="BRH Malayalam Extra"/>
          <w:b/>
          <w:sz w:val="32"/>
          <w:szCs w:val="40"/>
        </w:rPr>
        <w:t>5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7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2.2 - Kramam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À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±—kxJ |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±—kx hpÇy |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±—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 -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j¡—J |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j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e¡k¡—rJ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j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—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 -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e¡k¡—rJ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ZöÉy—jJ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öÉy—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j¡—ry |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öÉy—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 -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É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Bj¡—¥r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öÉ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j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É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j öeZy— | öeZy— ZyrçZy | 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Z§ | jb§ ¤¤p | px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kxty—ZJ | Bty—¥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 | Bty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x - 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| dªÆõ¥Z˜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Æõ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Rõxj—J | Rõx¥jx— hx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˜I | 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cj—I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y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j—ixdJ | 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yZy— hxM - ¥cj˜I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j—ix¥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Z§ | d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j—ix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dy - 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j—ixdJ | </w:t>
      </w: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jbx˜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ªp˜I | sª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hp—Zy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hp—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x | ¤¤s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sõ—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Æy—J | EÆ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sI | s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¤¤p | px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sõ—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sõ— 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 | 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 pxK§ | pxL§ s£—Rõ¥Z | s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J | ¥jx˜„²yI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¡—b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j—¥Z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j—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j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Zõ¡—Z§ -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j—¥Z | s pxP˜I | px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s£—ræxI | s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s£—ræ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jR—ixdJ | s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s£—ræ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 - s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æ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| jR—ixd C¦q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J | C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„d¡— | Ad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kx—hpy¥ZxJ | ekx—hpy¥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 pyh—°jJ | ekx—hpy¥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kx˜ -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pyh—°¥jx hpÇy | pyh—°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 -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°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J |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Px pyc£—¤¤Zõ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c£—¤¤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R—ixdsõ | pyc£—Z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y - c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jR—ix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xe—kxhxpxj | Ae—kxhxpx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yh—°yI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e—kxhx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jZõe—kx - 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630EC">
        <w:rPr>
          <w:rFonts w:cs="BRH Malayalam Extra"/>
          <w:b/>
          <w:sz w:val="32"/>
          <w:szCs w:val="40"/>
        </w:rPr>
        <w:t>6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62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2.3 - Kramam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h—°yI K¥kxZy | pyh—°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y -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°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gÖ— | ög¤¤Ö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ZZ§ | Zb—K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q¡ | </w:t>
      </w:r>
    </w:p>
    <w:p w:rsidR="008A252A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2B378B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ex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q¡ j—RZy | D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ex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B25C5D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B25C5D" w:rsidRPr="002B378B">
        <w:rPr>
          <w:rFonts w:ascii="BRH Devanagari Extra" w:hAnsi="BRH Devanagari Extra" w:cs="BRH Devanagari Extra"/>
          <w:sz w:val="36"/>
          <w:szCs w:val="36"/>
        </w:rPr>
        <w:t>ò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qûyZõ¡—e - A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q¡ | j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 xml:space="preserve"> jax˜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jax—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 |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s¡— | ps¡— pypyb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J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dx M¢t—Zy | M¢t—Zy 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£K§ | 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£¥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ZZ§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 öeZy— | öeZy— sûyr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£Z˜I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û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£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yJ | sû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£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sûyræ-K£Z˜I | dyk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ax˜ | jax—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 |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s¡— | ps¡— pypyb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J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J öe—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I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I RyM—iyrZy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iyZy— öe - 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I | RyM—iyrZy 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£K§ | 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£¥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ZZ§ | Zb§ pyh—°yI | pyh—°yi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°ûx | pyh—°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y -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°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°ûx öe—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Rd—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R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r—U§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R¥dZy—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e - 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Rd— | pr—U§ K¥kxZy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Z—dxZ§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Z—dx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Z—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Zõx˜ - jZ—dxZ§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d | ¤¤dZy—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R—ixdJ | jR—ix¥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¤¤p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¤¤p e¡—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Wxq—J |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Wxq—J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p—J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p—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 Bt¡—Zz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 C¥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 | Bt¡—Z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Z§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t¡—Z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x - t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j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yZ—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yZ—J e¡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Wxq˜I |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Wxq—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 Bt¡—Zz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 C¥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 | Bt¡—Zz R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xZy— | Bt¡—Z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x - t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630EC">
        <w:rPr>
          <w:rFonts w:cs="BRH Malayalam Extra"/>
          <w:b/>
          <w:sz w:val="32"/>
          <w:szCs w:val="40"/>
        </w:rPr>
        <w:t>7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61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8A252A" w:rsidRDefault="008A252A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</w:p>
    <w:p w:rsidR="008A252A" w:rsidRDefault="008A252A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</w:p>
    <w:p w:rsidR="008A252A" w:rsidRDefault="008A252A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</w:p>
    <w:p w:rsidR="008A252A" w:rsidRDefault="008A252A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lastRenderedPageBreak/>
        <w:t>T.S.1.5.2.4 - Kramam</w:t>
      </w:r>
    </w:p>
    <w:p w:rsidR="000211C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R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x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R—ixdI | jR—ixd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x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Z—J | </w:t>
      </w:r>
    </w:p>
    <w:p w:rsidR="0089522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Z—J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¡hy—J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¡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eky—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¡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—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¡ - 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ky— M£t§YxZy | 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§Y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j—R¡J | K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j—R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Ih£—ZsIhxkJ | K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j—R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— K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 -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:rsidR="00F020EC" w:rsidRPr="001630EC" w:rsidRDefault="00F020EC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Ih£—ZsIhx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Ih£—ZsIhx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h£—Z -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| CZõx—t¡J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 d | d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h£Zõx˜J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h£Zõx˜J sI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:rsidR="0089522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h£Z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sI - h£Zõx˜J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 d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 CZy— sI - 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J | d jR¡—J | jR¡—J Kª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õ˜I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õ—iyZy— | CZõ¥ax˜ | A¥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Lm¡— | A¥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¥ax˜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Lm¡—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h£Zõx˜J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h£Zõx—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h£Z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I - h£Zõx˜J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s—I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J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J K—ª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:rsidR="0089522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 CZy— sI - 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J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õ—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R¡—J | </w:t>
      </w:r>
    </w:p>
    <w:p w:rsidR="000211C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jR¡—ª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sõ—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£—¤¤Æõ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i£—¤¤Æõ e¡dªdyrÜ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J | si£—Æ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 -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Æ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d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Ü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x ka—J |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d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Ü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 CZy— e¡dJ-d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Ü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J | k¥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±y—Yx | b±y—Yx e¡dk¡a§sõ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õ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xs—J |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õ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iyZy—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¡dJ -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õ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I | pxs—J e¡dk¡a§s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æJ | </w:t>
      </w:r>
    </w:p>
    <w:p w:rsidR="002D715D" w:rsidRPr="0032185E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lastRenderedPageBreak/>
        <w:t>e¡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a§s£</w:t>
      </w:r>
      <w:r w:rsidR="0032185E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¥ræx— „d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Wûx© | e¡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a§s£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ræ CZy—</w:t>
      </w:r>
      <w:r w:rsidRPr="0032185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¡dJ -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æ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Wûx© e¡—d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cj—sõ | </w:t>
      </w:r>
    </w:p>
    <w:p w:rsidR="00736AF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—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£—¤¤Æõ | </w:t>
      </w:r>
    </w:p>
    <w:p w:rsidR="00891F9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õZy— e¡dJ -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—sõ | si£—¤¤Æõ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 | si£—Æ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 -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Æ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 ¥Z˜ | 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891F9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c—J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c—J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sI - Cc—J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 R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ûxJ | R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ûx CZy— | CZõ—²y¥t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öZI | </w:t>
      </w:r>
    </w:p>
    <w:p w:rsidR="00891F9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I R¡—¥txZy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iyZõ—²y-¥t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I | R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öZ—jöZ | jöZ—j¤¤ö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:rsidR="00891F9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jöZ—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öZ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öZ— -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sõ—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õ—°I | </w:t>
      </w:r>
    </w:p>
    <w:p w:rsidR="00891F9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õ—°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ZZ—J </w:t>
      </w:r>
      <w:proofErr w:type="gramStart"/>
      <w:r w:rsidRPr="001630E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1630EC">
        <w:rPr>
          <w:rFonts w:ascii="BRH Malayalam Extra" w:hAnsi="BRH Malayalam Extra" w:cs="BRH Malayalam Extra"/>
          <w:sz w:val="40"/>
          <w:szCs w:val="40"/>
        </w:rPr>
        <w:t xml:space="preserve"> | dõ—°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y-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°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Z—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| </w:t>
      </w:r>
      <w:r w:rsidRPr="001630EC">
        <w:rPr>
          <w:rFonts w:cs="BRH Malayalam Extra"/>
          <w:b/>
          <w:sz w:val="32"/>
          <w:szCs w:val="40"/>
        </w:rPr>
        <w:t>8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6</w:t>
      </w:r>
      <w:r w:rsidR="00D67F9C" w:rsidRPr="001630EC">
        <w:rPr>
          <w:rFonts w:cs="BRH Malayalam Extra"/>
          <w:b/>
          <w:sz w:val="32"/>
          <w:szCs w:val="40"/>
        </w:rPr>
        <w:t>8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2.5 - Kramam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pd˜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p— | Ap—k¡¥Ê | 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Ê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x | </w:t>
      </w:r>
    </w:p>
    <w:p w:rsidR="002D715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x ¤¤p | p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Zy— pzk - tx | px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J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dx˜I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jJ | ¥jx˜„²y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¡—b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j—¥Z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j—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sõ—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j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¡—Z§ -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j—¥Z | Z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k¡—YJ | pk¡—Y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ª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bx˜²ypx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I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xbyZõ£—Y - jxZ§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²y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p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Y¥iKx—bqKexmI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iyZõx˜²y -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I | GKx—bqKex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d¡— | GKx—bqKex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¥ZõKx—bq -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| Ad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yJ | dyª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—¥eZ§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§ jI | jI P— | ¤¤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tÇy— | tÇ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jJ | jÒ— |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Z§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xZ§ Z¦ | </w:t>
      </w:r>
    </w:p>
    <w:p w:rsidR="00B61344" w:rsidRPr="001630EC" w:rsidRDefault="00F77B0E" w:rsidP="001B2CF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byZõ£—Y</w:t>
      </w:r>
      <w:r w:rsidR="00542A3A" w:rsidRPr="001630EC">
        <w:rPr>
          <w:rFonts w:ascii="BRH Malayalam Extra" w:hAnsi="BRH Malayalam Extra" w:cs="BRH Malayalam Extra"/>
          <w:sz w:val="40"/>
          <w:szCs w:val="40"/>
        </w:rPr>
        <w:t>-</w:t>
      </w:r>
      <w:r w:rsidRPr="001630EC">
        <w:rPr>
          <w:rFonts w:ascii="BRH Malayalam Extra" w:hAnsi="BRH Malayalam Extra" w:cs="BRH Malayalam Extra"/>
          <w:sz w:val="40"/>
          <w:szCs w:val="40"/>
        </w:rPr>
        <w:t>jxZ§ | Z¦ hx—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¥j—d | 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¥j—d öezYxZy | 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¥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dZy— hxM - ¥c¥j—d | öe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 | dxªZy˜I | Bª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 | BªPâ—Zy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R—ixdJ | </w:t>
      </w:r>
    </w:p>
    <w:p w:rsidR="001B2CF9" w:rsidRPr="001630EC" w:rsidRDefault="00F77B0E" w:rsidP="001B2CF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jR—ix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R—ixdJ || </w:t>
      </w:r>
      <w:r w:rsidRPr="001630EC">
        <w:rPr>
          <w:rFonts w:cs="BRH Malayalam Extra"/>
          <w:b/>
          <w:sz w:val="32"/>
          <w:szCs w:val="40"/>
        </w:rPr>
        <w:t>9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36/43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  <w:r w:rsidR="001B2CF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B-„e—kxhxpxj-</w:t>
      </w:r>
    </w:p>
    <w:p w:rsidR="00F77B0E" w:rsidRPr="001630EC" w:rsidRDefault="00F77B0E" w:rsidP="001B2CF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¡¥kx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Wxq—¥i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Z-Bt¡—Zz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ZZ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-rU§öZy</w:t>
      </w:r>
      <w:r w:rsidRPr="001630EC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—q¶) 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1B2CF9"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2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3.1 - Kramam</w:t>
      </w:r>
    </w:p>
    <w:p w:rsidR="0032185E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h¢iy—ª h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ïx | h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ïx bõ¦J | bõ¦ª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p—k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Yx | </w:t>
      </w:r>
    </w:p>
    <w:p w:rsidR="0032185E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x</w:t>
      </w:r>
      <w:r w:rsidR="0032185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„Çky—±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ky—±I i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ûx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ûZy— ity-Zûx |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¥Ó— ¥Z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Ó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 - ¥Ó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„²y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—Ë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Ëxbõx—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iyZõ—Ë -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xb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x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xb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jZõ—Ë - Abõx—j | B b—¥c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b¥c || B„j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 M¦J | M¦J e£</w:t>
      </w:r>
      <w:r w:rsidR="00795C15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1630EC">
        <w:rPr>
          <w:rFonts w:ascii="BRH Malayalam Extra" w:hAnsi="BRH Malayalam Extra" w:cs="BRH Malayalam Extra"/>
          <w:sz w:val="40"/>
          <w:szCs w:val="40"/>
        </w:rPr>
        <w:t>y—J | e£</w:t>
      </w:r>
      <w:r w:rsidR="00795C15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y—köKizZ§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s—dZ§ | As—d©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k˜I | 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e¡d—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¡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¡d—J || e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k—I P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Ë§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©a§ s¡p—J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ËyZy— öe - jË§ | s¡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¡p—J || ö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Æxi— | cx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y | py kx—RZy | 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xK§ | pxK§ e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O§Mxj— | </w:t>
      </w:r>
    </w:p>
    <w:p w:rsidR="00C865A8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O§Mxj— qyöqy¥j | q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q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qyöqy¥j || öeZõ—sõ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õ¡hy—J | bõ¡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õ¡ - 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õ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xZ§ | ö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xb—ex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B61344" w:rsidRPr="001630EC">
        <w:rPr>
          <w:rFonts w:ascii="BRH Malayalam Extra" w:hAnsi="BRH Malayalam Extra" w:cs="BRH Malayalam Extra"/>
          <w:sz w:val="40"/>
          <w:szCs w:val="40"/>
        </w:rPr>
        <w:t>z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xbyZy— öe -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dxZ§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—Ç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zZõ—e -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B6458" w:rsidRPr="001630EC">
        <w:rPr>
          <w:rFonts w:ascii="BRH Malayalam Extra" w:hAnsi="BRH Malayalam Extra" w:cs="BRH Malayalam Extra"/>
          <w:sz w:val="40"/>
          <w:szCs w:val="40"/>
        </w:rPr>
        <w:t>z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ÇÒ—kZy | </w:t>
      </w:r>
    </w:p>
    <w:p w:rsidR="000211C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x | 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dZy— ¥kx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dx || põ—LõZ§ | </w:t>
      </w:r>
    </w:p>
    <w:p w:rsidR="000211C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L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©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J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J s¡p—J | s¡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¡p—J |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jZ§ Zûx˜ | Z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ÆJ | </w:t>
      </w:r>
      <w:r w:rsidRPr="001630EC">
        <w:rPr>
          <w:rFonts w:cs="BRH Malayalam Extra"/>
          <w:b/>
          <w:sz w:val="32"/>
          <w:szCs w:val="40"/>
        </w:rPr>
        <w:t>10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6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3.2 - Kramam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ÆJ e—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e—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e—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õ¡dx˜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¥eZy—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kx -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e—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õ¡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Z§ | jbp—ªZõx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¥ZõZõp—ªZõx |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mð—i¥²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mð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¡ - Kmð˜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Z§ | ZZ§ Zp— | Z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¡d—J | e¡d—sëûx | ¥ZûxZ§ | Db§ bz—ejxisy | b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zZy— bzejxisy |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jZ§ ¥Z˜ | 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õ¡e—¥kxeësõ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õ¡e—¥kxeësõ e£a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I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õ¡e—¥kxe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õZy—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õ¡ -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e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zid¡— | </w:t>
      </w: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Ad¡— bÆ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Æ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 CZy— bÆ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 |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x py¥qû˜ | py¥q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Z§ | Zb§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J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x ps—pJ | ps—pÒ | </w:t>
      </w:r>
    </w:p>
    <w:p w:rsidR="0077138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h—kË§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h—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yZy— sI - Bh—kË§ || i¥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RõxZy—J | ¥RõxZy—ª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R¡rZxI | R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Rõ˜I | BR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yPây—ËI | pyPây—Ë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I | pyPây—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y - Q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 | si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 b—cxZ¡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ûyZy— bcxZ¡ || g£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ðZy—sëd¡ZxI |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 d—J | ¥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y¥qû˜ | </w:t>
      </w:r>
    </w:p>
    <w:p w:rsidR="002D4FC8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¥qû—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J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ix—bjÇxI | 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ixbjÇxI |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 ¥Z˜ | 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yc—J | </w:t>
      </w:r>
    </w:p>
    <w:p w:rsidR="002D4FC8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c—J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sI - Cc—J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 R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ûxJ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R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ûxJ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proofErr w:type="gramStart"/>
      <w:r w:rsidRPr="001630EC">
        <w:rPr>
          <w:rFonts w:ascii="BRH Malayalam Extra" w:hAnsi="BRH Malayalam Extra" w:cs="BRH Malayalam Extra"/>
          <w:sz w:val="40"/>
          <w:szCs w:val="40"/>
        </w:rPr>
        <w:t>eëª.r</w:t>
      </w:r>
      <w:proofErr w:type="gramEnd"/>
      <w:r w:rsidRPr="001630EC">
        <w:rPr>
          <w:rFonts w:ascii="BRH Malayalam Extra" w:hAnsi="BRH Malayalam Extra" w:cs="BRH Malayalam Extra"/>
          <w:sz w:val="40"/>
          <w:szCs w:val="40"/>
        </w:rPr>
        <w:t xml:space="preserve">—jJ | </w:t>
      </w:r>
      <w:r w:rsidRPr="001630EC">
        <w:rPr>
          <w:rFonts w:cs="BRH Malayalam Extra"/>
          <w:b/>
          <w:sz w:val="32"/>
          <w:szCs w:val="40"/>
        </w:rPr>
        <w:t>11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5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3.3 - Kramam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r—jJ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 cxi— | cxi— öe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Yy— | öe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xYzZy—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e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Yy— |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 ¥txöZx˜J | ¥txöZx˜J se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 Zûx˜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Zy— seë - cx | Z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 ¥jxdz˜J | ¥jxd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x | B e£—Ysû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N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d— | N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¥dZy— N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d— || e¡d—k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Rx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Rx dy | dy p—ªZsû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¡d—J | e¡d—k¥² | </w:t>
      </w:r>
    </w:p>
    <w:p w:rsidR="008A252A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 „„j¡—rx | Bj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rZõxj¡—rx || </w:t>
      </w:r>
    </w:p>
    <w:p w:rsidR="008A252A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e¡d—ª d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Z—J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:rsidR="008A252A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Z—J |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Ðx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Ðx dy | dy p—ªZsû | </w:t>
      </w:r>
    </w:p>
    <w:p w:rsidR="008A252A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ûx¥²˜ | A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ydû—sû | eydû—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xk—jx | </w:t>
      </w:r>
    </w:p>
    <w:p w:rsidR="008A252A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x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j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xk—jx |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fþ§dy—jx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qûZ—J | </w:t>
      </w:r>
    </w:p>
    <w:p w:rsidR="00C865A8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</w:t>
      </w:r>
      <w:r w:rsidR="009319C6" w:rsidRPr="001630EC">
        <w:rPr>
          <w:rFonts w:ascii="BRH Malayalam Extra" w:hAnsi="BRH Malayalam Extra" w:cs="BRH Malayalam Extra"/>
          <w:sz w:val="40"/>
          <w:szCs w:val="40"/>
        </w:rPr>
        <w:t>f</w:t>
      </w:r>
      <w:r w:rsidRPr="001630EC">
        <w:rPr>
          <w:rFonts w:ascii="BRH Malayalam Extra" w:hAnsi="BRH Malayalam Extra" w:cs="BRH Malayalam Extra"/>
          <w:sz w:val="40"/>
          <w:szCs w:val="40"/>
        </w:rPr>
        <w:t>þ§d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jZy—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 - fþ§d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ðky— | ekz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ky— || ¥m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s¥m—KJ | s¥m—KJ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mK—J | s¥m—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 - ¥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m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së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m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s¡ - ¥mK—J | ¥Z d—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õx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x BRõ˜I | BRõ—I R¡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xJ | R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x py—jÇ¡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KZ—J | ¥K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s¥K—ZJ | s¥K—ZJ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KZ—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¥K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 - ¥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ë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s¡ - ¥KZ—J | ¥Z d—J </w:t>
      </w:r>
      <w:proofErr w:type="gramStart"/>
      <w:r w:rsidRPr="001630E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1630EC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xJ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x BRõ˜I | BRõ—I R¡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xJ | R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x py—jÇ¡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p—sûx© | pyp—s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Aby—ZyJ | Aby—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 ¥bp—R¢ZyJ | ¥bp—R¢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ë | ¥bp—R¢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bp— - R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| ¥Z d—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xJ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x BRõ˜I | BRõ—I R¡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YxJ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R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x py—jÇ¡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ÇûyZy— pyjÇ¡ || </w:t>
      </w:r>
      <w:r w:rsidRPr="001630EC">
        <w:rPr>
          <w:rFonts w:cs="BRH Malayalam Extra"/>
          <w:b/>
          <w:sz w:val="32"/>
          <w:szCs w:val="40"/>
        </w:rPr>
        <w:t>12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63/70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Zûx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Ry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ûxJ s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ë-s¡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KZ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së d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-ösë¥jx— bq P) 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1B2CF9"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3)</w:t>
      </w:r>
    </w:p>
    <w:p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A252A" w:rsidRPr="001630EC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lastRenderedPageBreak/>
        <w:t>T.S.1.5.4.1 - Kramam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h¢iy—ª h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ïx | h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ïx bõ¦J | bõ¦ª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p—k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x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YZy—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yrx˜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y¤¤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y¥rZõx˜ - qyrx˜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pd˜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x | B c—¥À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À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exJ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ex ¤¤p | ¤¤p Rzkõ—Ç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Rzkõ—¥Çx„idõÇ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J | s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—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Yzk—J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Yzk—J Kxöb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J | 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jx iöÇ˜I | iöÇ—ieqõZ§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§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ZZ—J | Z¥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¤¤p | ¤¤p ¥Z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Z R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YxJ | R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Yxs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¢J |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¢</w:t>
      </w:r>
      <w:r w:rsidR="00906CFC" w:rsidRPr="001630EC">
        <w:rPr>
          <w:rFonts w:ascii="BRH Malayalam Extra" w:hAnsi="BRH Malayalam Extra" w:cs="BRH Malayalam Extra"/>
          <w:sz w:val="40"/>
          <w:szCs w:val="40"/>
        </w:rPr>
        <w:t>k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e— | Aex˜NïZ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Nï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yjx˜J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yjx—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M§hy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y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sªe - 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yjx˜J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§hyª</w:t>
      </w:r>
      <w:r w:rsidR="003914BD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Mxª.t—eZõI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§hykyZõ£—K§ - hyJ | Mxª.t—e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x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Mxª.t—e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Mxª.t— -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| B b—cxZy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F77B0E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I |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d</w:t>
      </w:r>
      <w:r w:rsidR="007005DC" w:rsidRPr="001630E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iyZy— e¡dJ -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I | </w:t>
      </w:r>
      <w:r w:rsidRPr="00325D37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¤¤pd˜I | G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Rk˜I | A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Rk—I K£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Zûx | K£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Zûx</w:t>
      </w:r>
      <w:r w:rsidR="00AA736E" w:rsidRPr="00325D3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25D37">
        <w:rPr>
          <w:rFonts w:ascii="BRH Malayalam Extra" w:hAnsi="BRH Malayalam Extra" w:cs="BRH Malayalam Extra"/>
          <w:sz w:val="40"/>
          <w:szCs w:val="40"/>
        </w:rPr>
        <w:t>„„</w:t>
      </w:r>
      <w:r w:rsidR="00AA736E" w:rsidRPr="00325D3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25D37">
        <w:rPr>
          <w:rFonts w:ascii="BRH Malayalam Extra" w:hAnsi="BRH Malayalam Extra" w:cs="BRH Malayalam Extra"/>
          <w:sz w:val="40"/>
          <w:szCs w:val="40"/>
        </w:rPr>
        <w:t>c—¥À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 c—¥À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À</w:t>
      </w:r>
      <w:r w:rsidR="00AA736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„¥ax˜ | A¥ax— e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I | A¥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¥ax˜ | e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e£—a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I | e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xbõ˜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xb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xb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õ—Ë - Abõ˜I | ¥dxe— | Dex—diZ§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 sx | ¤¤sZ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I iöÇ˜I | </w:t>
      </w:r>
      <w:r w:rsidRPr="001630EC">
        <w:rPr>
          <w:rFonts w:cs="BRH Malayalam Extra"/>
          <w:b/>
          <w:sz w:val="32"/>
          <w:szCs w:val="40"/>
        </w:rPr>
        <w:t>13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7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8A252A" w:rsidRPr="001630EC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lastRenderedPageBreak/>
        <w:t>T.S.1.5.4.2 - Kramam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iöÇ—ieqõZ§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§ ZZ—J | Z¥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¤¤p | ¤¤p ZxI | Zx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xbõ˜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xb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¡e—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xb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yZõ—Ë - Abõ˜I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ex—diZ§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§ jZ§ | ja§ s—ªe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¹yjx˜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yjx—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§hyJ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y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ªe - 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yjx˜J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§hyª</w:t>
      </w:r>
      <w:r w:rsidR="003914BD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Mxª.t—eZõI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§hykyZõ£—K§ - hyJ | Mxª.t—eZõ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bcx—Zy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Mxª.t—e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Mxª.t— -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cx˜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xbõ—sõ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zZõx˜ - bcx—Zy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xb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õxp—k¡¤¤Æõ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xb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õZõ—Ë - Abõ—sõ | Ap—k¡Æ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A¥ax˜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p—k¡Æ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p— - 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Æ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A¥ax—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xI | A¥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¥ax˜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x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pd˜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öeZy—rçyZI | öeZy—rçy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 | öeZy—rçy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| B c—¥À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À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Z§ | jZ§ Zûx˜ | Z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ÆJ | ö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ÆJ e—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e—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¥eZy—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¥eZy— ekx -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e— | CZõx—t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xe— | Ae— Õ¡¥Z | Õ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x¤¤sô˜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sô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Z§ | ZZ§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e¡d—J | e¡d—sëûx | ¥ZûxZ§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Åz—ejxisy | b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zZy— | 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siy—¥Ê | C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Ê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44520F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¤¤pd</w:t>
      </w:r>
      <w:r w:rsidR="00EF4828" w:rsidRPr="00325D37">
        <w:rPr>
          <w:rFonts w:ascii="BRH Malayalam Extra" w:hAnsi="BRH Malayalam Extra" w:cs="BRH Malayalam Extra"/>
          <w:sz w:val="40"/>
          <w:szCs w:val="40"/>
        </w:rPr>
        <w:t>˜</w:t>
      </w:r>
      <w:r w:rsidRPr="00325D37">
        <w:rPr>
          <w:rFonts w:ascii="BRH Malayalam Extra" w:hAnsi="BRH Malayalam Extra" w:cs="BRH Malayalam Extra"/>
          <w:sz w:val="40"/>
          <w:szCs w:val="40"/>
        </w:rPr>
        <w:t>I | G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325D37">
        <w:rPr>
          <w:rFonts w:ascii="BRH Devanagari Extra" w:hAnsi="BRH Devanagari Extra" w:cs="BRH Malayalam Extra"/>
          <w:sz w:val="32"/>
          <w:szCs w:val="40"/>
        </w:rPr>
        <w:t>Æ</w:t>
      </w:r>
      <w:r w:rsidRPr="00325D37">
        <w:rPr>
          <w:rFonts w:ascii="BRH Malayalam Extra" w:hAnsi="BRH Malayalam Extra" w:cs="BRH Malayalam Extra"/>
          <w:sz w:val="40"/>
          <w:szCs w:val="40"/>
        </w:rPr>
        <w:t>jZ§ | j¥À˜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õ¡e—¥kxeësõ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õ¡e—¥kxe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sõZy—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õ¡e—¥kxe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õZy—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õ¡ -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CZõx—t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x—hyJ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x—hy¥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¤¤pd˜I | </w:t>
      </w:r>
      <w:r w:rsidRPr="001630EC">
        <w:rPr>
          <w:rFonts w:cs="BRH Malayalam Extra"/>
          <w:b/>
          <w:sz w:val="32"/>
          <w:szCs w:val="40"/>
        </w:rPr>
        <w:t>14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61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4.3 - Kramam</w:t>
      </w:r>
    </w:p>
    <w:p w:rsidR="00E3076D" w:rsidRDefault="00F77B0E" w:rsidP="007C49A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E3076D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E3076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3076D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E3076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3076D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E3076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3076D">
        <w:rPr>
          <w:rFonts w:ascii="BRH Malayalam Extra" w:hAnsi="BRH Malayalam Extra" w:cs="BRH Malayalam Extra"/>
          <w:sz w:val="40"/>
          <w:szCs w:val="40"/>
        </w:rPr>
        <w:t xml:space="preserve"> sI | sI h—kZy | h</w:t>
      </w:r>
      <w:r w:rsidR="007005DC" w:rsidRPr="00E3076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3076D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E3076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3076D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E3076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3076D">
        <w:rPr>
          <w:rFonts w:ascii="BRH Malayalam Extra" w:hAnsi="BRH Malayalam Extra" w:cs="BRH Malayalam Extra"/>
          <w:sz w:val="40"/>
          <w:szCs w:val="40"/>
        </w:rPr>
        <w:t xml:space="preserve"> py | py ¤¤p | px G</w:t>
      </w:r>
      <w:r w:rsidR="007005DC" w:rsidRPr="00E3076D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3076D">
        <w:rPr>
          <w:rFonts w:ascii="BRH Malayalam Extra" w:hAnsi="BRH Malayalam Extra" w:cs="BRH Malayalam Extra"/>
          <w:sz w:val="40"/>
          <w:szCs w:val="40"/>
        </w:rPr>
        <w:t>Zsõ—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25D37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Zsõ— j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¹J | j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¹ </w:t>
      </w:r>
      <w:r w:rsidR="00E3076D" w:rsidRPr="00325D3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â</w:t>
      </w:r>
      <w:r w:rsidRPr="00325D37">
        <w:rPr>
          <w:rFonts w:ascii="BRH Malayalam Extra" w:hAnsi="BRH Malayalam Extra" w:cs="BRH Malayalam Extra"/>
          <w:sz w:val="40"/>
          <w:szCs w:val="40"/>
        </w:rPr>
        <w:t>y—bõ¥Z | Qy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bõ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jJ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B2CF9" w:rsidRPr="001630EC" w:rsidRDefault="00F77B0E" w:rsidP="007C49A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jx˜„²y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¡—b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j—¥Z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j—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77138D" w:rsidRPr="001630EC" w:rsidRDefault="00F77B0E" w:rsidP="007C49A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£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ðZy—pZõx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j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¡—Z§ -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j—¥Z | </w:t>
      </w:r>
    </w:p>
    <w:p w:rsidR="001B2CF9" w:rsidRPr="001630EC" w:rsidRDefault="00F77B0E" w:rsidP="007C49A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£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ðZy—p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Px | g£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ðZy—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õ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B2CF9" w:rsidRPr="001630EC" w:rsidRDefault="00F77B0E" w:rsidP="007C49A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£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ðZy—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xe— | De— Zyrç¥Z | 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gÖ— | ögÖ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¤¤p | ¤¤p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dx˜I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:rsidR="003C0F04" w:rsidRPr="001630EC" w:rsidRDefault="00F77B0E" w:rsidP="007C49A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£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ðZy—J | g£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ð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ögÖ—Yx | ögÖ—¤¤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I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 | sI b—cxZy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yPây—ËI | pyPây—Ë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I | pyPây—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y - Q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 | si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 b—cxZ¡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ûyZy— | CZõx—t | </w:t>
      </w:r>
    </w:p>
    <w:p w:rsidR="001B2CF9" w:rsidRPr="001630EC" w:rsidRDefault="00F77B0E" w:rsidP="007C49A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Ç—¤¤Zõ | sÇ—¤¤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y¥qû˜ | sÇ—Z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B2CF9" w:rsidRPr="001630EC" w:rsidRDefault="00F77B0E" w:rsidP="007C49A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I-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py¥qû—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J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ix—bjÇxI | 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| 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Zõ—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</w:t>
      </w:r>
      <w:r w:rsidR="007C49AA" w:rsidRPr="001630EC">
        <w:rPr>
          <w:rFonts w:ascii="BRH Malayalam Extra" w:hAnsi="BRH Malayalam Extra" w:cs="BRH Malayalam Extra"/>
          <w:sz w:val="40"/>
          <w:szCs w:val="36"/>
        </w:rPr>
        <w:t>¤¤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¥ZõZy— sI - ZZõ—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I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I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phõ—J | </w:t>
      </w: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¥hõx„d¡— | Ad¡— byqZy | 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eë ¥Z˜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c—J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c—J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sI - Cc—J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 R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ûxJ | R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ûx CZy— | </w:t>
      </w:r>
      <w:r w:rsidRPr="001630EC">
        <w:rPr>
          <w:rFonts w:cs="BRH Malayalam Extra"/>
          <w:b/>
          <w:sz w:val="32"/>
          <w:szCs w:val="40"/>
        </w:rPr>
        <w:t>15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6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4.4 - Kramam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AD4EE0">
        <w:rPr>
          <w:rFonts w:ascii="BRH Malayalam Extra" w:hAnsi="BRH Malayalam Extra" w:cs="BRH Malayalam Extra"/>
          <w:sz w:val="40"/>
          <w:szCs w:val="40"/>
        </w:rPr>
        <w:t>CZõx—t | B</w:t>
      </w:r>
      <w:r w:rsidR="007005DC" w:rsidRPr="00AD4EE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D4EE0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AD4EE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D4EE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7005DC" w:rsidRPr="00AD4EE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D4EE0">
        <w:rPr>
          <w:rFonts w:ascii="BRH Malayalam Extra" w:hAnsi="BRH Malayalam Extra" w:cs="BRH Malayalam Extra"/>
          <w:sz w:val="40"/>
          <w:szCs w:val="40"/>
        </w:rPr>
        <w:t>eës—eë | s</w:t>
      </w:r>
      <w:r w:rsidR="007005DC" w:rsidRPr="00AD4EE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D4EE0">
        <w:rPr>
          <w:rFonts w:ascii="BRH Malayalam Extra" w:hAnsi="BRH Malayalam Extra" w:cs="BRH Malayalam Extra"/>
          <w:sz w:val="40"/>
          <w:szCs w:val="40"/>
        </w:rPr>
        <w:t>eës—eë</w:t>
      </w:r>
      <w:r w:rsidR="007005DC" w:rsidRPr="00AD4EE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D4EE0">
        <w:rPr>
          <w:rFonts w:ascii="BRH Malayalam Extra" w:hAnsi="BRH Malayalam Extra" w:cs="BRH Malayalam Extra"/>
          <w:sz w:val="40"/>
          <w:szCs w:val="40"/>
        </w:rPr>
        <w:t xml:space="preserve"> ¤¤p | s</w:t>
      </w:r>
      <w:r w:rsidR="007005DC" w:rsidRPr="00AD4EE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D4EE0">
        <w:rPr>
          <w:rFonts w:ascii="BRH Malayalam Extra" w:hAnsi="BRH Malayalam Extra" w:cs="BRH Malayalam Extra"/>
          <w:sz w:val="40"/>
          <w:szCs w:val="40"/>
        </w:rPr>
        <w:t>eës</w:t>
      </w:r>
      <w:r w:rsidR="007005DC" w:rsidRPr="00AD4EE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D4EE0">
        <w:rPr>
          <w:rFonts w:ascii="BRH Malayalam Extra" w:hAnsi="BRH Malayalam Extra" w:cs="BRH Malayalam Extra"/>
          <w:sz w:val="40"/>
          <w:szCs w:val="40"/>
        </w:rPr>
        <w:t xml:space="preserve">¥eëZy— </w:t>
      </w: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 -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¤¤p s—e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</w:t>
      </w:r>
      <w:r w:rsidR="00E3076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„¥²J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cZy—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eë - cx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J öe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J | öe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s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¡p—J |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¡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xJ | Zx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p— | Ap— k¡¥Ê | 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Ê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¡d—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¡d—k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Rx | D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Rx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Ðx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ÐZy—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yZ—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yZ—J e¡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Wxq˜I |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Wx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t¡—Zz | Bt¡—Zz R¡¥txZy | Bt¡—Z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x - t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R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R—ixdI | jR—ixd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xªRx | D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Rx P—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Ðx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Ðx P— | 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Z—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eky— | eky— M£t§YxZy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§Y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xJ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x ¤¤p | px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ôxZ§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ôx¥mø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Z§ |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¡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¡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x—jË§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© ¥Z | ¥Z—„i¡rôyË§—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 |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K py | põ—Z£rõË§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931445" w:rsidRPr="001630EC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Pr="001630EC">
        <w:rPr>
          <w:rFonts w:ascii="BRH Malayalam Extra" w:hAnsi="BRH Malayalam Extra" w:cs="BRH Malayalam Extra"/>
          <w:sz w:val="40"/>
          <w:szCs w:val="40"/>
        </w:rPr>
        <w:t>¥</w:t>
      </w:r>
      <w:r w:rsidR="00931445" w:rsidRPr="001630EC">
        <w:rPr>
          <w:rFonts w:ascii="BRH Malayalam Extra" w:hAnsi="BRH Malayalam Extra" w:cs="BRH Malayalam Extra"/>
          <w:sz w:val="40"/>
          <w:szCs w:val="40"/>
        </w:rPr>
        <w:t xml:space="preserve">Z </w:t>
      </w:r>
      <w:r w:rsidRPr="001630EC">
        <w:rPr>
          <w:rFonts w:ascii="BRH Malayalam Extra" w:hAnsi="BRH Malayalam Extra" w:cs="BRH Malayalam Extra"/>
          <w:sz w:val="40"/>
          <w:szCs w:val="40"/>
        </w:rPr>
        <w:t>| Z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 |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I e¡d—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¡d—kh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Zõ—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Z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²yI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¥ZõZõ—hy -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Zõ—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cxj— | </w:t>
      </w:r>
    </w:p>
    <w:p w:rsidR="00E22B5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¤¤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x© </w:t>
      </w:r>
      <w:proofErr w:type="gramStart"/>
      <w:r w:rsidRPr="001630E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1630EC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cx¥jZõx˜ - cxj—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©. ¥txix©— | ¥txix—dR¡tp¡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së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 B˜ªÆ§d¡pË§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Æ§d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© ¥Z | ¥Z s¡—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MI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MiyZy— s¡pJ - MI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x—jË§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©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. jJ | jJ e—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d˜I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d—I e¡d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x˜Z§ |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x—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 |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Zy— e¡dJ -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cjx˜Z§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cz—Z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cz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c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Zõx˜ - bcz—Z | s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©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©. ¥txix©— | ¥txix˜Ø¡t¡jxZ§ | R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§ jxI | jx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xJ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x EÆy˜I | EÆ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ªÆ§d¡—pË§ | BªÆ§d¡—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© ZxI | Zx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ªÆ§¥dx—Zy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Æ§¥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zZõ£—ªÆ§¥dxZy || </w:t>
      </w:r>
      <w:r w:rsidRPr="001630EC">
        <w:rPr>
          <w:rFonts w:cs="BRH Malayalam Extra"/>
          <w:b/>
          <w:sz w:val="32"/>
          <w:szCs w:val="40"/>
        </w:rPr>
        <w:t>16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75/83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  <w:r w:rsidR="001B2CF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¤¤sZI-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b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Zx—hy¥k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-Ry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ûx-G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x©-eº—py</w:t>
      </w:r>
      <w:r w:rsidRPr="001630EC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qZyÒ) 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1B2CF9"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4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5.1 - Kramam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¥Çx— AÆ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¡—e -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Ç—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Æ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I iöÇ˜I | iöÇ—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¥px¥Pi | 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¥j˜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¥j˜ |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ô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ô P—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ô C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sô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q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 | q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 CZy— q£Y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 |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ÙxI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Ùxid¡— | Ad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õ¡Z˜I | bõ¡Z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— q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KI | q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KI b¡—b¡¥öt | b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ö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Aöt—jJ | Aöt—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öt—jJ || </w:t>
      </w:r>
    </w:p>
    <w:p w:rsidR="00402A51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j—J stö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xI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xi£ry˜I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xiyZy— stös - sxI | Er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õ£ry˜I |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ª</w:t>
      </w:r>
      <w:r w:rsidR="0040628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i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Æx | </w:t>
      </w:r>
    </w:p>
    <w:p w:rsidR="001B2CF9" w:rsidRPr="001630EC" w:rsidRDefault="00F77B0E" w:rsidP="00402A51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i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Æx 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J | 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J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Z§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Z§ eZy—J | eZy—J e£a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õx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õx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y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 |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kZx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—sy | ¥kZx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—sy RydûZy | R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zZy— RydûZy |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öe—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J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ix cx—jy | 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£hy—J | 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£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. ¥txZx˜ | 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£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— 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£ - 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¥tx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Ry—rçJ | </w:t>
      </w:r>
    </w:p>
    <w:p w:rsidR="000211C0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jRy—¥rçx AÆ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r¡—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Æ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ræzW</w:t>
      </w:r>
      <w:r w:rsidR="00614BB1" w:rsidRPr="001630EC">
        <w:rPr>
          <w:rFonts w:ascii="BRH Malayalam Extra" w:hAnsi="BRH Malayalam Extra" w:cs="BRH Malayalam Extra"/>
          <w:sz w:val="40"/>
          <w:szCs w:val="40"/>
        </w:rPr>
        <w:t>õ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—J | </w:t>
      </w:r>
    </w:p>
    <w:p w:rsidR="00801EDB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¦W§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zW§j—J || jieï</w:t>
      </w:r>
      <w:r w:rsidR="00646836" w:rsidRPr="001630EC">
        <w:rPr>
          <w:rFonts w:ascii="BRH Malayalam Extra" w:hAnsi="BRH Malayalam Extra" w:cs="BRH Malayalam Extra"/>
          <w:sz w:val="40"/>
          <w:szCs w:val="40"/>
        </w:rPr>
        <w:t>—</w:t>
      </w:r>
      <w:r w:rsidRPr="001630EC">
        <w:rPr>
          <w:rFonts w:ascii="BRH Malayalam Extra" w:hAnsi="BRH Malayalam Extra" w:cs="BRH Malayalam Extra"/>
          <w:sz w:val="40"/>
          <w:szCs w:val="40"/>
        </w:rPr>
        <w:t>pxdJ | Aeï—px¥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h£M—p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h£M—¥px pyk¡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¡J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¡ª p¥d—r¡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¡kyZy—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 - 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¡J | p¥d—r¡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I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h¡p˜I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h¡p—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qpy—¥q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¡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yZy— py - h¡p˜I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qpy—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q -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x px˜I |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É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É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¤¤Æõ˜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É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z˜öÉ -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F77B0E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Æõx—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hx | </w:t>
      </w:r>
      <w:r w:rsidRPr="001630EC">
        <w:rPr>
          <w:rFonts w:cs="BRH Malayalam Extra"/>
          <w:b/>
          <w:sz w:val="32"/>
          <w:szCs w:val="40"/>
        </w:rPr>
        <w:t>17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7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8A252A" w:rsidRPr="001630EC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lastRenderedPageBreak/>
        <w:t>T.S.1.5.5.2 - Kramam</w:t>
      </w:r>
    </w:p>
    <w:p w:rsidR="00891F96" w:rsidRPr="001630EC" w:rsidRDefault="00F77B0E" w:rsidP="009A6067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x kxc—sJ | kxc—sJ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ix—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¤¤Æõ˜ | </w:t>
      </w:r>
    </w:p>
    <w:p w:rsidR="00891F96" w:rsidRPr="001630EC" w:rsidRDefault="00F77B0E" w:rsidP="009A6067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E029B8" w:rsidRPr="001630EC">
        <w:rPr>
          <w:rFonts w:ascii="BRH Malayalam Extra" w:hAnsi="BRH Malayalam Extra" w:cs="BRH Malayalam Extra"/>
          <w:sz w:val="40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ix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¤¤Æõ˜ |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x b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xk¦˜ | </w:t>
      </w:r>
    </w:p>
    <w:p w:rsidR="00891F96" w:rsidRPr="001630EC" w:rsidRDefault="00F77B0E" w:rsidP="009A6067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kx—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I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k—j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xI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xi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hx | </w:t>
      </w:r>
    </w:p>
    <w:p w:rsidR="00891F96" w:rsidRPr="001630EC" w:rsidRDefault="00F77B0E" w:rsidP="009A6067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x pxR—sõ | pxR—sõ 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¥j˜ | 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¥j— t¡¥p | </w:t>
      </w:r>
    </w:p>
    <w:p w:rsidR="009A6067" w:rsidRPr="001630EC" w:rsidRDefault="00F77B0E" w:rsidP="009A6067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t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|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pxI |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I ¥Z˜ | </w:t>
      </w:r>
    </w:p>
    <w:p w:rsidR="001B2CF9" w:rsidRPr="001630EC" w:rsidRDefault="00F77B0E" w:rsidP="009A6067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jxdy—J | ¥jxdy—ª.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ûyj—J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ûy¥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Z—J | j¥Zx— </w:t>
      </w:r>
    </w:p>
    <w:p w:rsidR="00891F9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J |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x A¥kx—PaxJ | A¥kx—P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¥kx—PaxJ | </w:t>
      </w:r>
    </w:p>
    <w:p w:rsidR="00891F9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I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Ë§ |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Ë—¥²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² B | B ¥kx—t | </w:t>
      </w:r>
    </w:p>
    <w:p w:rsidR="00891F9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xa— | </w:t>
      </w:r>
      <w:r w:rsidRPr="00D61978">
        <w:rPr>
          <w:rFonts w:ascii="BRH Malayalam Extra" w:hAnsi="BRH Malayalam Extra" w:cs="BRH Malayalam Extra"/>
          <w:sz w:val="40"/>
          <w:szCs w:val="40"/>
          <w:highlight w:val="cyan"/>
        </w:rPr>
        <w:t>Aax—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J | ¥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AD4EE0">
        <w:rPr>
          <w:rFonts w:ascii="BRH Malayalam Extra" w:hAnsi="BRH Malayalam Extra" w:cs="BRH Malayalam Extra"/>
          <w:sz w:val="40"/>
          <w:szCs w:val="40"/>
          <w:highlight w:val="cyan"/>
        </w:rPr>
        <w:t>p</w:t>
      </w:r>
      <w:r w:rsidR="007005DC" w:rsidRPr="00AD4EE0">
        <w:rPr>
          <w:rFonts w:ascii="BRH Malayalam Extra" w:hAnsi="BRH Malayalam Extra" w:cs="BRH Malayalam Extra"/>
          <w:b/>
          <w:sz w:val="32"/>
          <w:szCs w:val="40"/>
          <w:highlight w:val="cyan"/>
        </w:rPr>
        <w:t>–</w:t>
      </w:r>
      <w:r w:rsidRPr="00AD4EE0">
        <w:rPr>
          <w:rFonts w:ascii="BRH Malayalam Extra" w:hAnsi="BRH Malayalam Extra" w:cs="BRH Malayalam Extra"/>
          <w:sz w:val="40"/>
          <w:szCs w:val="40"/>
          <w:highlight w:val="cyan"/>
        </w:rPr>
        <w:t>ªÆ</w:t>
      </w:r>
      <w:r w:rsidR="007005DC" w:rsidRPr="00AD4EE0">
        <w:rPr>
          <w:rFonts w:ascii="BRH Malayalam Extra" w:hAnsi="BRH Malayalam Extra" w:cs="BRH Malayalam Extra"/>
          <w:b/>
          <w:sz w:val="32"/>
          <w:szCs w:val="40"/>
          <w:highlight w:val="cyan"/>
        </w:rPr>
        <w:t>–</w:t>
      </w:r>
      <w:r w:rsidRPr="00AD4EE0">
        <w:rPr>
          <w:rFonts w:ascii="BRH Malayalam Extra" w:hAnsi="BRH Malayalam Extra" w:cs="BRH Malayalam Extra"/>
          <w:sz w:val="40"/>
          <w:szCs w:val="40"/>
          <w:highlight w:val="cyan"/>
        </w:rPr>
        <w:t>jx</w:t>
      </w:r>
      <w:r w:rsidR="007005DC" w:rsidRPr="00AD4EE0">
        <w:rPr>
          <w:rFonts w:ascii="BRH Malayalam Extra" w:hAnsi="BRH Malayalam Extra" w:cs="BRH Malayalam Extra"/>
          <w:b/>
          <w:sz w:val="32"/>
          <w:szCs w:val="40"/>
          <w:highlight w:val="cyan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yI | </w:t>
      </w:r>
    </w:p>
    <w:p w:rsidR="00891F9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yiyZy—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yI || A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j¢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—ry | Bj¢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—ry ep¥s | </w:t>
      </w:r>
    </w:p>
    <w:p w:rsidR="00891F9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 | B s¡—p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xªR˜I | D¦ª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yr˜I | </w:t>
      </w:r>
    </w:p>
    <w:p w:rsidR="00891F9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r—I P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dJ |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 gx—csû | g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â¡dx˜I || b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â¡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b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â¡dx˜I || A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p—sû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p—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ûex˜J | sûex—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ô | sû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s¡ - Aex˜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ô pªP—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ô C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ô | pªP—J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zkõ˜I | </w:t>
      </w:r>
    </w:p>
    <w:p w:rsidR="00F77B0E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k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s¡ - pzkõ˜I || b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§ ¥exr˜I | ¥exr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—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yI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yI ijy— | </w:t>
      </w:r>
      <w:r w:rsidRPr="001630EC">
        <w:rPr>
          <w:rFonts w:cs="BRH Malayalam Extra"/>
          <w:b/>
          <w:sz w:val="32"/>
          <w:szCs w:val="40"/>
        </w:rPr>
        <w:t>18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2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8A252A" w:rsidRPr="001630EC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lastRenderedPageBreak/>
        <w:t xml:space="preserve">T.S.1.5.5.3 </w:t>
      </w:r>
      <w:r w:rsidR="007005DC" w:rsidRPr="001630EC">
        <w:rPr>
          <w:rFonts w:ascii="BRH Malayalam Extra" w:eastAsia="Times New Roman" w:hAnsi="BRH Malayalam Extra" w:cs="Arial"/>
          <w:b/>
          <w:sz w:val="32"/>
          <w:szCs w:val="32"/>
          <w:u w:val="single"/>
        </w:rPr>
        <w:t>–</w:t>
      </w:r>
      <w:r w:rsidRPr="001630EC">
        <w:rPr>
          <w:rFonts w:eastAsia="Times New Roman" w:cs="Arial"/>
          <w:b/>
          <w:sz w:val="32"/>
          <w:szCs w:val="32"/>
          <w:u w:val="single"/>
        </w:rPr>
        <w:t xml:space="preserve"> Kramam</w:t>
      </w:r>
      <w:r w:rsidR="00402A51" w:rsidRPr="001630EC">
        <w:rPr>
          <w:rFonts w:eastAsia="Times New Roman" w:cs="Arial"/>
          <w:b/>
          <w:sz w:val="32"/>
          <w:szCs w:val="32"/>
          <w:u w:val="single"/>
        </w:rPr>
        <w:t xml:space="preserve"> </w:t>
      </w:r>
    </w:p>
    <w:p w:rsidR="000211C0" w:rsidRPr="001630EC" w:rsidRDefault="00F77B0E" w:rsidP="00BF7D8C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ijz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ijy— || A¥²— expK | 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yrx˜ | </w:t>
      </w:r>
    </w:p>
    <w:p w:rsidR="00BF7D8C" w:rsidRPr="001630EC" w:rsidRDefault="00F77B0E" w:rsidP="00BF7D8C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rx—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Éjx˜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Éjx— ¥bp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R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ûjx˜ | R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û¥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y— </w:t>
      </w:r>
    </w:p>
    <w:p w:rsidR="001B2CF9" w:rsidRPr="001630EC" w:rsidRDefault="00F77B0E" w:rsidP="00BF7D8C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R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ûjx˜ || B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©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©. p—±y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±y— | j±y— P | ¥PZy— P || s d—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x„¥²˜ | A¥²—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©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x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 p—t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Zy— pt || De—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I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y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Ò—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dJ |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²yJ q¡Py—öpZZiJ | </w:t>
      </w:r>
    </w:p>
    <w:p w:rsidR="0077138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q¡Py—öpZZ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q¡Py—J | q¡Py—öpZZ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q¡Py—öpZ -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q¡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pyöe—J | py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q¡Py—J | q¡Py—J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yJ | </w:t>
      </w:r>
    </w:p>
    <w:p w:rsidR="0077138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AC06A4" w:rsidRPr="001630EC">
        <w:rPr>
          <w:rFonts w:ascii="BRH Malayalam Extra" w:hAnsi="BRH Malayalam Extra" w:cs="BRH Malayalam Extra"/>
          <w:sz w:val="40"/>
          <w:szCs w:val="40"/>
        </w:rPr>
        <w:t>y</w:t>
      </w:r>
      <w:r w:rsidRPr="001630EC">
        <w:rPr>
          <w:rFonts w:ascii="BRH Malayalam Extra" w:hAnsi="BRH Malayalam Extra" w:cs="BRH Malayalam Extra"/>
          <w:sz w:val="40"/>
          <w:szCs w:val="40"/>
        </w:rPr>
        <w:t>kyZy—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J || q¡Pz— ¥kxP¥Z | 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t¡—ZJ | Bt¡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x - t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| Db—¥²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q¡P—jJ | </w:t>
      </w:r>
    </w:p>
    <w:p w:rsidR="0077138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q¡P—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p— | Zp— q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KxJ | q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Kx öhxR—ÇJ | öhxR—Ç C¦k¥Z | C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z—k¥Z || Z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RõxZz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—ry | </w:t>
      </w:r>
    </w:p>
    <w:p w:rsidR="0077138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RõxZz</w:t>
      </w:r>
      <w:r w:rsidRPr="001630EC">
        <w:rPr>
          <w:rFonts w:ascii="BRH Devanagari Extra" w:hAnsi="BRH Devanagari Extra" w:cs="BRH Malayalam Extra"/>
          <w:sz w:val="36"/>
          <w:szCs w:val="40"/>
        </w:rPr>
        <w:t>ò</w:t>
      </w:r>
      <w:r w:rsidRPr="001630EC">
        <w:rPr>
          <w:rFonts w:ascii="BRH Malayalam Extra" w:hAnsi="BRH Malayalam Extra" w:cs="BRH Malayalam Extra"/>
          <w:sz w:val="40"/>
          <w:szCs w:val="40"/>
        </w:rPr>
        <w:t>—r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Pj—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P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Pj—J |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bx </w:t>
      </w:r>
    </w:p>
    <w:p w:rsidR="0077138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—¥²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bx CZõx—j¡J - bx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„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F77B0E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xj¡—J | Bj¡—ª ¥i | 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630EC">
        <w:rPr>
          <w:rFonts w:cs="BRH Malayalam Extra"/>
          <w:b/>
          <w:sz w:val="32"/>
          <w:szCs w:val="40"/>
        </w:rPr>
        <w:t>19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2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8A252A" w:rsidRPr="001630EC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lastRenderedPageBreak/>
        <w:t>T.S.1.5.5.4 - Kramam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xJ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x A—¥²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bx CZy—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ªPJ - bx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„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ªP—J | pª¥Px— ¥i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J |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 A—¥² |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 CZy— Zd¢ - ex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„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¡p˜I |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d¡p—I ¥i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õ¥²˜ | A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Z§ | j¥Í˜ | 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d¡px˜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¡px— D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I | D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I ZZ§ | Z¥Í˜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 | B e£—Y | </w:t>
      </w:r>
    </w:p>
    <w:p w:rsidR="00F4206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yöZx—p¥sx | PyöZx—p¥sx 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y | PyöZx—p¥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yöZ—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y ¥Z˜ | 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 | 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—qz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jÊx—dxJ | CÊx—dxsëûx | Z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tyix˜J | tyix˜ bõ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Ç—J | bõ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sI | bõ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õ¡ - iÇ—J | siy—czity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j—sûÇ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j—sû¥Çx p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Ü£Z˜I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Ü£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q—sûÇ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Ü£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pjJ - K£Z˜I | jq—sû¥Çx j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Ü£Z˜I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Ü£Z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—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kx—sJ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Ü£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jqJ - K£Z˜I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kx—¥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Abx˜hõI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kx—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s¡ - pzkx—sJ | Abx˜hõi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bx˜hõI || A¥²— seÙ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Ih—dI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Ù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Ih—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ª.ry—¥rç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Ù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Ih—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yZy— seÙ - bIh—dI | </w:t>
      </w:r>
      <w:proofErr w:type="gramStart"/>
      <w:r w:rsidRPr="001630EC">
        <w:rPr>
          <w:rFonts w:ascii="BRH Malayalam Extra" w:hAnsi="BRH Malayalam Extra" w:cs="BRH Malayalam Extra"/>
          <w:sz w:val="40"/>
          <w:szCs w:val="40"/>
        </w:rPr>
        <w:t>pª.ry</w:t>
      </w:r>
      <w:proofErr w:type="gramEnd"/>
      <w:r w:rsidRPr="001630EC">
        <w:rPr>
          <w:rFonts w:ascii="BRH Malayalam Extra" w:hAnsi="BRH Malayalam Extra" w:cs="BRH Malayalam Extra"/>
          <w:sz w:val="40"/>
          <w:szCs w:val="40"/>
        </w:rPr>
        <w:t>—¥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Acy— | Ac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x¥K˜ | dx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x¥K˜ || sI ZûI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Zûi—¥²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¢kõ—sõ | s¢kõ—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ªP—sx </w:t>
      </w:r>
      <w:proofErr w:type="gramStart"/>
      <w:r w:rsidRPr="001630E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ªP—sx„Max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sI | si£rz—YxI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rz—Yx</w:t>
      </w:r>
      <w:r w:rsidRPr="001630EC">
        <w:rPr>
          <w:rFonts w:ascii="BRH Devanagari Extra" w:hAnsi="BRH Devanagari Extra" w:cs="BRH Malayalam Extra"/>
          <w:sz w:val="36"/>
          <w:szCs w:val="40"/>
        </w:rPr>
        <w:t>ò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ë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d— | së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 | sI öe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jY—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e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j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xiïx˜ | cx¥iï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xiïx˜ || Zûi—¥²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¢kõ—pªPxJ | s¢kõ—pªPx Asy | s¢kõ—pª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¢kõ—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 | sI ixI | ixixj¡—rx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j¡—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ªP—sx | pªP—sx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jx˜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jx— s£R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¥jZy— öe - Rjx˜ | s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RZy— s£R || </w:t>
      </w:r>
      <w:r w:rsidRPr="001630EC">
        <w:rPr>
          <w:rFonts w:cs="BRH Malayalam Extra"/>
          <w:b/>
          <w:sz w:val="32"/>
          <w:szCs w:val="40"/>
        </w:rPr>
        <w:t>20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67/77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B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¡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¤¤Æõ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¥exr</w:t>
      </w:r>
      <w:r w:rsidRPr="001630EC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— k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yI-¥i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pªP—sx-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eë b—q P) 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1B2CF9"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5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6.1 - Kramam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I e—qõxiy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J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I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x CZy—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e - Rx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iyW—öeRsJ | CW—öeR¥sx ix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z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W—öeR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zW— -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kyZy— ix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J || sªpx— hpÇ¡ |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¥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 | 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 CZy— </w:t>
      </w:r>
    </w:p>
    <w:p w:rsidR="009407A7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 || AIh—J Ó | Óx</w:t>
      </w:r>
      <w:r w:rsidR="00E029B8" w:rsidRPr="001630EC">
        <w:rPr>
          <w:rFonts w:ascii="BRH Malayalam Extra" w:hAnsi="BRH Malayalam Extra" w:cs="BRH Malayalam Extra"/>
          <w:sz w:val="36"/>
          <w:szCs w:val="36"/>
        </w:rPr>
        <w:t>„</w:t>
      </w:r>
      <w:r w:rsidRPr="001630EC">
        <w:rPr>
          <w:rFonts w:ascii="BRH Malayalam Extra" w:hAnsi="BRH Malayalam Extra" w:cs="BRH Malayalam Extra"/>
          <w:sz w:val="40"/>
          <w:szCs w:val="40"/>
        </w:rPr>
        <w:t>Ih—J | AI¥hx— pJ | 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it—J | it—J Ó | Ó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it—J | i¥tx— p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t—J | st—J Ó | Ó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t—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¥tx— pJ | 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jxªR—J | D¦ªR—J Ó | </w:t>
      </w: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 xml:space="preserve">¥ÓxªR˜I | D¦ªR—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J | 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kp—ZzJ | ¥kp—Z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ki—ÆûI | ki—Æû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ôyË§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ôy©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:rsidR="009407A7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˜„sôyË§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ôy©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rç |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rç˜„sôyË§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 CZy— ¥Mx - ¥Ó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ôy© ±¥j˜ | ±¥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„sôyË§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ôy©. ¥jxd¦˜ | ¥jxdx—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t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9407A7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ë—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s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J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x ix | ix„e— | Ae— MxZ | 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ûzJ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ûzª ¥i˜ | 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h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x | </w:t>
      </w:r>
      <w:r w:rsidRPr="001630EC">
        <w:rPr>
          <w:rFonts w:cs="BRH Malayalam Extra"/>
          <w:b/>
          <w:sz w:val="32"/>
          <w:szCs w:val="40"/>
        </w:rPr>
        <w:t>21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3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6.2 - Kramam</w:t>
      </w:r>
    </w:p>
    <w:p w:rsidR="001B2CF9" w:rsidRPr="00874D98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874D98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874D98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874D98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874D98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874D98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874D98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874D98">
        <w:rPr>
          <w:rFonts w:ascii="BRH Malayalam Extra" w:hAnsi="BRH Malayalam Extra" w:cs="BRH Malayalam Extra"/>
          <w:sz w:val="40"/>
          <w:szCs w:val="40"/>
        </w:rPr>
        <w:t>Zx„sy— | s</w:t>
      </w:r>
      <w:r w:rsidR="007005DC" w:rsidRPr="00874D98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874D98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874D98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874D98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874D98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874D98">
        <w:rPr>
          <w:rFonts w:ascii="BRH Malayalam Extra" w:hAnsi="BRH Malayalam Extra" w:cs="BRH Malayalam Extra"/>
          <w:sz w:val="40"/>
          <w:szCs w:val="40"/>
        </w:rPr>
        <w:t>¥ZZy— sI - ty</w:t>
      </w:r>
      <w:r w:rsidR="007005DC" w:rsidRPr="00874D98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874D98">
        <w:rPr>
          <w:rFonts w:ascii="BRH Malayalam Extra" w:hAnsi="BRH Malayalam Extra" w:cs="BRH Malayalam Extra"/>
          <w:sz w:val="40"/>
          <w:szCs w:val="40"/>
        </w:rPr>
        <w:t>Zx | A</w:t>
      </w:r>
      <w:r w:rsidR="007005DC" w:rsidRPr="00874D98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874D98">
        <w:rPr>
          <w:rFonts w:ascii="BRH Malayalam Extra" w:hAnsi="BRH Malayalam Extra" w:cs="BRH Malayalam Extra"/>
          <w:sz w:val="40"/>
          <w:szCs w:val="40"/>
        </w:rPr>
        <w:t>sy</w:t>
      </w:r>
      <w:r w:rsidR="007005DC" w:rsidRPr="00874D98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874D9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77138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zJ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zkx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zkyZy— pyqû - k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zJ | B ix˜ | ¥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Rx | D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Rx py—q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x | B M¦—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õd— | M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õdx | B 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J | 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¥sðx¥r—Y | </w:t>
      </w:r>
    </w:p>
    <w:p w:rsidR="0077138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ex¥r—Y stös¥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I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—J | </w:t>
      </w:r>
    </w:p>
    <w:p w:rsidR="0077138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iyZy— stös - ¥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I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:rsidR="0077138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ijy— | ijy— pJ | 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kxj—J | kxj—J öqjÇxI | </w:t>
      </w:r>
    </w:p>
    <w:p w:rsidR="0077138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öqjÇxI ||</w:t>
      </w:r>
      <w:r w:rsidR="0077138D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De— Zûx | Z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„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891F9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by—¥p | 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by—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bxrx—psëJ | </w:t>
      </w:r>
    </w:p>
    <w:p w:rsidR="00891F9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by—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 - 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¥bxrx—psëª c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x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bxrx—ps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bxrx˜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c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yZy—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 || d¥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hk—ÇJ | hk—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 | Gi—sy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zZ</w:t>
      </w:r>
      <w:r w:rsidR="00501BFF" w:rsidRPr="001630EC">
        <w:rPr>
          <w:rFonts w:ascii="BRH Malayalam Extra" w:hAnsi="BRH Malayalam Extra" w:cs="BRH Malayalam Extra"/>
          <w:sz w:val="40"/>
          <w:szCs w:val="40"/>
        </w:rPr>
        <w:t>z</w:t>
      </w:r>
      <w:r w:rsidRPr="001630EC">
        <w:rPr>
          <w:rFonts w:ascii="BRH Malayalam Extra" w:hAnsi="BRH Malayalam Extra" w:cs="BRH Malayalam Extra"/>
          <w:sz w:val="40"/>
          <w:szCs w:val="40"/>
        </w:rPr>
        <w:t>—isy || kxR—ÇiÆ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Yx˜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Æ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xYx˜I </w:t>
      </w:r>
    </w:p>
    <w:p w:rsidR="00AF217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I |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i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sõ— |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exiyZy— ¥Mx - exI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zby—pyI | bzby—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zby—pyI | pªÆ—ix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sz w:val="36"/>
          <w:szCs w:val="40"/>
        </w:rPr>
        <w:t>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sû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sû b¥i˜ | b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¥i˜ || s d—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e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 | e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p—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¥p˜ | s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¥p„¥²˜ | A¥²— s¢ex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J | s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dx h—p | s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 CZy— s¡ -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J |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pZy— hp |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P—sûx d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¥j˜ | 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¥j˜ || A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ûI | </w:t>
      </w:r>
      <w:r w:rsidRPr="001630EC">
        <w:rPr>
          <w:rFonts w:cs="BRH Malayalam Extra"/>
          <w:b/>
          <w:sz w:val="32"/>
          <w:szCs w:val="40"/>
        </w:rPr>
        <w:t>22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7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6.3 - Kramam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ûI d—J | ¥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AÇ—iJ | AÇ—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Ç—iJ |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 ö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 q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J | q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x h—p |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õ—J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aõ— CZy—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k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õ—J || ZI Zûx˜ | Z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q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¥q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bzbypJ |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ïxj— d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I | d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diz—i¥t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Ly—hõJ | sLy—h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Ly— - h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| ps¡—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ª ps¡—öqpxJ | ps¡—öq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s¡— - ö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| APâx— d±y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õ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À—iJ | bõ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À—¥ix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yI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õ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À—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bõ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Z§ -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yI bx˜J | b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bxJ |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Rx p—J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õ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Rx | D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Rx ix˜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J | 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¥sðx¥r—Y | ¥ex¥r—Y pJ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J | 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¥sðx¥r—Y | ¥ex¥r—Y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ix | 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Wx˜J | CWx˜J Ó | Ó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£Z—J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£Z—J ¥s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xJ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£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ic¡ - K£Z—J | </w:t>
      </w:r>
    </w:p>
    <w:p w:rsidR="00406573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¥sõ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dx ix | ix </w:t>
      </w:r>
      <w:r w:rsidR="00406573" w:rsidRPr="00325D37">
        <w:rPr>
          <w:rFonts w:ascii="BRH Malayalam Extra" w:hAnsi="BRH Malayalam Extra" w:cs="BRH Malayalam Extra"/>
          <w:sz w:val="36"/>
          <w:szCs w:val="36"/>
        </w:rPr>
        <w:t>„„</w:t>
      </w:r>
      <w:r w:rsidR="00D90B45" w:rsidRPr="00325D37">
        <w:rPr>
          <w:rFonts w:ascii="BRH Malayalam Extra" w:hAnsi="BRH Malayalam Extra" w:cs="BRH Malayalam Extra"/>
          <w:sz w:val="36"/>
          <w:szCs w:val="36"/>
        </w:rPr>
        <w:t xml:space="preserve"> </w:t>
      </w:r>
      <w:r w:rsidR="00406573" w:rsidRPr="00325D37">
        <w:rPr>
          <w:rFonts w:ascii="BRH Malayalam Extra" w:hAnsi="BRH Malayalam Extra" w:cs="BRH Malayalam Extra"/>
          <w:sz w:val="40"/>
          <w:szCs w:val="40"/>
        </w:rPr>
        <w:t xml:space="preserve">py—qZ </w:t>
      </w:r>
      <w:r w:rsidRPr="00325D37">
        <w:rPr>
          <w:rFonts w:ascii="BRH Malayalam Extra" w:hAnsi="BRH Malayalam Extra" w:cs="BRH Malayalam Extra"/>
          <w:sz w:val="40"/>
          <w:szCs w:val="40"/>
        </w:rPr>
        <w:t>| B py—qZ | py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q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¥Zkx˜J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AF217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ib—J | i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ib—J |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—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iyZy— stös - ¥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I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ijy— | </w:t>
      </w:r>
      <w:r w:rsidRPr="001630EC">
        <w:rPr>
          <w:rFonts w:cs="BRH Malayalam Extra"/>
          <w:b/>
          <w:sz w:val="32"/>
          <w:szCs w:val="40"/>
        </w:rPr>
        <w:t>23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3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6.4 - Kramam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A02CEA">
        <w:rPr>
          <w:rFonts w:ascii="BRH Malayalam Extra" w:hAnsi="BRH Malayalam Extra" w:cs="BRH Malayalam Extra"/>
          <w:sz w:val="40"/>
          <w:szCs w:val="40"/>
        </w:rPr>
        <w:t>ijy— pJ | ¥px</w:t>
      </w:r>
      <w:r w:rsidR="007005DC" w:rsidRPr="00A02CE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02CEA">
        <w:rPr>
          <w:rFonts w:ascii="BRH Malayalam Extra" w:hAnsi="BRH Malayalam Extra" w:cs="BRH Malayalam Extra"/>
          <w:sz w:val="40"/>
          <w:szCs w:val="40"/>
        </w:rPr>
        <w:t xml:space="preserve"> kxj—J | kxj—J öqjÇxI | öq</w:t>
      </w:r>
      <w:r w:rsidR="007005DC" w:rsidRPr="00A02CE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02CEA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A02CE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02CEA">
        <w:rPr>
          <w:rFonts w:ascii="BRH Malayalam Extra" w:hAnsi="BRH Malayalam Extra" w:cs="BRH Malayalam Extra"/>
          <w:sz w:val="40"/>
          <w:szCs w:val="40"/>
        </w:rPr>
        <w:t>Çx</w:t>
      </w:r>
      <w:r w:rsidR="007005DC" w:rsidRPr="00A02CE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02CEA">
        <w:rPr>
          <w:rFonts w:ascii="BRH Malayalam Extra" w:hAnsi="BRH Malayalam Extra" w:cs="BRH Malayalam Extra"/>
          <w:sz w:val="40"/>
          <w:szCs w:val="40"/>
        </w:rPr>
        <w:t>iyZy—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qjÇxI || Za§ s—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¡J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¡ª p¥k˜YõI | p¥k˜Y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hªM—J | hª¥Mx—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sõ—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sõ— czity | c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zZy— czity || cy¥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J | ¥jx d—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bjx˜Z§ | </w:t>
      </w:r>
    </w:p>
    <w:p w:rsidR="005617A5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Zy— öe - 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jx˜Z§ || ¥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sz w:val="36"/>
          <w:szCs w:val="40"/>
        </w:rPr>
        <w:t>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ûk—YI | sûk—YI K£Y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 | K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 ög—ÖYJ | ö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ð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e¥Z |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zp—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jJ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zp—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z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| j H¦—q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I | H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iyZõ¦—q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I |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x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 s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zJ | s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zk—sy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 | ¥döÉ— | </w:t>
      </w:r>
    </w:p>
    <w:p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É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¡¥r˜ | b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¡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b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q¡¥r˜ |</w:t>
      </w:r>
      <w:r w:rsidR="00A02CEA" w:rsidRPr="00325D37">
        <w:rPr>
          <w:rFonts w:ascii="BRH Malayalam Extra" w:hAnsi="BRH Malayalam Extra" w:cs="BRH Malayalam Extra"/>
          <w:sz w:val="40"/>
          <w:szCs w:val="40"/>
        </w:rPr>
        <w:t>|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D¥e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¥eZ§ | D¥e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¥eZõ¡e— - D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| CË¡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¡ i—NpË§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N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© h¢j—J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N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yZy— iN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h¢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§ | CË¡ | d¡ ¥Z˜ | 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xd˜I | bxd—I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sõ—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sõ— e£Põ¥Z | e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e£Põ¥Z || eky— Zûx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„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¡k˜I | e¡k—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yöe˜I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öe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— stsõ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c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zZy— czity || c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bû—ªYI 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by—¥p | c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bû—ª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:rsidR="00891F9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Z§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gramStart"/>
      <w:r w:rsidRPr="001630E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1630EC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by—¥p ¥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Àxk˜I | </w:t>
      </w:r>
    </w:p>
    <w:p w:rsidR="00891F9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by—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 - 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¥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Àxk—I hO§M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xp—ZJ | </w:t>
      </w:r>
    </w:p>
    <w:p w:rsidR="00891F9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O§M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p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hO§M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|| A¥²— M£te¥Z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J | 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M£t -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77138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I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kyZy— s¡ - 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y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I Zûjx˜ | Zûjx— 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e—Zydx | 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e—Zydx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h¢jxsI | 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e—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dZy— 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-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h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J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ª ijx˜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kyZy— s¡ - 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J | i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ûI | ZûI 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e—Zydx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e—Zydx h¢jxJ | 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e—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dZy— 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-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h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I |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tyix˜J | ty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xI | Zx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qyr˜I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y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y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õx˜ - qyr˜I | B qx—¥s | q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Ç—¥p | ZÇ—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RõxZy—rôZzI | ¥RõxZy—rôZ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ZxI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x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yr˜I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y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ix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y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yZõx˜ - qyr˜I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 qx—¥s | q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„i¡¤¤rô˜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¡¤¤rô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RõxZy—rôZzI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RõxZy—rôZ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RõxZy—rôZzI || </w:t>
      </w:r>
      <w:r w:rsidRPr="001630EC">
        <w:rPr>
          <w:rFonts w:cs="BRH Malayalam Extra"/>
          <w:b/>
          <w:sz w:val="32"/>
          <w:szCs w:val="40"/>
        </w:rPr>
        <w:t>24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79/91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h¢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x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ë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sû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ë¥j„¥²—-e¡rõxsI-c£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bû—ªY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iKx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Ë öZy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q¶—) 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1B2CF9"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6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7.1 - Kramam</w:t>
      </w:r>
    </w:p>
    <w:p w:rsidR="001B2CF9" w:rsidRPr="00C973CE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C973CE">
        <w:rPr>
          <w:rFonts w:ascii="BRH Malayalam Extra" w:hAnsi="BRH Malayalam Extra" w:cs="BRH Malayalam Extra"/>
          <w:sz w:val="40"/>
          <w:szCs w:val="40"/>
        </w:rPr>
        <w:t>Aj—¥¹x</w:t>
      </w:r>
      <w:r w:rsidR="007005DC" w:rsidRPr="00C973C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C973CE">
        <w:rPr>
          <w:rFonts w:ascii="BRH Malayalam Extra" w:hAnsi="BRH Malayalam Extra" w:cs="BRH Malayalam Extra"/>
          <w:sz w:val="40"/>
          <w:szCs w:val="40"/>
        </w:rPr>
        <w:t xml:space="preserve"> ¤¤p | px G</w:t>
      </w:r>
      <w:r w:rsidR="007005DC" w:rsidRPr="00C973C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C973CE">
        <w:rPr>
          <w:rFonts w:ascii="BRH Malayalam Extra" w:hAnsi="BRH Malayalam Extra" w:cs="BRH Malayalam Extra"/>
          <w:sz w:val="40"/>
          <w:szCs w:val="40"/>
        </w:rPr>
        <w:t>rJ | G</w:t>
      </w:r>
      <w:r w:rsidR="007005DC" w:rsidRPr="00C973C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C973CE">
        <w:rPr>
          <w:rFonts w:ascii="BRH Malayalam Extra" w:hAnsi="BRH Malayalam Extra" w:cs="BRH Malayalam Extra"/>
          <w:sz w:val="40"/>
          <w:szCs w:val="40"/>
        </w:rPr>
        <w:t>r jJ | ¥jx—„sx</w:t>
      </w:r>
      <w:r w:rsidR="007005DC" w:rsidRPr="00C973C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C973CE">
        <w:rPr>
          <w:rFonts w:ascii="BRH Malayalam Extra" w:hAnsi="BRH Malayalam Extra" w:cs="BRH Malayalam Extra"/>
          <w:sz w:val="40"/>
          <w:szCs w:val="40"/>
        </w:rPr>
        <w:t xml:space="preserve">ix | </w:t>
      </w:r>
    </w:p>
    <w:p w:rsidR="0077138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ixe—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Ç—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¥Çx— AÆ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¡—e -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Ç—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Æ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yZy— | 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sëxi˜I | ¥sëxi—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¤¤sô˜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sô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°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j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°õ¡e—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¥eZy— | 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 ¤¤p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RZy—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e - Rx | ¤¤p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p—J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e— | D¥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 |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I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xiyZy— öe - RxI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¢©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¢d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 |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i¡e—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¤¤e—Zy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ÙxI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Ùxid¡—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d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õ¡Z˜I | bõ¡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| 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M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¥Mx ¤¤p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M CZy— s¡pJ-MJ | ¤¤p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J | </w:t>
      </w: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J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ÙJ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ÙJ s¡—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MI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M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MiyZy— s¡pJ - M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 |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¥kx—tZy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¥kx—t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J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¥kx—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zZy—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I - B¥kx—tZy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ª i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Æx | i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Æx 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J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Z§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byZy— | 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i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Æxd˜I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i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Æxd—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| </w:t>
      </w:r>
      <w:r w:rsidRPr="001630EC">
        <w:rPr>
          <w:rFonts w:cs="BRH Malayalam Extra"/>
          <w:b/>
          <w:sz w:val="32"/>
          <w:szCs w:val="40"/>
        </w:rPr>
        <w:t>25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6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7.2 - Kramam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pd˜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xdx˜I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dxdx˜I K¥kxZy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¥ax˜ | A¥ax— ¥bp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Z§ | A¥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¥ax˜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byZy— ¥bp -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Z§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i—d¡rõ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 öeZy—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 CZy— id¡rõ -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 | öeZy— ZyrçZy | 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öe—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J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ix cx—jy | 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£hy—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£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— | 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£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— 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£ - 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| CZõx—t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i¡Lõ˜I | i¡Lõ—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pd˜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x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x px˜I |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É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É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¤¤Æõ˜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É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z˜öÉ -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Æ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| 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¦R—J | Hx¥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gm˜I | gm—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p— | Ap— k¡¥Ê | 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Ê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„j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I ¥Z˜ | </w:t>
      </w: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jxdy—J | ¥jxdy—ª.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ûyj—J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ûy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| 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p—J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¤¤p | ¤¤p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yJ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yJ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q¢©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¢¥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p— | Ap— k¡¥Ê | 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Ê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W§hyJ | </w:t>
      </w:r>
    </w:p>
    <w:p w:rsidR="001B2CF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W§hyk¡e— | </w:t>
      </w:r>
      <w:r w:rsidR="003D55CA"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W§hykyZy— rU§ - hyJ | De— Zyrç¥Z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rU§ | rW§ ¤¤p | px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p—J | </w:t>
      </w:r>
      <w:r w:rsidRPr="001630EC">
        <w:rPr>
          <w:rFonts w:cs="BRH Malayalam Extra"/>
          <w:b/>
          <w:sz w:val="32"/>
          <w:szCs w:val="40"/>
        </w:rPr>
        <w:t>26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6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7.3 - Kramam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p—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¡r¡—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¡¥r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öeZy— | öeZy— ZyrçZy | </w:t>
      </w:r>
    </w:p>
    <w:p w:rsidR="0086065D" w:rsidRPr="001630EC" w:rsidRDefault="00F77B0E" w:rsidP="0086065D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W§hyJ | 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W§hyk¡À—kxhyJ | 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W§hykyZy— rU§-hyJ | DÀ—kx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e— | DÀ—kx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õ¡—Z§ -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| De— Zyrç¥Z | </w:t>
      </w:r>
    </w:p>
    <w:p w:rsidR="0016298C" w:rsidRPr="001630EC" w:rsidRDefault="00F77B0E" w:rsidP="0086065D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ûxb—q | bûxb—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 | sI</w:t>
      </w:r>
      <w:r w:rsidR="0086065D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e—bõ¥Ç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ûxb—q | bûxb—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ixsx˜J | ixsx˜J s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J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J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—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 CZy— sI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 CZy— sI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:rsidR="00CD1825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öeZy— | öeZy— ZyrçZy | 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ax˜ | j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¤¤p | ¤¤p e¡k¡—rJ | e¡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rx„qû—J | A¥q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M¦J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M¦ª Rzkõ—Zy | Rzkõ—¥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²ykxty—ZJ | </w:t>
      </w:r>
    </w:p>
    <w:p w:rsidR="004A41F5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ty—¥Zx RzkõZy | Bty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x - 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R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sõ—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sõ—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sëx˜Z§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¥sõZy— sI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sõ—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ksëx—bx²yexpi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dzhy—J | B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²y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e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i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dzhy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k¡e—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z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õx˜²y - 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zhy—J | De— Zyrç¥Z | 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I |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iyZy—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¡dJ -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pd˜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k˜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k—I K¥kxZy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¥ax˜ | A¥ax—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xZy— | A¥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¥ax˜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x¥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xe— | De— Zyrç¥Z | 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jxM—J | ¥jxM—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sõ—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J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 De—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e— Zyrç¥Z | 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i—J | </w:t>
      </w:r>
      <w:r w:rsidRPr="001630EC">
        <w:rPr>
          <w:rFonts w:cs="BRH Malayalam Extra"/>
          <w:b/>
          <w:sz w:val="32"/>
          <w:szCs w:val="40"/>
        </w:rPr>
        <w:t>27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9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7.4 - Kramam</w:t>
      </w:r>
    </w:p>
    <w:p w:rsidR="0077138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i—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sõ—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J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 De— | De— Zyrç¥Z | 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§Tx | 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§¤¤T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sõ—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rxe— | De— Zyrç¥Z | 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ax˜ | j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xez—jx©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xez—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öTâj—¥s | ¥öqj—s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£Zõ—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£Zõ— </w:t>
      </w:r>
    </w:p>
    <w:p w:rsidR="00E029B8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Zy—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£¥ZõZõx˜ - t£Zõ—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Zy— 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£K§ | 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£¥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ZZ§ | Zbx—j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</w:t>
      </w:r>
      <w:r w:rsidR="00E029B8" w:rsidRPr="001630EC">
        <w:rPr>
          <w:rFonts w:ascii="BRH Malayalam Extra" w:hAnsi="BRH Malayalam Extra" w:cs="BRH Malayalam Extra"/>
          <w:sz w:val="40"/>
          <w:szCs w:val="40"/>
        </w:rPr>
        <w:t>b</w:t>
      </w:r>
      <w:r w:rsidRPr="001630EC">
        <w:rPr>
          <w:rFonts w:ascii="BRH Malayalam Extra" w:hAnsi="BRH Malayalam Extra" w:cs="BRH Malayalam Extra"/>
          <w:sz w:val="40"/>
          <w:szCs w:val="40"/>
        </w:rPr>
        <w:t>xJ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bx A—¥²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bx CZõx—j¡J - bx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„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õxj¡—J | </w:t>
      </w:r>
      <w:r w:rsidRPr="00325D37">
        <w:rPr>
          <w:rFonts w:ascii="BRH Malayalam Extra" w:hAnsi="BRH Malayalam Extra" w:cs="BRH Malayalam Extra"/>
          <w:sz w:val="40"/>
          <w:szCs w:val="40"/>
        </w:rPr>
        <w:t>Bj¡—ª</w:t>
      </w:r>
      <w:r w:rsidR="00C973CE" w:rsidRPr="00325D3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25D37">
        <w:rPr>
          <w:rFonts w:ascii="BRH Malayalam Extra" w:hAnsi="BRH Malayalam Extra" w:cs="BRH Malayalam Extra"/>
          <w:sz w:val="40"/>
          <w:szCs w:val="40"/>
        </w:rPr>
        <w:t>¥i | ¥i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tzZy— | CZõx—t | B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t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j¡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ªbxJ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bx ty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bx CZõx—j¡J - bxJ | ¥tõ—rJ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 p—ª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xJ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x A—¥²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x CZy— pªPJ-bx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„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ªP—J | pª¥Px— ¥i | 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zZy— | 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xJ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bx ty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x CZy— pªPJ - bxJ | ¥tõ—rJ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 Z—d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exJ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 A—¥² |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 CZy— Zd¢ - ex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„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¡p˜I |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¡p—I ¥i | 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zZy—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exJ | </w:t>
      </w:r>
      <w:r w:rsidRPr="001630EC">
        <w:rPr>
          <w:rFonts w:cs="BRH Malayalam Extra"/>
          <w:b/>
          <w:sz w:val="32"/>
          <w:szCs w:val="40"/>
        </w:rPr>
        <w:t>28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6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7.5 - Kramam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 ty |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ex CZy— Zd¢ - exJ | ¥tõ—rJ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rx„¥²˜ | A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Z§ | j¥Í˜ | 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¡px˜J |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d¡px—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I | D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I ZZ§ | Z¥Í˜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 | B e£—Y | e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YZy— | 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Z§ | j¥Í˜ | 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¤¤j˜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¤¤j— eq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xI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öe - Rx¤¤j˜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xi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:rsidR="004A41F5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I ZZ§ | Z¥Í˜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 | B e¢—kj | e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jZy—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xp | px¤¤pZZ§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b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yöZx—p¥sx | </w:t>
      </w:r>
    </w:p>
    <w:p w:rsidR="004A41F5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öZx—p¥sx 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y | PyöZx—p¥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yöZ—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y ¥Z˜ | 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 | 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—qz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jZy—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kxöZy—J | kxö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 ¤¤p | ¤¤p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öZxp—s¡J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xp—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põ¡—</w:t>
      </w:r>
      <w:r w:rsidR="00511594" w:rsidRPr="001630EC">
        <w:rPr>
          <w:rFonts w:ascii="BRH Malayalam Extra" w:hAnsi="BRH Malayalam Extra" w:cs="BRH Malayalam Extra"/>
          <w:sz w:val="40"/>
          <w:szCs w:val="40"/>
        </w:rPr>
        <w:t>¤¤</w:t>
      </w:r>
      <w:r w:rsidRPr="001630EC">
        <w:rPr>
          <w:rFonts w:ascii="BRH Malayalam Extra" w:hAnsi="BRH Malayalam Extra" w:cs="BRH Malayalam Extra"/>
          <w:sz w:val="40"/>
          <w:szCs w:val="40"/>
        </w:rPr>
        <w:t>ræ</w:t>
      </w:r>
      <w:r w:rsidR="00511594" w:rsidRPr="001630EC">
        <w:rPr>
          <w:rFonts w:ascii="BRH Malayalam Extra" w:hAnsi="BRH Malayalam Extra" w:cs="BRH Malayalam Extra"/>
          <w:sz w:val="40"/>
          <w:szCs w:val="40"/>
        </w:rPr>
        <w:t>õ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xp—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—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-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Apõ¡—</w:t>
      </w:r>
      <w:r w:rsidR="00511594" w:rsidRPr="001630EC">
        <w:rPr>
          <w:rFonts w:ascii="BRH Malayalam Extra" w:hAnsi="BRH Malayalam Extra" w:cs="BRH Malayalam Extra"/>
          <w:sz w:val="40"/>
          <w:szCs w:val="40"/>
        </w:rPr>
        <w:t>¤¤ræ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¤¤p | Apõ¡—</w:t>
      </w:r>
      <w:r w:rsidR="00511594" w:rsidRPr="001630EC">
        <w:rPr>
          <w:rFonts w:ascii="BRH Malayalam Extra" w:hAnsi="BRH Malayalam Extra" w:cs="BRH Malayalam Extra"/>
          <w:sz w:val="40"/>
          <w:szCs w:val="40"/>
        </w:rPr>
        <w:t>ræõ</w:t>
      </w:r>
      <w:r w:rsidRPr="001630EC">
        <w:rPr>
          <w:rFonts w:ascii="BRH Malayalam Extra" w:hAnsi="BRH Malayalam Extra" w:cs="BRH Malayalam Extra"/>
          <w:sz w:val="40"/>
          <w:szCs w:val="40"/>
        </w:rPr>
        <w:t>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py— -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511594" w:rsidRPr="001630EC">
        <w:rPr>
          <w:rFonts w:ascii="BRH Malayalam Extra" w:hAnsi="BRH Malayalam Extra" w:cs="BRH Malayalam Extra"/>
          <w:sz w:val="40"/>
          <w:szCs w:val="40"/>
        </w:rPr>
        <w:t>¤¤ræ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x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¤¤sõ˜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¤¤sõ—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 |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 ögx˜Ö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YxJ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g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x A—¤¤hr¡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 põ¡—ræyI | põ¡—ræy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| </w:t>
      </w: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põ¡—ræ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y -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æ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xp— | Ap— k¡¥Ê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Ê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Êx—dxJ | CÊx—dxsëûx | Z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tyix˜J | </w:t>
      </w:r>
      <w:r w:rsidRPr="001630EC">
        <w:rPr>
          <w:rFonts w:cs="BRH Malayalam Extra"/>
          <w:b/>
          <w:sz w:val="32"/>
          <w:szCs w:val="40"/>
        </w:rPr>
        <w:t>29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6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7.6 - Kramam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ty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| 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j¡—J |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j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e¡k¡—rJ |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j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—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 -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e¡k¡—rJ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ZöÉy—jJ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öÉy—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j¡—ry |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öÉy—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 -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É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Bj¡—¥r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öÉ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j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É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j öeZy— | öeZy— ZyrçZy | 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 ¤¤p | ¤¤p s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iz | s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iz </w:t>
      </w:r>
    </w:p>
    <w:p w:rsidR="006C64E8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ªY—KxpZz | KªY—Kxp¥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jx˜ | KªY—Kx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z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KªY—K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jx— t | 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ô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sô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¤¤p | </w:t>
      </w:r>
    </w:p>
    <w:p w:rsidR="006C64E8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¤¤p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J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x </w:t>
      </w:r>
      <w:proofErr w:type="gramStart"/>
      <w:r w:rsidRPr="001630EC">
        <w:rPr>
          <w:rFonts w:ascii="BRH Malayalam Extra" w:hAnsi="BRH Malayalam Extra" w:cs="BRH Malayalam Extra"/>
          <w:sz w:val="40"/>
          <w:szCs w:val="40"/>
        </w:rPr>
        <w:t>As</w:t>
      </w:r>
      <w:proofErr w:type="gramEnd"/>
      <w:r w:rsidRPr="001630EC">
        <w:rPr>
          <w:rFonts w:ascii="BRH Malayalam Extra" w:hAnsi="BRH Malayalam Extra" w:cs="BRH Malayalam Extra"/>
          <w:sz w:val="40"/>
          <w:szCs w:val="40"/>
        </w:rPr>
        <w:t>¡—kxYxI | As¡—kxYx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qZ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.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x© |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.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x</w:t>
      </w:r>
      <w:r w:rsidRPr="001630EC">
        <w:rPr>
          <w:rFonts w:ascii="BRH Devanagari Extra" w:hAnsi="BRH Devanagari Extra" w:cs="BRH Malayalam Extra"/>
          <w:sz w:val="36"/>
          <w:szCs w:val="40"/>
        </w:rPr>
        <w:t>ò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së£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—tÇy |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.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xdyZy—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qZ -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.tx</w:t>
      </w:r>
      <w:proofErr w:type="gramEnd"/>
      <w:r w:rsidRPr="001630EC">
        <w:rPr>
          <w:rFonts w:ascii="BRH Malayalam Extra" w:hAnsi="BRH Malayalam Extra" w:cs="BRH Malayalam Extra"/>
          <w:sz w:val="40"/>
          <w:szCs w:val="40"/>
        </w:rPr>
        <w:t>© | Z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Z§ | j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jx˜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jx—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c˜I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c—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cx—Zy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sI-Cc˜I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cx—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öR˜I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zZõx˜ - bcx—Zy | pöR—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pZZ§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Pâ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NïzI |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Nïz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R—ixdJ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NïziyZy— qZ - NïzI | jR—ix¥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hxZ£—põxj | </w:t>
      </w:r>
    </w:p>
    <w:p w:rsidR="00F968B1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hxZ£—põx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e | öe t—kZy | 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ë£¤¤Zõ˜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së£Z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AQ—IgU§KxkI | AQ—IgU§Kx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Q—IgU§Kx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õQ—IgU§ - 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| sÇûI | Zûi—¥²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¢kõ—sõ | s¢kõ—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ªP—sx | pªP—sx„Max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| 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Z§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Z§ ZûI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ûisy— | As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I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I </w:t>
      </w:r>
      <w:proofErr w:type="gramStart"/>
      <w:r w:rsidRPr="001630E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1630E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I h¢—jxsI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h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|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xp | px¤¤pZZ§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bx—t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ûI | Zûi—¥²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¢kõ—pªPxJ | s¢kõ—pªPx Asy | s¢kõ—pª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¢kõ—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zZy— | 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yr˜I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yr—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y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õx˜ - qyr˜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pZx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x ix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B qx˜¥së | q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së</w:t>
      </w:r>
      <w:r w:rsidR="00854CA2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CZy— qx¥së || </w:t>
      </w:r>
      <w:r w:rsidRPr="00325D37">
        <w:rPr>
          <w:rFonts w:cs="BRH Malayalam Extra"/>
          <w:b/>
          <w:sz w:val="32"/>
          <w:szCs w:val="40"/>
        </w:rPr>
        <w:t>30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25D37">
        <w:rPr>
          <w:rFonts w:cs="BRH Malayalam Extra"/>
          <w:b/>
          <w:sz w:val="32"/>
          <w:szCs w:val="40"/>
        </w:rPr>
        <w:t>66/76</w:t>
      </w:r>
      <w:r w:rsidRPr="00325D37">
        <w:rPr>
          <w:rFonts w:ascii="BRH Malayalam Extra" w:hAnsi="BRH Malayalam Extra" w:cs="BRH Malayalam Extra"/>
          <w:sz w:val="40"/>
          <w:szCs w:val="40"/>
        </w:rPr>
        <w:t>)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i¢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ªÆxd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rWûx-G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 De— Zyrç¥Z-ex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zZõx—t-q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-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</w:t>
      </w:r>
      <w:r w:rsidRPr="001630EC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¥rxW—q P) 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16298C"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7)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 xml:space="preserve">T.S.1.5.8.1 </w:t>
      </w:r>
      <w:r w:rsidR="007005DC" w:rsidRPr="001630EC">
        <w:rPr>
          <w:rFonts w:ascii="BRH Malayalam Extra" w:eastAsia="Times New Roman" w:hAnsi="BRH Malayalam Extra" w:cs="Arial"/>
          <w:b/>
          <w:sz w:val="32"/>
          <w:szCs w:val="32"/>
          <w:u w:val="single"/>
        </w:rPr>
        <w:t>–</w:t>
      </w:r>
      <w:r w:rsidRPr="001630EC">
        <w:rPr>
          <w:rFonts w:eastAsia="Times New Roman" w:cs="Arial"/>
          <w:b/>
          <w:sz w:val="32"/>
          <w:szCs w:val="32"/>
          <w:u w:val="single"/>
        </w:rPr>
        <w:t xml:space="preserve"> Kramam</w:t>
      </w:r>
      <w:r w:rsidR="007E06B7" w:rsidRPr="001630EC">
        <w:rPr>
          <w:rFonts w:eastAsia="Times New Roman" w:cs="Arial"/>
          <w:b/>
          <w:sz w:val="32"/>
          <w:szCs w:val="32"/>
          <w:u w:val="single"/>
        </w:rPr>
        <w:t xml:space="preserve">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I e—qõxiy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J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I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x CZy—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e - Rx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iyZy— | 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xp—ÇJ | jxp—Ç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ö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õxJ | ö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õxJ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p—J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ëx©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x¥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p— | Ap— k¡¥Ê | 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Ê„Ih—J | AIh—J Ó | Óx</w:t>
      </w:r>
      <w:r w:rsidR="00D51DE0" w:rsidRPr="001630EC">
        <w:rPr>
          <w:rFonts w:ascii="BRH Malayalam Extra" w:hAnsi="BRH Malayalam Extra" w:cs="BRH Malayalam Extra"/>
          <w:sz w:val="36"/>
          <w:szCs w:val="36"/>
        </w:rPr>
        <w:t>„</w:t>
      </w:r>
      <w:r w:rsidRPr="001630EC">
        <w:rPr>
          <w:rFonts w:ascii="BRH Malayalam Extra" w:hAnsi="BRH Malayalam Extra" w:cs="BRH Malayalam Extra"/>
          <w:sz w:val="40"/>
          <w:szCs w:val="40"/>
        </w:rPr>
        <w:t>Ih—J | AI¥hx— pJ | 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jZy—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x</w:t>
      </w:r>
      <w:r w:rsidR="00D51DE0" w:rsidRPr="001630EC">
        <w:rPr>
          <w:rFonts w:ascii="BRH Malayalam Extra" w:hAnsi="BRH Malayalam Extra" w:cs="BRH Malayalam Extra"/>
          <w:sz w:val="36"/>
          <w:szCs w:val="36"/>
        </w:rPr>
        <w:t>„</w:t>
      </w:r>
      <w:r w:rsidRPr="001630EC">
        <w:rPr>
          <w:rFonts w:ascii="BRH Malayalam Extra" w:hAnsi="BRH Malayalam Extra" w:cs="BRH Malayalam Extra"/>
          <w:sz w:val="40"/>
          <w:szCs w:val="40"/>
        </w:rPr>
        <w:t>Ih—J | AI¥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ty | ¥tõ—ZxJ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 it—J | it—J Ó | Ó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it—J | i¥tx— pJ | 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DE512D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jZy— | 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it—J | i¥t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ty | ¥tõ—ZxJ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J st—J | st—</w:t>
      </w:r>
      <w:r w:rsidR="00220A1E" w:rsidRPr="001630EC">
        <w:rPr>
          <w:rFonts w:ascii="BRH Malayalam Extra" w:hAnsi="BRH Malayalam Extra" w:cs="BRH Malayalam Extra"/>
          <w:sz w:val="40"/>
          <w:szCs w:val="40"/>
        </w:rPr>
        <w:t>J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Ó | Ó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t—J | s¥tx— pJ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jZy— | 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t—J | s¥t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ty | ¥tõ—ZxJ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 D¦ªR—J | D¦ªR—</w:t>
      </w:r>
      <w:r w:rsidR="00D51DE0" w:rsidRPr="001630EC">
        <w:rPr>
          <w:rFonts w:ascii="BRH Malayalam Extra" w:hAnsi="BRH Malayalam Extra" w:cs="BRH Malayalam Extra"/>
          <w:sz w:val="40"/>
          <w:szCs w:val="40"/>
        </w:rPr>
        <w:t>J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Ó | ¥ÓxªR˜I | D¦ªR—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J | 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jZy—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 xml:space="preserve">CZõx—t | </w:t>
      </w:r>
      <w:r w:rsidRPr="001630EC">
        <w:rPr>
          <w:rFonts w:cs="BRH Malayalam Extra"/>
          <w:b/>
          <w:sz w:val="32"/>
          <w:szCs w:val="40"/>
        </w:rPr>
        <w:t>31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1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8.2 - Kramam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xªR—J | D¦ª¥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ty | ¥tõ—ZxJ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x ¥kp—ZzJ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kp—Z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ki—ÆûI | ki—Æ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| 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qp—J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¤¤p | ¤¤p ¥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z˜J | ¥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z˜J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¢©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¢¥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Ã</w:t>
      </w:r>
      <w:r w:rsidR="007F4F9F" w:rsidRPr="001630E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Ë§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Ã© k—ij¥Z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¤¤tp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së— | ¥s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J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x ix | ix„e— | Ae— MxZ | 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Zy— | 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c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J | öc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pdx˜J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Ad—eMxJ | Ad—eMxJ K¡k¡¥Z | Ad—e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d—ex-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Z§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yb§ ¤¤p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byZz˜ræK - PyZ§ | px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õ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dõx˜„²yJ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J e—q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Z§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õJ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ybyZy— eq¡ - PyZ§ | </w:t>
      </w: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õJ s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—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„sy—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ZZy—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I - 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zJ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ezkyZy— | </w:t>
      </w:r>
    </w:p>
    <w:p w:rsidR="00D12597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zkyZy— pyqû - k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zJ | CZy—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I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s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y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y</w:t>
      </w:r>
      <w:r w:rsidR="00D12597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i£—qZy | i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¡e— | D¤¤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¤¤pd˜I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À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À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Z˜I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yZ—¥idI | </w:t>
      </w:r>
    </w:p>
    <w:p w:rsidR="002D09E5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eq¡ - PyZ˜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e | öe ¤¤p | </w:t>
      </w:r>
      <w:r w:rsidRPr="001630EC">
        <w:rPr>
          <w:rFonts w:cs="BRH Malayalam Extra"/>
          <w:b/>
          <w:sz w:val="32"/>
          <w:szCs w:val="40"/>
        </w:rPr>
        <w:t>32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6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8.3 - Kramam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x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J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rx˜„sôxZ§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ôx¥mø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xZ§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¶õ—p¥Z | P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J | j B—t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dzj˜I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zj—i¡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¥Z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z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õx˜ - 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zj</w:t>
      </w:r>
      <w:r w:rsidR="002D09E5" w:rsidRPr="001630EC">
        <w:rPr>
          <w:rFonts w:ascii="BRH Malayalam Extra" w:hAnsi="BRH Malayalam Extra" w:cs="BRH Malayalam Extra"/>
          <w:sz w:val="40"/>
          <w:szCs w:val="40"/>
        </w:rPr>
        <w:t>˜</w:t>
      </w:r>
      <w:r w:rsidRPr="001630EC">
        <w:rPr>
          <w:rFonts w:ascii="BRH Malayalam Extra" w:hAnsi="BRH Malayalam Extra" w:cs="BRH Malayalam Extra"/>
          <w:sz w:val="40"/>
          <w:szCs w:val="40"/>
        </w:rPr>
        <w:t>I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Mxª.t—eZõI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¡—e - Zyrç—¥Z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Mxª.t—e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¡e— | Mxª.t—e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Mxª.t— -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e— Zyrç¥Z | 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„sôyË§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ôy¥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 |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 öeZy— | öeZy— ZyrçZy | 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¥ax˜ | A¥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EF0E2B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Mxª.t—eZõxj | A¥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¥ax˜ | Mxª.t—eZõx¤¤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Mxª.t—eZ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j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Mxª.t—-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dy | dy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Õ¡—¥Z | Õ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zhy—J | 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z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¡e— | De— Zyrç¥Z | </w:t>
      </w:r>
    </w:p>
    <w:p w:rsidR="004908E5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ZR—J | ¥Z¥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¤¤p | ¤¤p Mx—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öZz | </w:t>
      </w:r>
    </w:p>
    <w:p w:rsidR="00EF0E2B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z ¥ZR—J | ¥ZR—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ÃË§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Ã© c—¥À | </w:t>
      </w:r>
    </w:p>
    <w:p w:rsidR="00EF0E2B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À„¥ax˜ | A¥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Z§ | A¥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¥ax˜ | j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I Z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I | Z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ûxt—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ûx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Ç—¤¤Zõ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ûx¥tZõ—d¡ - Bt— | sÇ—¤¤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Mxª.t—eZõI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Ç—Z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 -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Mxª.t—e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¤¤p | </w:t>
      </w:r>
    </w:p>
    <w:p w:rsidR="004908E5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Mxª.t—e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Mxª.t— -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| px Ad¡— | </w:t>
      </w:r>
    </w:p>
    <w:p w:rsidR="00EF0E2B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d¡— bû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b—J | bû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¥bx— p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J | bû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bûy - exb—J | </w:t>
      </w:r>
    </w:p>
    <w:p w:rsidR="00EF0E2B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J öe | öe Rx—j¥Ç |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J | j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:rsidR="00EF0E2B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ûx©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ûx© bû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bx—hyJ | bû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bx—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 Mxª.t—eZõI | </w:t>
      </w:r>
    </w:p>
    <w:p w:rsidR="006C64E8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û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bx—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— bûy - ebx—hyJ | Mxª.t—eZõi¡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yrç—¥Z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Mxª.t—e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Mxª.t— -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¡—e - Zyrç—¥Z | </w:t>
      </w:r>
      <w:r w:rsidRPr="001630EC">
        <w:rPr>
          <w:rFonts w:cs="BRH Malayalam Extra"/>
          <w:b/>
          <w:sz w:val="32"/>
          <w:szCs w:val="40"/>
        </w:rPr>
        <w:t>33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63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8.4 - Kramam</w:t>
      </w:r>
    </w:p>
    <w:p w:rsidR="004908E5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„sõ—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J | p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 Rx—j¥Z |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Rx | D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Rx p—J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õ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Rx | D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Rx ix˜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Zy— | 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qyr˜I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yr—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y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õx˜ - qyr˜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¤¤pZxI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ix | B qx˜¥së | q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Z§ | Za§ s—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¡J | </w:t>
      </w:r>
    </w:p>
    <w:p w:rsidR="0023252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¡ª p¥k˜YõI | p¥k˜Y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yZy— | CZõx—t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es¢˜¤¤Zõ | öes¢˜¤¤Zõ ¥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d˜I | öes¢˜Z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e - s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¥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sz w:val="36"/>
          <w:szCs w:val="40"/>
        </w:rPr>
        <w:t>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ûk—YI | sûk—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I | ¥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iyZy— ¥sxi - e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xp— | Ap— k¡¥Ê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Ê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 | K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 ög—ÖYJ | ö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ð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| 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I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ö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iyZy— ögÖ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p— | Ap— k¡¥Ê | 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Ê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x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x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 s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zJ | s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zk—sy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zZy— | 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 | d s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zI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z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kxöZy˜I | kxöZy—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sZy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J | </w:t>
      </w:r>
      <w:r w:rsidRPr="001630EC">
        <w:rPr>
          <w:rFonts w:cs="BRH Malayalam Extra"/>
          <w:b/>
          <w:sz w:val="32"/>
          <w:szCs w:val="40"/>
        </w:rPr>
        <w:t>34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4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8.5 - Kramam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j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ûx©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ûx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²yI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¡—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¥Z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ky—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Zõ¡—e - Zyrç—¥Z | eky— Zûx | Z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„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¡k˜I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 xml:space="preserve">e¡k—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yZy— | 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cyI | </w:t>
      </w:r>
    </w:p>
    <w:p w:rsidR="0023252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y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yiyZy— eky - cy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¤¤pZI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I eky— | eky— bcxZy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sÜ—Éxj | AsÜ—É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¥²˜ | A¥²— M£te¥Z | 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| 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M£t -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¡J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¡¥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| </w:t>
      </w: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¡kyZy— jax -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¡J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pZZ§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P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tyix˜J | ty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| CZõx—t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I Zûx˜ | Z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x© | ¥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Çxdy—Êyrzj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Ê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jZy— |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xp | px¤¤pZZ§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bx—t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sõ— |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xi— | dxi— M£t§YxZy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M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§Y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iyZõ—Ë -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pd˜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xI | Zx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qyr˜I | </w:t>
      </w:r>
      <w:r w:rsidRPr="002B378B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qyr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ix | B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qyr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iyZõx˜ - qyr˜I | B qx—¥s | qx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¥s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Ç—¥p | ZÇ—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RõxZy—rôZzI | ¥RõxZy—rôZ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Zy— ög¢jxZ§ | ög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§ jsõ— | jsõ—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öZJ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öZx„Rx—ZJ | ARx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sõxZ§ | sõxZ§ ¥Z—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ûz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ûõ—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sõ—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z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z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J | ö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zZy— ögÖ-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z | </w:t>
      </w:r>
      <w:r w:rsidRPr="002B378B">
        <w:rPr>
          <w:rFonts w:ascii="BRH Malayalam Extra" w:hAnsi="BRH Malayalam Extra" w:cs="BRH Malayalam Extra"/>
          <w:sz w:val="40"/>
          <w:szCs w:val="40"/>
        </w:rPr>
        <w:t>e¡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¥öZx Rx—j¥Z | Rx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 xml:space="preserve"> ZxI | Zxix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qyr˜I | B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qyr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ix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y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õx˜ - qyr˜I | B qx—¥s | q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„i¡¤¤rô˜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¡¤¤rô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RõxZy—rôZzI </w:t>
      </w:r>
      <w:proofErr w:type="gramStart"/>
      <w:r w:rsidRPr="001630E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1630EC">
        <w:rPr>
          <w:rFonts w:ascii="BRH Malayalam Extra" w:hAnsi="BRH Malayalam Extra" w:cs="BRH Malayalam Extra"/>
          <w:sz w:val="40"/>
          <w:szCs w:val="40"/>
        </w:rPr>
        <w:t xml:space="preserve"> | ¥RõxZy—rôZ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:rsidR="001455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Zy— ög¢jxZ§ | ög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§ jsõ— | jsõ— 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öZJ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öZx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J |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J sõxZ§ | sõxZ§ ¥ZR—J | ¥ZR—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pxsôyË§</w:t>
      </w:r>
      <w:r w:rsidR="00F34AF3" w:rsidRPr="00325D37">
        <w:rPr>
          <w:rFonts w:ascii="BRH Malayalam Extra" w:hAnsi="BRH Malayalam Extra" w:cs="BRH Malayalam Extra"/>
          <w:sz w:val="40"/>
          <w:szCs w:val="40"/>
        </w:rPr>
        <w:t>—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sôy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© ög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Ö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ªP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sI | ög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Ö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ªP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sI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—cxZy | ö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iyZy— ögÖ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I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zZy— bcxZy || </w:t>
      </w:r>
      <w:r w:rsidRPr="001630EC">
        <w:rPr>
          <w:rFonts w:cs="BRH Malayalam Extra"/>
          <w:b/>
          <w:sz w:val="32"/>
          <w:szCs w:val="40"/>
        </w:rPr>
        <w:t>35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79/88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(DªR—I </w:t>
      </w:r>
      <w:r w:rsidRPr="001630EC">
        <w:rPr>
          <w:rFonts w:ascii="BRH Devanagari Extra" w:hAnsi="BRH Devanagari Extra" w:cs="BRH Malayalam Extra"/>
          <w:b/>
          <w:bCs/>
          <w:i/>
          <w:iCs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px h±z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jZy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öe-Mxª.t—eZõi¡e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yrç—¥Z-psZy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¥RõxZy—rôZz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¥iKx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Ë öZy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q¶—) 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16298C"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8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9.1 - Kramam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I R¡—¥txZy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iyZõ—²y-¥t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I | R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Z§ | j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KyI | KyI P—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R—ixdsõ | jR—ixd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ûI | sûI Zsõ—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¤¤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ZZ§ | Zb§ ¥kZ—J | ¥kZ—J syºZy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º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d—¥d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d—¥d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d—dI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d—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e - Rd—¥d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d—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ty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d—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öe - Rd—dI | ty ¤¤p | px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²yka— | Aa¦r—czJ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Hxr—c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Ç—MZxJ | AÇ—MZx btZy | AÇ—M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6298C" w:rsidRPr="001630EC" w:rsidRDefault="00F77B0E" w:rsidP="001455A4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ZõÇ— - 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xJ | Zx sëZ—J | Z¥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h¢j—szJ | h¢j—s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öe | öe Rx—j¥Ç |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Z§ | ja§ 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 | 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 R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xZy— | R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x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kZ—J | ¥kZ—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ZZ§ | Za§ sy—ºZy | 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º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e | ¤¤öe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öex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¥d—d | ö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¥d—d RdjZy | ö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¥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dZy— öexZJ - Z¥d—d | </w:t>
      </w: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Z§ | Zb§ ¥kZ—J | ¥kZ—J 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°I | 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°I d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 Zûöræx˜ | Zûöræx„py—K£ZI | Apy—K£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öe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py—K£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õpy— - K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| öe Rx—j¥Z |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âJ | 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âx ¤¤p | 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â CZy— jxpZ§ - qJ | ¤¤p ¥kZ—sJ | ¥kZ—sJ 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°sõ— | 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°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ûræx˜ | </w:t>
      </w:r>
      <w:r w:rsidRPr="001630EC">
        <w:rPr>
          <w:rFonts w:cs="BRH Malayalam Extra"/>
          <w:b/>
          <w:sz w:val="32"/>
          <w:szCs w:val="40"/>
        </w:rPr>
        <w:t>36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7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9.2 - Kramam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ûræx— k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Yy— | k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Yy— py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Zy—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kxZy—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x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âJ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ZzZy— py -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Zy— | 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Pâx ¤¤p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â CZy— ZxpZ§-qJ | ¤¤p ZZ§ | ZZ§ öe | öe Rx—j¥Z |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J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 ¤¤p | ¤¤p ¤¤bpõ—J | ¤¤bp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ûræx˜ | Zûræ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J | ¥jx jR—¥Z | jR—¥Z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ûzhy—J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ûz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e— | De— Zyrç¥Z | 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kZ—sJ | ¥kZ—s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°sõ— | s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°sõ— gt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J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qx k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exYy—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 CZy— gt¡ - qJ | k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Y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y | py K—¥kxZy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J | s öe | ¤¤öe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Rx—j¥Z |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qûJqû—J | qûJ¥qûx h¢jx©— | qûJq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qûJ - q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h¢jx˜© hpZy |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J | j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ûx©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ûx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¡—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¥Z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„t—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Zõ¡—e - Zyrç—¥Z | At—ª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dx˜I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xsz˜Z§ | </w:t>
      </w: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Bs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§ kxöZy—J | kxö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s¡—kxYxI | As¡—kxY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¥Z | ¥Z„s¡—kxJ | As¡—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Z§ | jb§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dx˜I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xdx˜I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ÀI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À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¥pbõ˜I | ¥pb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sz˜Z§ | Bs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§ ¥Zd— | ¥Zd—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 kxöZy˜I | </w:t>
      </w:r>
      <w:r w:rsidRPr="001630EC">
        <w:rPr>
          <w:rFonts w:cs="BRH Malayalam Extra"/>
          <w:b/>
          <w:sz w:val="32"/>
          <w:szCs w:val="40"/>
        </w:rPr>
        <w:t>37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5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9.3 - Kramam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xö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öe | öexpy—qË§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© ¥Z | ¥Z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J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 t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xJ | t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x A—idõÇ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Z | ¥Z—„eqõË§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z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z kxöZy—J | kxöZy—kx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J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J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p—J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p—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x²yI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</w:t>
      </w:r>
      <w:r w:rsidRPr="001630EC">
        <w:rPr>
          <w:rFonts w:ascii="BRH Devanagari Extra" w:hAnsi="BRH Devanagari Extra" w:cs="BRH Malayalam Extra"/>
          <w:sz w:val="36"/>
          <w:szCs w:val="40"/>
        </w:rPr>
        <w:t>ò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ë—pxi | s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J | s d—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së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ë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J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¢©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¢©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e¡d—J | e¡d—ª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bxsõZy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zZy— |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Z | ¥Z˜„²y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²yi—së¡pË§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©a§ sJ | s G˜hõJ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J | së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Zx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kxöZy—jxJ | kxöZy—j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Acy— | A</w:t>
      </w:r>
      <w:r w:rsidR="00446A2A" w:rsidRPr="00325D37">
        <w:rPr>
          <w:rFonts w:ascii="BRH Malayalam Extra" w:hAnsi="BRH Malayalam Extra" w:cs="BRH Malayalam Extra"/>
          <w:sz w:val="40"/>
          <w:szCs w:val="40"/>
        </w:rPr>
        <w:t>Æ</w:t>
      </w:r>
      <w:r w:rsidRPr="00325D37">
        <w:rPr>
          <w:rFonts w:ascii="BRH Malayalam Extra" w:hAnsi="BRH Malayalam Extra" w:cs="BRH Malayalam Extra"/>
          <w:sz w:val="40"/>
          <w:szCs w:val="40"/>
        </w:rPr>
        <w:t>õt—J | At—k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hy | A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hy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¢©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¢ËyJ | dykx˜ªRZ§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§ ¥Z | ¥Z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J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J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¢©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¢©.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ûx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ûx Kxix©— | Kxix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— AK¡ªpZ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J | j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ûx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¡—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¥Z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¥Z eq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x© | </w:t>
      </w:r>
    </w:p>
    <w:p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¡—e - Zyrç—¥Z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©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h—pZy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dyZy— eq¡ - ix© | 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õJ | </w:t>
      </w:r>
      <w:r w:rsidRPr="001630EC">
        <w:rPr>
          <w:rFonts w:cs="BRH Malayalam Extra"/>
          <w:b/>
          <w:sz w:val="32"/>
          <w:szCs w:val="40"/>
        </w:rPr>
        <w:t>38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2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9.4 - Kramam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õx ¤¤p | px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ôxZ§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ôx¥mø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xZ§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¡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¡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 |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¤¤i˜Z§ | ¤F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a§ sJ | </w:t>
      </w:r>
    </w:p>
    <w:p w:rsidR="0016298C" w:rsidRPr="00325D37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sx—„i¡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¡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 |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 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ûx | 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ûx e¡d—J | </w:t>
      </w:r>
      <w:r w:rsidRPr="00325D37">
        <w:rPr>
          <w:rFonts w:ascii="BRH Malayalam Extra" w:hAnsi="BRH Malayalam Extra" w:cs="BRH Malayalam Extra"/>
          <w:sz w:val="40"/>
          <w:szCs w:val="40"/>
        </w:rPr>
        <w:t>e¡d—ky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iI | C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325D37">
        <w:rPr>
          <w:rFonts w:ascii="BRH Devanagari Extra" w:hAnsi="BRH Devanagari Extra" w:cs="BRH Malayalam Extra"/>
          <w:sz w:val="32"/>
          <w:szCs w:val="40"/>
        </w:rPr>
        <w:t>Æ</w:t>
      </w:r>
      <w:r w:rsidRPr="00325D37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KI | ¥m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Ki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hy | A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hõ—ÆõxjZ§ | </w:t>
      </w:r>
    </w:p>
    <w:p w:rsidR="0016298C" w:rsidRPr="00325D37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Æõ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a§ sJ | s C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iI | C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325D37">
        <w:rPr>
          <w:rFonts w:ascii="BRH Devanagari Extra" w:hAnsi="BRH Devanagari Extra" w:cs="BRH Malayalam Extra"/>
          <w:sz w:val="32"/>
          <w:szCs w:val="40"/>
        </w:rPr>
        <w:t>Æ</w:t>
      </w:r>
      <w:r w:rsidRPr="00325D37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KI | ¥m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Ki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MZõ—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MZõ— i£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¥ZõxJ | B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M¥ZõZõx˜ - MZõ— | i£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¥Zõxk—hy¥</w:t>
      </w:r>
      <w:r w:rsidR="00775FC3" w:rsidRPr="00325D37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g</w:t>
      </w:r>
      <w:r w:rsidRPr="00325D37">
        <w:rPr>
          <w:rFonts w:ascii="BRH Malayalam Extra" w:hAnsi="BRH Malayalam Extra" w:cs="BRH Malayalam Extra"/>
          <w:sz w:val="40"/>
          <w:szCs w:val="40"/>
        </w:rPr>
        <w:t>Z§ | A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hy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¥</w:t>
      </w:r>
      <w:r w:rsidR="00775FC3" w:rsidRPr="00325D37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g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©</w:t>
      </w:r>
      <w:r w:rsidR="000E5879" w:rsidRPr="00325D3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25D37">
        <w:rPr>
          <w:rFonts w:ascii="BRH Malayalam Extra" w:hAnsi="BRH Malayalam Extra" w:cs="BRH Malayalam Extra"/>
          <w:sz w:val="40"/>
          <w:szCs w:val="40"/>
        </w:rPr>
        <w:t>i£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Zõ¡s—I</w:t>
      </w:r>
      <w:r w:rsidRPr="00325D37">
        <w:rPr>
          <w:rFonts w:ascii="BRH Devanagari Extra" w:hAnsi="BRH Devanagari Extra" w:cs="BRH Malayalam Extra"/>
          <w:sz w:val="32"/>
          <w:szCs w:val="40"/>
        </w:rPr>
        <w:t>Æ</w:t>
      </w:r>
      <w:r w:rsidRPr="00325D37">
        <w:rPr>
          <w:rFonts w:ascii="BRH Malayalam Extra" w:hAnsi="BRH Malayalam Extra" w:cs="BRH Malayalam Extra"/>
          <w:sz w:val="40"/>
          <w:szCs w:val="40"/>
        </w:rPr>
        <w:t>j¡ZJ | i£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Zõ¡s—I</w:t>
      </w:r>
      <w:r w:rsidRPr="00325D37">
        <w:rPr>
          <w:rFonts w:ascii="BRH Devanagari Extra" w:hAnsi="BRH Devanagari Extra" w:cs="BRH Malayalam Extra"/>
          <w:sz w:val="32"/>
          <w:szCs w:val="40"/>
        </w:rPr>
        <w:t>Æ</w:t>
      </w:r>
      <w:r w:rsidRPr="00325D37">
        <w:rPr>
          <w:rFonts w:ascii="BRH Malayalam Extra" w:hAnsi="BRH Malayalam Extra" w:cs="BRH Malayalam Extra"/>
          <w:sz w:val="40"/>
          <w:szCs w:val="40"/>
        </w:rPr>
        <w:t>j¡Z Cp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i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¡s—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j¡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i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¡ -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j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ty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tõ—j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J |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J sJ | ¥sx—„idõZ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²y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</w:t>
      </w:r>
      <w:r w:rsidRPr="001630EC">
        <w:rPr>
          <w:rFonts w:ascii="BRH Devanagari Extra" w:hAnsi="BRH Devanagari Extra" w:cs="BRH Malayalam Extra"/>
          <w:sz w:val="36"/>
          <w:szCs w:val="40"/>
        </w:rPr>
        <w:t>ò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ë—pxdy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J | s ix˜ | 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ë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J | së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J s¡—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MI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M—ijyrõZy | 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zZy— |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J | ¥sx˜„²yI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—së¦Z§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Ó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§ sJ | s G—d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sz w:val="36"/>
          <w:szCs w:val="40"/>
        </w:rPr>
        <w:t>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ë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J | së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J s¡—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MI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i—MijZ§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§ jJ | j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I | </w:t>
      </w:r>
      <w:r w:rsidRPr="001630EC">
        <w:rPr>
          <w:rFonts w:cs="BRH Malayalam Extra"/>
          <w:b/>
          <w:sz w:val="32"/>
          <w:szCs w:val="40"/>
        </w:rPr>
        <w:t>39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4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9.5 - Kramam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ûx©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ûx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¡—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yrç—¥Z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¥Z s¡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MI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¡—e - Zyrç—¥Z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M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MiyZy— s¡pJ - M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 |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¥i—Zy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ªp˜I | sª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xj¡—J | Bj¡—¥kZy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y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y ¤¤p | px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J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rx˜„²z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z B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z C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z | B ¥kx—tZy | 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J | j G—d¦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¥Z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ax˜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Zõ¡—e - Zyrç—¥Z | j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Lm¡— | Lm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¤¤p | ¤¤p ¥öqjx©—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öqjx—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õxk¢—X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õxk¢—XJ 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j—¥Z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õxk¢—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—hy - Bk¢—XJ | 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j—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ax˜ | Zax— K¥kxZy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°˜I | d°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¡e— | De— Zyrç¥Z | 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 | </w:t>
      </w:r>
    </w:p>
    <w:p w:rsidR="00D14D0B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 ö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J | ö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J sI | s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ty | ty d°˜I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 xml:space="preserve">d°—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ö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dy— | ö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dy— s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¥Ç˜ | s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¥Ç—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:rsidR="0016298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¥öqjx©</w:t>
      </w:r>
      <w:r w:rsidR="0086160A" w:rsidRPr="001630EC">
        <w:rPr>
          <w:rFonts w:ascii="BRH Malayalam Extra" w:hAnsi="BRH Malayalam Extra" w:cs="BRH Malayalam Extra"/>
          <w:sz w:val="40"/>
          <w:szCs w:val="40"/>
        </w:rPr>
        <w:t>—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¥öqjx</w:t>
      </w:r>
      <w:r w:rsidRPr="001630EC">
        <w:rPr>
          <w:rFonts w:ascii="BRH Devanagari Extra" w:hAnsi="BRH Devanagari Extra" w:cs="BRH Malayalam Extra"/>
          <w:sz w:val="36"/>
          <w:szCs w:val="40"/>
        </w:rPr>
        <w:t>ò</w:t>
      </w:r>
      <w:r w:rsidRPr="001630EC">
        <w:rPr>
          <w:rFonts w:ascii="BRH Malayalam Extra" w:hAnsi="BRH Malayalam Extra" w:cs="BRH Malayalam Extra"/>
          <w:sz w:val="40"/>
          <w:szCs w:val="40"/>
        </w:rPr>
        <w:t>—Ò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xez—jx© | </w:t>
      </w:r>
    </w:p>
    <w:p w:rsidR="001762D7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xez—jx</w:t>
      </w:r>
      <w:r w:rsidRPr="001630EC">
        <w:rPr>
          <w:rFonts w:ascii="BRH Devanagari Extra" w:hAnsi="BRH Devanagari Extra" w:cs="BRH Malayalam Extra"/>
          <w:sz w:val="36"/>
          <w:szCs w:val="40"/>
        </w:rPr>
        <w:t>ò</w:t>
      </w:r>
      <w:r w:rsidRPr="001630EC">
        <w:rPr>
          <w:rFonts w:ascii="BRH Malayalam Extra" w:hAnsi="BRH Malayalam Extra" w:cs="BRH Malayalam Extra"/>
          <w:sz w:val="40"/>
          <w:szCs w:val="40"/>
        </w:rPr>
        <w:t>Ò |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RõxZy—J | </w:t>
      </w:r>
    </w:p>
    <w:p w:rsidR="001762D7" w:rsidRDefault="001762D7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1762D7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x—sx¥Z | ¥Rõx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 ¤¤p | px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²yJ | </w:t>
      </w:r>
    </w:p>
    <w:p w:rsidR="001762D7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sëi—J | Z¥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kxöZy—J | kxö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Z§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 xml:space="preserve">jË°˜I | </w:t>
      </w:r>
      <w:r w:rsidRPr="001630EC">
        <w:rPr>
          <w:rFonts w:cs="BRH Malayalam Extra"/>
          <w:b/>
          <w:sz w:val="32"/>
          <w:szCs w:val="40"/>
        </w:rPr>
        <w:t>40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6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9.6 - Kramam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°—i¡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¥Z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RõxZy—rx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—rç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¡—e - Zyrç—¥Z | ¥RõxZy—¤¤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Zi—J | Zi—sëkZy |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Ój—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Ó¥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„²</w:t>
      </w:r>
      <w:proofErr w:type="gramStart"/>
      <w:r w:rsidRPr="001630EC">
        <w:rPr>
          <w:rFonts w:ascii="BRH Malayalam Extra" w:hAnsi="BRH Malayalam Extra" w:cs="BRH Malayalam Extra"/>
          <w:sz w:val="40"/>
          <w:szCs w:val="40"/>
        </w:rPr>
        <w:t>z(</w:t>
      </w:r>
      <w:proofErr w:type="gramEnd"/>
      <w:r w:rsidRPr="001630EC">
        <w:rPr>
          <w:rFonts w:cs="BRH Malayalam Extra"/>
          <w:b/>
          <w:sz w:val="32"/>
          <w:szCs w:val="40"/>
        </w:rPr>
        <w:t>3</w:t>
      </w:r>
      <w:r w:rsidRPr="001630EC">
        <w:rPr>
          <w:rFonts w:ascii="BRH Malayalam Extra" w:hAnsi="BRH Malayalam Extra" w:cs="BRH Malayalam Extra"/>
          <w:sz w:val="40"/>
          <w:szCs w:val="40"/>
        </w:rPr>
        <w:t>)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Ó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Zõ¡—e - ¥Ój—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</w:t>
      </w:r>
      <w:proofErr w:type="gramStart"/>
      <w:r w:rsidRPr="001630EC">
        <w:rPr>
          <w:rFonts w:ascii="BRH Malayalam Extra" w:hAnsi="BRH Malayalam Extra" w:cs="BRH Malayalam Extra"/>
          <w:sz w:val="40"/>
          <w:szCs w:val="40"/>
        </w:rPr>
        <w:t>z(</w:t>
      </w:r>
      <w:proofErr w:type="gramEnd"/>
      <w:r w:rsidRPr="001630EC">
        <w:rPr>
          <w:rFonts w:cs="BRH Malayalam Extra"/>
          <w:b/>
          <w:sz w:val="32"/>
          <w:szCs w:val="40"/>
        </w:rPr>
        <w:t>3</w:t>
      </w:r>
      <w:r w:rsidRPr="001630EC">
        <w:rPr>
          <w:rFonts w:ascii="BRH Malayalam Extra" w:hAnsi="BRH Malayalam Extra" w:cs="BRH Malayalam Extra"/>
          <w:sz w:val="40"/>
          <w:szCs w:val="40"/>
        </w:rPr>
        <w:t>)ª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d | ¥dx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Ójx(</w:t>
      </w:r>
      <w:r w:rsidRPr="001630EC">
        <w:rPr>
          <w:rFonts w:cs="BRH Malayalam Extra"/>
          <w:b/>
          <w:sz w:val="32"/>
          <w:szCs w:val="40"/>
        </w:rPr>
        <w:t>3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)J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</w:t>
      </w:r>
      <w:proofErr w:type="gramStart"/>
      <w:r w:rsidRPr="001630EC">
        <w:rPr>
          <w:rFonts w:ascii="BRH Malayalam Extra" w:hAnsi="BRH Malayalam Extra" w:cs="BRH Malayalam Extra"/>
          <w:sz w:val="40"/>
          <w:szCs w:val="40"/>
        </w:rPr>
        <w:t>Ójx(</w:t>
      </w:r>
      <w:proofErr w:type="gramEnd"/>
      <w:r w:rsidRPr="001630EC">
        <w:rPr>
          <w:rFonts w:cs="BRH Malayalam Extra"/>
          <w:b/>
          <w:sz w:val="32"/>
          <w:szCs w:val="40"/>
        </w:rPr>
        <w:t>3</w:t>
      </w:r>
      <w:r w:rsidRPr="001630EC">
        <w:rPr>
          <w:rFonts w:ascii="BRH Malayalam Extra" w:hAnsi="BRH Malayalam Extra" w:cs="BRH Malayalam Extra"/>
          <w:sz w:val="40"/>
          <w:szCs w:val="40"/>
        </w:rPr>
        <w:t>) CZy—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Ójx(</w:t>
      </w:r>
      <w:r w:rsidRPr="001630EC">
        <w:rPr>
          <w:rFonts w:cs="BRH Malayalam Extra"/>
          <w:b/>
          <w:sz w:val="32"/>
          <w:szCs w:val="40"/>
        </w:rPr>
        <w:t>3</w:t>
      </w:r>
      <w:r w:rsidRPr="001630EC">
        <w:rPr>
          <w:rFonts w:ascii="BRH Malayalam Extra" w:hAnsi="BRH Malayalam Extra" w:cs="BRH Malayalam Extra"/>
          <w:sz w:val="40"/>
          <w:szCs w:val="40"/>
        </w:rPr>
        <w:t>) CZõ¡—e - ¥Ójx(</w:t>
      </w:r>
      <w:r w:rsidRPr="001630EC">
        <w:rPr>
          <w:rFonts w:cs="BRH Malayalam Extra"/>
          <w:b/>
          <w:sz w:val="32"/>
          <w:szCs w:val="40"/>
        </w:rPr>
        <w:t>3</w:t>
      </w:r>
      <w:r w:rsidRPr="001630EC">
        <w:rPr>
          <w:rFonts w:ascii="BRH Malayalam Extra" w:hAnsi="BRH Malayalam Extra" w:cs="BRH Malayalam Extra"/>
          <w:sz w:val="40"/>
          <w:szCs w:val="40"/>
        </w:rPr>
        <w:t>)J | CZõx—t¡J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x—j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x—¥jZ§ | CË¡ | ¤¤dû | ¤¤p jJ | ¥jx„t—ktJ | At—kt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£Zõ—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t—k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õt—J -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£Zõxa—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£¥ZõZõx˜ - t£Zõ— | A¤¤a—d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xP—Zy | </w:t>
      </w:r>
    </w:p>
    <w:p w:rsidR="00FD0357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jxP—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J | s CZ§ | CË¡ | ¤¤dû | ¤¤p ZI | Zi¡e— | Dex˜ªPâZy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a— | A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KJ | ¥Kx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x© | </w:t>
      </w:r>
    </w:p>
    <w:p w:rsidR="00FD0357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xdt—ktJ | At—ktª jxPyrõZy | </w:t>
      </w:r>
    </w:p>
    <w:p w:rsidR="00FD0357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t—k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õt—J -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zZy— |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sôx˜Z§ | Zsô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 | ¥dx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Ój—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Ó¥jx„¥ax˜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Ó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¡—e - ¥Ój—J | A¥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Lm¡— | A¥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¥ax˜ | </w:t>
      </w:r>
    </w:p>
    <w:p w:rsidR="00C31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Lmûx—t¡J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y¥r˜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y¥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¤¤p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y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x˜ - qy¥r˜ | ¤¤p KI | K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jR—ixdJ | jR—ix¥dx jR¥Z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| C¥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x Lm¡—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Lm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¤¤p | px Bty—Zx¥²J | </w:t>
      </w:r>
      <w:r w:rsidRPr="001630EC">
        <w:rPr>
          <w:rFonts w:cs="BRH Malayalam Extra"/>
          <w:b/>
          <w:sz w:val="32"/>
          <w:szCs w:val="40"/>
        </w:rPr>
        <w:t>41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9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9.7 - Kramam</w:t>
      </w:r>
    </w:p>
    <w:p w:rsidR="008E5CA4" w:rsidRPr="00650051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2B378B">
        <w:rPr>
          <w:rFonts w:ascii="BRH Malayalam Extra" w:hAnsi="BRH Malayalam Extra" w:cs="BRH Malayalam Extra"/>
          <w:sz w:val="40"/>
          <w:szCs w:val="40"/>
        </w:rPr>
        <w:t>Bty—Zx¥²kx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qzJ | Bty—Zx¥²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kyZõxty—</w:t>
      </w:r>
      <w:r w:rsidR="00D44CAB" w:rsidRPr="002B378B">
        <w:rPr>
          <w:rFonts w:ascii="BRH Malayalam Extra" w:hAnsi="BRH Malayalam Extra" w:cs="BRH Malayalam Extra"/>
          <w:sz w:val="40"/>
          <w:szCs w:val="40"/>
        </w:rPr>
        <w:t>Z</w:t>
      </w:r>
      <w:r w:rsidRPr="002B378B">
        <w:rPr>
          <w:rFonts w:ascii="BRH Malayalam Extra" w:hAnsi="BRH Malayalam Extra" w:cs="BRH Malayalam Extra"/>
          <w:sz w:val="40"/>
          <w:szCs w:val="40"/>
        </w:rPr>
        <w:t xml:space="preserve"> - A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J |</w:t>
      </w:r>
      <w:r w:rsidRPr="00650051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7005DC" w:rsidRPr="0065005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50051">
        <w:rPr>
          <w:rFonts w:ascii="BRH Malayalam Extra" w:hAnsi="BRH Malayalam Extra" w:cs="BRH Malayalam Extra"/>
          <w:sz w:val="40"/>
          <w:szCs w:val="40"/>
        </w:rPr>
        <w:t>qzª jZ§ | B</w:t>
      </w:r>
      <w:r w:rsidR="007005DC" w:rsidRPr="0065005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50051">
        <w:rPr>
          <w:rFonts w:ascii="BRH Malayalam Extra" w:hAnsi="BRH Malayalam Extra" w:cs="BRH Malayalam Extra"/>
          <w:sz w:val="40"/>
          <w:szCs w:val="40"/>
        </w:rPr>
        <w:t>qzkyZõx˜ - qzJ | jb</w:t>
      </w:r>
      <w:r w:rsidR="007005DC" w:rsidRPr="00650051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50051">
        <w:rPr>
          <w:rFonts w:ascii="BRH Malayalam Extra" w:hAnsi="BRH Malayalam Extra" w:cs="BRH Malayalam Extra"/>
          <w:sz w:val="40"/>
          <w:szCs w:val="40"/>
        </w:rPr>
        <w:t xml:space="preserve">²yI | </w:t>
      </w:r>
    </w:p>
    <w:p w:rsidR="005F240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¡—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¥Z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sôx˜Z§ | </w:t>
      </w:r>
    </w:p>
    <w:p w:rsidR="005F240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¡—e - Zyrç—¥Z | Zsôx—b¡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Ój—J | </w:t>
      </w:r>
    </w:p>
    <w:p w:rsidR="00B42ADF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Ój—J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eZy—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Ó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¡—e - ¥Ój—J | </w:t>
      </w:r>
    </w:p>
    <w:p w:rsidR="00B42ADF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eZy—J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¢©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e—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—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 -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:rsidR="00B42ADF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¢d—s£RZ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Z | ¥Z s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æxJ | </w:t>
      </w:r>
    </w:p>
    <w:p w:rsidR="00B42ADF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æx A—¥tx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öZ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öZ öe | </w:t>
      </w:r>
    </w:p>
    <w:p w:rsidR="00B42ADF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öZ CZõ—tJ - 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öZ | öexpy—qË§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© Zx© | Zx© Q¥Éx—hyJ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Q¥Éx—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d¡— | Q¥Éx—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QÉ—J - 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| Adû—pyÉZ§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É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§ jZ§ | jPâ¥Éx—hyJ | Q¥Éx—hyk¡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yrç—¥Z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Q¥Éx—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QÉ—J - 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ûI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¡—e - Zyrç—¥Z | sû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 ZZ§ | Zbd¡—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44CAB">
        <w:rPr>
          <w:rFonts w:ascii="BRH Malayalam Extra" w:hAnsi="BRH Malayalam Extra" w:cs="BRH Malayalam Extra"/>
          <w:sz w:val="40"/>
          <w:szCs w:val="40"/>
        </w:rPr>
        <w:t>Adûy—PâZy | C</w:t>
      </w:r>
      <w:r w:rsidR="007005DC" w:rsidRPr="00D44CA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44CAB">
        <w:rPr>
          <w:rFonts w:ascii="BRH Malayalam Extra" w:hAnsi="BRH Malayalam Extra" w:cs="BRH Malayalam Extra"/>
          <w:sz w:val="40"/>
          <w:szCs w:val="40"/>
        </w:rPr>
        <w:t>Pâ</w:t>
      </w:r>
      <w:r w:rsidR="007005DC" w:rsidRPr="00D44CA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44CAB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D44CA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44CAB">
        <w:rPr>
          <w:rFonts w:ascii="BRH Malayalam Extra" w:hAnsi="BRH Malayalam Extra" w:cs="BRH Malayalam Extra"/>
          <w:sz w:val="40"/>
          <w:szCs w:val="40"/>
        </w:rPr>
        <w:t xml:space="preserve"> d | d ZöZ— | ZöZ— Rx</w:t>
      </w:r>
      <w:r w:rsidR="007005DC" w:rsidRPr="00D44CA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44CAB">
        <w:rPr>
          <w:rFonts w:ascii="BRH Malayalam Extra" w:hAnsi="BRH Malayalam Extra" w:cs="BRH Malayalam Extra"/>
          <w:sz w:val="40"/>
          <w:szCs w:val="40"/>
        </w:rPr>
        <w:t>iy | Rx</w:t>
      </w:r>
      <w:r w:rsidR="007005DC" w:rsidRPr="00D44CA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44CAB">
        <w:rPr>
          <w:rFonts w:ascii="BRH Malayalam Extra" w:hAnsi="BRH Malayalam Extra" w:cs="BRH Malayalam Extra"/>
          <w:sz w:val="40"/>
          <w:szCs w:val="40"/>
        </w:rPr>
        <w:t>iõ—sëy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zZy— | CZõx—t¡J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 jJ | ¥jx„t—ktJ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t—ktk¡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¥Z | At—k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õt—J -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¡—e - Zyrç—¥Z |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J | ¥jx ¤¤p | px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I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õO§O§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O§O¡—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¥Z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eZy—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rç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C31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CZõ¡—e - Zyrç—¥Z | öe¥Zõ—d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H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J | jJ ekxO§— | e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O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yrûO§O§— | pyrû—O§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jx˜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jx—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q¡hy—J </w:t>
      </w:r>
      <w:proofErr w:type="gramStart"/>
      <w:r w:rsidRPr="001630E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1630EC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¥jZy— öe - Rjx˜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q¡hy—¥kZy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¡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—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¡ - 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Kpx—ZykõO§O§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px—ZykõOyp | Kpx—Zyk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O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Kpx˜-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O§O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xe— | De— Zy¥rçZ | 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r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 | ¤¤dd˜I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Zõxr—Zy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õxr—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õx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zZy— öeZy - Hxr—Zy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 pyrûO§O§— | pyrû—O§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jx˜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jx—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q¡hy—J | </w:t>
      </w:r>
    </w:p>
    <w:p w:rsidR="00C31879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¥jZy— öe - Rjx˜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q¡hy—¥kZy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¡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—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¡ - 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z¥Zõ—Zy || </w:t>
      </w:r>
      <w:r w:rsidRPr="001630EC">
        <w:rPr>
          <w:rFonts w:cs="BRH Malayalam Extra"/>
          <w:b/>
          <w:sz w:val="32"/>
          <w:szCs w:val="40"/>
        </w:rPr>
        <w:t>42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63/81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sy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°sõ—-s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-h—pZy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¥jx-jZ§-Lm¡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¤¤p-e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¡hy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-ösë¥jx—bq P) 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8E5CA4"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9)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</w:p>
    <w:p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</w:p>
    <w:p w:rsidR="008A252A" w:rsidRPr="001630EC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lastRenderedPageBreak/>
        <w:t>T.S.1.5.10.1 - Kramam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i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xi— | dxi— öe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 Rx—Z¥pbJ |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e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 |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RxZ - 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e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 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 | 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x P—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 jZ§ | jb¥öM˜ | Aö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¥öM˜ |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Z§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ZûI | ZûI gy—h£ty | g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¡d—J | e¡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 | B iZ§ | i¤¤b¥Zx˜J | ¤F¥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ëp— | ¤F¥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õx -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:rsidR="00C03B7F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I dxi— | dxi— gyhkxYy | g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—¥² || i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xi— | dx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p— | Zp— P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b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xs—sz |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RxZ - 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pxs—sz Cp | pxs—s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xs—sz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sx—d¦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sx—d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j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sx—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yZy— </w:t>
      </w:r>
    </w:p>
    <w:p w:rsidR="00B42ADF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 - psx—d¦ | ¥j Pkx—pJ | ¥j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j | </w:t>
      </w:r>
    </w:p>
    <w:p w:rsidR="00B42ADF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kx—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kx—pJ || Bj¡—¥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ûI | ZûI R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¥s˜ | </w:t>
      </w:r>
    </w:p>
    <w:p w:rsidR="00B42ADF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R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¥s—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j—ax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I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a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y | </w:t>
      </w:r>
    </w:p>
    <w:p w:rsidR="00B42ADF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iyZy— jax-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aI | py eky— | eky— bcxp¤¤t | </w:t>
      </w:r>
    </w:p>
    <w:p w:rsidR="00B42ADF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¤¤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¡d—J | e¡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ë | ¥Z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Z || d¥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„²¥j˜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¥j„öe—ZypyÆxj | Aöe—ZypyÆx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i—J | </w:t>
      </w:r>
    </w:p>
    <w:p w:rsidR="00B42ADF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öe—ZypyÆ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jZõöe—Zy -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Æ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d¥ix„dx—c£ræxj | Adx—c£ræx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i—J | Adx—c£ræ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jZõdx˜ - c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æ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:rsidR="00B42ADF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di—J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ix¥R˜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ix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sI - kx¥R˜ |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rx—¥Xx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²yJ | </w:t>
      </w:r>
      <w:r w:rsidRPr="001630EC">
        <w:rPr>
          <w:rFonts w:cs="BRH Malayalam Extra"/>
          <w:b/>
          <w:sz w:val="32"/>
          <w:szCs w:val="40"/>
        </w:rPr>
        <w:t>43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9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10.2 - Kramam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ª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g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bû—jxJ | g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bû—jx pyq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yZ§ | g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bû—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g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Z§ -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ya§ st—ÇõJ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ybyZy— pyqû - RyZ§ | st—Ç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¥öqrç—J | ¥öq¥rçx— MÊ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pJ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Ê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p CZy— MÊ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pJ || ZûZ§ey—Zx¥kx A¥²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ûZ§ey—Zx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ûZ§ - e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sëûxix—t¡ZjJ | Zûxix—t¡Z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ëûbûy—pxPdxJ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ûxix—t¡Z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ûxI -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Zûbûy—pxP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ûZ§ -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| sI ixI | ixixj¡—rx | Bj¡—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 | sI M¦—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õd— | M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õ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¡ty—¥Z | s¡ty—¥Z ix | s¡ty—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¡ - 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cxJ || </w:t>
      </w:r>
    </w:p>
    <w:p w:rsidR="005617A5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J ¥öqrç—ZiJ | ¥öqrç—Z¥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„jI | ¥öqrç—Z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öqrç— -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 hM—pÀiJ | hM—pÀ¥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„jI | hM—pÀ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hM—pZ§ -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—tö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xZ—iJ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xZ—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stös - sxZ—iJ |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ôx A—së¡ | </w:t>
      </w:r>
    </w:p>
    <w:p w:rsidR="008A252A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kõ˜I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k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yZy— s¡ - pzkõ˜I || </w:t>
      </w:r>
    </w:p>
    <w:p w:rsidR="008A252A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i¥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RõxZy—J | ¥RõxZy—ª R¡rZxI | R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xRõ˜I | </w:t>
      </w:r>
    </w:p>
    <w:p w:rsidR="008A252A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BR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yPây—ËI | pyPây—Ë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I | pyPây—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8A252A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 - Q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 | si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I b—cxZ¡ | </w:t>
      </w:r>
    </w:p>
    <w:p w:rsidR="008A252A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ûyZy— bcxZ¡ || jx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æxJ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æx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s—J | </w:t>
      </w:r>
    </w:p>
    <w:p w:rsidR="008A252A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¥sx— d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i¡P—J | d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i¡P—Ò | d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i¡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dy - öi¡P—J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xJ | ZxJ sI | sI b—cxiy | </w:t>
      </w:r>
    </w:p>
    <w:p w:rsidR="00C03B7F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rx˜ | 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rx— N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Zd—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N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¥dZy— N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d— || ej—sûZ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kxr—cjJ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Hxr—c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ej—sûZ§ | </w:t>
      </w:r>
      <w:r w:rsidRPr="001630EC">
        <w:rPr>
          <w:rFonts w:cs="BRH Malayalam Extra"/>
          <w:b/>
          <w:sz w:val="32"/>
          <w:szCs w:val="40"/>
        </w:rPr>
        <w:t>44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9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10.3 - Kramam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j—sûb§ p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cx˜I | p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ej—J | e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j—J || </w:t>
      </w:r>
    </w:p>
    <w:p w:rsidR="00E71C2C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I ej—sJ | ej—¥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Z§ | jZ§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ej—J | e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ëd— | ¥Z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ixI | ixiy—öÉ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É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 | s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£—R | </w:t>
      </w:r>
    </w:p>
    <w:p w:rsidR="00B42ADF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RZy— s£R || A¥²˜ öpZe¥Z | ö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:rsidR="00B42ADF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öpZ-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ö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I P—kyrõxiy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Z§ | ZPâ—¥KjI |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ZZ§ | Z¥Í˜ | 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Æ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:rsidR="00B42ADF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Æ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kxÆõZxI |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txZx—kI | </w:t>
      </w:r>
    </w:p>
    <w:p w:rsidR="00B42ADF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txZx—ki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ZI | Z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t¡—¥p | t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x©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©.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¹yjx©— | </w:t>
      </w:r>
    </w:p>
    <w:p w:rsidR="00C03B7F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yjx—d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 jx© | jx©. tpx—i¥t | </w:t>
      </w:r>
    </w:p>
    <w:p w:rsidR="00C03B7F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tpx—i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tpx—i¥t || B j—Ç¡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:rsidR="008E5CA4" w:rsidRPr="00D44CAB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J s¡—i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õix—dxJ | </w:t>
      </w:r>
      <w:r w:rsidRPr="00D44CAB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D44CA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44CAB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D44CA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44CAB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D44CA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44CAB">
        <w:rPr>
          <w:rFonts w:ascii="BRH Malayalam Extra" w:hAnsi="BRH Malayalam Extra" w:cs="BRH Malayalam Extra"/>
          <w:sz w:val="40"/>
          <w:szCs w:val="40"/>
        </w:rPr>
        <w:t>sõix—dx py</w:t>
      </w:r>
      <w:r w:rsidR="007005DC" w:rsidRPr="00D44CA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44CAB">
        <w:rPr>
          <w:rFonts w:ascii="BRH Malayalam Extra" w:hAnsi="BRH Malayalam Extra" w:cs="BRH Malayalam Extra"/>
          <w:sz w:val="40"/>
          <w:szCs w:val="40"/>
        </w:rPr>
        <w:t xml:space="preserve">jÇ¡—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2B378B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sõix—dx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 xml:space="preserve"> CZy— s¡ - i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sõix—dxJ | py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jÇ¡— ¥b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pxJ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 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r—J | 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¥rx— ¥i | ¥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õ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 || Ksëûx˜ | Z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°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j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°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J | s Zûx˜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°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j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°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xdy— | jxdy— N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ª¥i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N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¥i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mx—dy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mx˜dõ¡e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dûÇy— </w:t>
      </w:r>
      <w:proofErr w:type="gramStart"/>
      <w:r w:rsidRPr="001630E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1630EC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ûÇy— 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s—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ûÇzZõ¡—e -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dûÇy— | </w:t>
      </w:r>
      <w:r w:rsidRPr="001630EC">
        <w:rPr>
          <w:rFonts w:cs="BRH Malayalam Extra"/>
          <w:b/>
          <w:sz w:val="32"/>
          <w:szCs w:val="40"/>
        </w:rPr>
        <w:t>45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3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10.4 - Kramam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s—J || e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êsëxdy— | Zxdõey—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ey— ö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 | ö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 C—öÉ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¢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É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¢ py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É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¢ CZz˜öÉ -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¢ | py i¡—ºZxI | i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º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i¡ºZxI || Ahy—¥Ëx N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iJ | N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¥ix R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bx—d¡J | R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bx—d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jZ—J | R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bx—d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— R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 - b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j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À—J | BÀ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Z§ | Zb—MË§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© e¡d—J | e¡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¡d—J |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Æ§¥ix ¥pby—J | ¥pby—J ek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j—J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j—Ò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eky - cj—J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ª¥p˜ | sª¥p—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sõ—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¹sõxj¡—J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j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d¡— | Ad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I | sº—kÇy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zZy— PkÇy || öZj—ösëy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§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ZÇ—pJ | öZj—ösëy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Zj—J-ö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ZÇ—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j | ¥j py—ZÙ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Ù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 ¥j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Ù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 CZy— py -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Ù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 | j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I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¹</w:t>
      </w:r>
      <w:r w:rsidRPr="001630EC">
        <w:rPr>
          <w:rFonts w:ascii="BRH Devanagari Extra" w:hAnsi="BRH Devanagari Extra" w:cs="BRH Malayalam Extra"/>
          <w:sz w:val="36"/>
          <w:szCs w:val="40"/>
        </w:rPr>
        <w:t>ò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jx˜ | 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b—¥Ç | 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¥jZy— sû - cjx˜ | bb—¥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Zrx˜I | ¥Zrx˜I Q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I | Q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ËI öeZy— | öe¥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Z§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b§ b—cxiy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ûxtx˜ | sûxtx— N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iJ | N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¥ix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©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Aey— | A¥eõ—Z¡ | G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ûy¥Zõ—Z¡ || </w:t>
      </w:r>
      <w:r w:rsidRPr="001630EC">
        <w:rPr>
          <w:rFonts w:cs="BRH Malayalam Extra"/>
          <w:b/>
          <w:sz w:val="32"/>
          <w:szCs w:val="40"/>
        </w:rPr>
        <w:t>46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45/51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rx—X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Hxr—cj-DePy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ûÇy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eº—PZûxky</w:t>
      </w:r>
      <w:r w:rsidRPr="001630EC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q¶) 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8E5CA4"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0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11.1 - Kramam</w:t>
      </w:r>
    </w:p>
    <w:p w:rsidR="008135A5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¤¤p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qû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¥kx d—J | d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Zõx | D¦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Zõx </w:t>
      </w:r>
      <w:r w:rsidR="005617A5" w:rsidRPr="00325D37">
        <w:rPr>
          <w:rFonts w:ascii="BRH Malayalam Extra" w:hAnsi="BRH Malayalam Extra" w:cs="BRH Malayalam Extra"/>
          <w:sz w:val="36"/>
          <w:szCs w:val="36"/>
        </w:rPr>
        <w:t>„„</w:t>
      </w:r>
      <w:r w:rsidR="00BE2935" w:rsidRPr="00325D37">
        <w:rPr>
          <w:rFonts w:ascii="BRH Malayalam Extra" w:hAnsi="BRH Malayalam Extra" w:cs="BRH Malayalam Extra"/>
          <w:sz w:val="36"/>
          <w:szCs w:val="36"/>
        </w:rPr>
        <w:t xml:space="preserve"> </w:t>
      </w:r>
      <w:r w:rsidRPr="00325D37">
        <w:rPr>
          <w:rFonts w:ascii="BRH Malayalam Extra" w:hAnsi="BRH Malayalam Extra" w:cs="BRH Malayalam Extra"/>
          <w:sz w:val="40"/>
          <w:szCs w:val="40"/>
        </w:rPr>
        <w:t>öe | B öe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e jx—Z¡ | j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—J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ekx - pZ—J || </w:t>
      </w:r>
    </w:p>
    <w:p w:rsidR="008135A5" w:rsidRPr="001630EC" w:rsidRDefault="00F77B0E" w:rsidP="008135A5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§¥ad—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§¥a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xt—sx | </w:t>
      </w:r>
    </w:p>
    <w:p w:rsidR="008135A5" w:rsidRPr="001630EC" w:rsidRDefault="00F77B0E" w:rsidP="008135A5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x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xt—sx |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xpx—d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¤¤pqûx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:rsidR="008135A5" w:rsidRPr="001630EC" w:rsidRDefault="00F77B0E" w:rsidP="008135A5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px—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õ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 -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| ¤¤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i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sõ— | </w:t>
      </w:r>
    </w:p>
    <w:p w:rsidR="008E5CA4" w:rsidRPr="001630EC" w:rsidRDefault="00F77B0E" w:rsidP="008135A5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RõxZy—rJ | ¥RõxZy—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ðZy˜I | e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Zy˜I || AR—ösI N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iI | N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ªiiz—i¥t | C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z—i¥t |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2B378B">
        <w:rPr>
          <w:rFonts w:ascii="BRH Malayalam Extra" w:hAnsi="BRH Malayalam Extra" w:cs="BRH Malayalam Extra"/>
          <w:sz w:val="40"/>
          <w:szCs w:val="40"/>
        </w:rPr>
        <w:t>¤¤p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qûx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ksõ— b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sdx˜hõJ | b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sdx˜¥hõx g£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tZ§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g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bky—YxZ§ | Aky—Y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bK—J | GK—J sû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õ—jx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—jx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J | 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õ—¥jZy— s¡ -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sõ—jx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kyZy—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J |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x e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kx˜ | e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kx—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jË§—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j—ËRxjZ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ª</w:t>
      </w:r>
      <w:r w:rsidR="000E5879"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30EC">
        <w:rPr>
          <w:rFonts w:ascii="BRH Malayalam Extra" w:hAnsi="BRH Malayalam Extra" w:cs="BRH Malayalam Extra"/>
          <w:sz w:val="40"/>
          <w:szCs w:val="40"/>
        </w:rPr>
        <w:t>bõxpx—e£a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 | bõxpx—e£a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 h¢ky—¥kZsx | bõxpx—e£a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õxpx˜ - e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 | h¢ky—¥k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h¢ky— - ¥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ræx 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 | 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 e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æJ | e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ræx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²yJ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£—a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õxI | e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õxI e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æJ | e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ræx pyqûx˜J | pyq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Hxr—czJ | Hxr—c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 | B py—¥pq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qZy— py¥pq || ¤¤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J st—sx | st—sx e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æJ | e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ræx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²yJ sJ | s d—J | ¥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ypx˜ | by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J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 k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J | </w:t>
      </w:r>
      <w:r w:rsidRPr="001630EC">
        <w:rPr>
          <w:rFonts w:cs="BRH Malayalam Extra"/>
          <w:b/>
          <w:sz w:val="32"/>
          <w:szCs w:val="40"/>
        </w:rPr>
        <w:t>47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3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11.2 - Kramam</w:t>
      </w:r>
    </w:p>
    <w:p w:rsidR="005F240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J ex—Z¡ | 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°˜I | d°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°˜I || </w:t>
      </w:r>
    </w:p>
    <w:p w:rsidR="005F240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x jZ§ | jb—¥²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h¡p—dx | h¡p—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õLõ—J | põLõ—J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¡I | põL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py - ALõ—J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q¡Ë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J |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 Ckõ—J | ¥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x CZy— ¥Mx - exJ | Ck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eky—R§ix | ek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§¥i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ky— - R§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| ¤¤pqûx—d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gÖ—¥Y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gÖ—¥Y pyÉ | 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É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¡I | M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¡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j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 | j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 ex—Z | 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yhy—J | 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y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sbx˜ | 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y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y - 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sbx— d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dJ || Zûi—¥²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q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rx˜ | ¥q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qxq¡—PxdJ | ¥qxq¡—Px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B ¥kxb—sz | ¥kxb—sz Ae£YxJ | ¥kxb—s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¥kxb—sz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Rxj—ixdJ | Rxj—ix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Rxj—ixdJ || ZûI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© | ¥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x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yq—¥së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hyq—¥sëki¡ºJ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yq</w:t>
      </w:r>
      <w:r w:rsidR="00B629FB" w:rsidRPr="001630EC">
        <w:rPr>
          <w:rFonts w:ascii="BRH Malayalam Extra" w:hAnsi="BRH Malayalam Extra" w:cs="BRH Malayalam Extra"/>
          <w:sz w:val="40"/>
          <w:szCs w:val="40"/>
        </w:rPr>
        <w:t>—</w:t>
      </w:r>
      <w:r w:rsidRPr="001630EC">
        <w:rPr>
          <w:rFonts w:ascii="BRH Malayalam Extra" w:hAnsi="BRH Malayalam Extra" w:cs="BRH Malayalam Extra"/>
          <w:sz w:val="40"/>
          <w:szCs w:val="40"/>
        </w:rPr>
        <w:t>¥s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y -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s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º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¤¤pqûx—dk | ¤¤pqûx—dk RxZ¥pbJ |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b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ûx |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RxZ - 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ûZy— ity - Zûx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ôxK—i¥²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Np—a§s¡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Np—a§s¡ cx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N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a§sûyZy—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Np—Z§ - s¡ | c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xdx—iy | Adx—iy ±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öZI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±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k˜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k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—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kõ˜I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k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¡ - pzkõ˜I |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I R—¥ji | 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yd˜I 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d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— s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syY˜I | 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sy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¤¤pqûx—dk | ¤¤pqûx—d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xR˜I | </w:t>
      </w:r>
      <w:r w:rsidRPr="001630EC">
        <w:rPr>
          <w:rFonts w:cs="BRH Malayalam Extra"/>
          <w:b/>
          <w:sz w:val="32"/>
          <w:szCs w:val="40"/>
        </w:rPr>
        <w:t>48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7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11.3 - Kramam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xR—i¥²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²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Zp— | Z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yhy—J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õ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y - 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| ¤¤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sõ— s¡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¦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¦ sõx—i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pyZy— s¡ -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¦ | s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kxRx˜ | kx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tyK˜I | ty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h¡p—dxdxI | h¡p—dxdxi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öqzJ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qzkyZõ—hy - öqzJ |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x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J | 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x pyqû˜I | pyqû—i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I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y | py P—¥ræ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r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¤¤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û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kx j—Z¥Z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¢¥kõ—Y | s¢¥k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¢¥kõ—Y || Ap— ¥Z | ¥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tW—J | ¥t¥Wx— pk¡Y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¥ix—hyJ | d¥ix—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p— | d¥ix—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i—J - 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p—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¹hy—J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¹hy—kzi¥t | C¦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yªhy—J |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ª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Zy— 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J - h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| ±j—Ë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ôhõ˜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ôhõ—is¡k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ôh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ô - h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8E5CA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xRË§— | ö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öe - 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kx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Ëdx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—sy | Gdx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—sy qyöqaJ | q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K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dy— | K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ZxdzZy— </w:t>
      </w:r>
    </w:p>
    <w:p w:rsidR="005F240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K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dy— || Db¡—À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À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—k¡Y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À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yZõ¡—Z§-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xq˜I | exq—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ôZ§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ôbp— | Apx—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I | </w:t>
      </w:r>
    </w:p>
    <w:p w:rsidR="005F240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1630EC">
        <w:rPr>
          <w:rFonts w:ascii="BRH Devanagari Extra" w:hAnsi="BRH Devanagari Extra" w:cs="BRH Malayalam Extra"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sz w:val="40"/>
          <w:szCs w:val="40"/>
        </w:rPr>
        <w:t>py | py i—Æ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I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Æ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</w:t>
      </w:r>
      <w:r w:rsidRPr="001630EC">
        <w:rPr>
          <w:rFonts w:ascii="BRH Devanagari Extra" w:hAnsi="BRH Devanagari Extra" w:cs="BRH Malayalam Extra"/>
          <w:sz w:val="36"/>
          <w:szCs w:val="40"/>
        </w:rPr>
        <w:t>ò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q—axj | </w:t>
      </w:r>
    </w:p>
    <w:p w:rsidR="005F2406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2D1E24">
        <w:rPr>
          <w:rFonts w:ascii="BRH Malayalam Extra" w:hAnsi="BRH Malayalam Extra" w:cs="BRH Malayalam Extra"/>
          <w:sz w:val="40"/>
          <w:szCs w:val="40"/>
        </w:rPr>
        <w:t>öq</w:t>
      </w:r>
      <w:r w:rsidR="007005DC" w:rsidRPr="002D1E2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D1E24">
        <w:rPr>
          <w:rFonts w:ascii="BRH Malayalam Extra" w:hAnsi="BRH Malayalam Extra" w:cs="BRH Malayalam Extra"/>
          <w:sz w:val="40"/>
          <w:szCs w:val="40"/>
        </w:rPr>
        <w:t>ax</w:t>
      </w:r>
      <w:r w:rsidR="007005DC" w:rsidRPr="002D1E2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D1E24">
        <w:rPr>
          <w:rFonts w:ascii="BRH Malayalam Extra" w:hAnsi="BRH Malayalam Extra" w:cs="BRH Malayalam Extra"/>
          <w:sz w:val="40"/>
          <w:szCs w:val="40"/>
        </w:rPr>
        <w:t xml:space="preserve">¥jZy— öqaxj || </w:t>
      </w:r>
      <w:r w:rsidRPr="002D1E24">
        <w:rPr>
          <w:rFonts w:ascii="BRH Malayalam Extra" w:hAnsi="BRH Malayalam Extra" w:cs="BRH Malayalam Extra"/>
          <w:sz w:val="40"/>
          <w:szCs w:val="40"/>
          <w:highlight w:val="cyan"/>
        </w:rPr>
        <w:t>Aax</w:t>
      </w:r>
      <w:r w:rsidRPr="002D1E24">
        <w:rPr>
          <w:rFonts w:ascii="BRH Malayalam Extra" w:hAnsi="BRH Malayalam Extra" w:cs="BRH Malayalam Extra"/>
          <w:sz w:val="40"/>
          <w:szCs w:val="40"/>
        </w:rPr>
        <w:t>— p</w:t>
      </w:r>
      <w:r w:rsidR="007005DC" w:rsidRPr="002D1E2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D1E24">
        <w:rPr>
          <w:rFonts w:ascii="BRH Malayalam Extra" w:hAnsi="BRH Malayalam Extra" w:cs="BRH Malayalam Extra"/>
          <w:sz w:val="40"/>
          <w:szCs w:val="40"/>
        </w:rPr>
        <w:t>jI | p</w:t>
      </w:r>
      <w:r w:rsidR="007005DC" w:rsidRPr="002D1E2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D1E24">
        <w:rPr>
          <w:rFonts w:ascii="BRH Malayalam Extra" w:hAnsi="BRH Malayalam Extra" w:cs="BRH Malayalam Extra"/>
          <w:sz w:val="40"/>
          <w:szCs w:val="40"/>
        </w:rPr>
        <w:t>jix—byZõ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ö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Z | </w:t>
      </w:r>
      <w:r w:rsidRPr="001630EC">
        <w:rPr>
          <w:rFonts w:cs="BRH Malayalam Extra"/>
          <w:b/>
          <w:sz w:val="32"/>
          <w:szCs w:val="40"/>
        </w:rPr>
        <w:t>49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5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11.4 - Kramam</w:t>
      </w:r>
    </w:p>
    <w:p w:rsidR="003E67A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 Zp— | Zpxdx—MsJ | Adx—M¥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Aby—Z¥j | </w:t>
      </w:r>
    </w:p>
    <w:p w:rsidR="003E67A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Aby—Z¥j sõxi | s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iZy— sõxi || </w:t>
      </w:r>
    </w:p>
    <w:p w:rsidR="003E67A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Kxp</w:t>
      </w:r>
      <w:proofErr w:type="gramStart"/>
      <w:r w:rsidRPr="001630EC">
        <w:rPr>
          <w:rFonts w:ascii="BRH Malayalam Extra" w:hAnsi="BRH Malayalam Extra" w:cs="BRH Malayalam Extra"/>
          <w:sz w:val="40"/>
          <w:szCs w:val="40"/>
        </w:rPr>
        <w:t>§.¥</w:t>
      </w:r>
      <w:proofErr w:type="gramEnd"/>
      <w:r w:rsidRPr="001630EC">
        <w:rPr>
          <w:rFonts w:ascii="BRH Malayalam Extra" w:hAnsi="BRH Malayalam Extra" w:cs="BRH Malayalam Extra"/>
          <w:sz w:val="40"/>
          <w:szCs w:val="40"/>
        </w:rPr>
        <w:t>Yêx— AKxkyrI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Kxp§.Yê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:rsidR="003E67A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cy - öKxp§.Yê—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R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rêxJ | R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rêxkqû—sõ | Aqû—sõ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yd—J |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y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yd—J |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hy d—J | </w:t>
      </w:r>
      <w:r w:rsidRPr="002B378B">
        <w:rPr>
          <w:rFonts w:ascii="BRH Malayalam Extra" w:hAnsi="BRH Malayalam Extra" w:cs="BRH Malayalam Extra"/>
          <w:sz w:val="40"/>
          <w:szCs w:val="40"/>
        </w:rPr>
        <w:lastRenderedPageBreak/>
        <w:t>¥dx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 xml:space="preserve"> i¡Lx˜ | i¡Lx— KkZ§ | K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>Z§</w:t>
      </w:r>
      <w:r w:rsidR="000E5879" w:rsidRPr="002B378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B378B">
        <w:rPr>
          <w:rFonts w:ascii="BRH Malayalam Extra" w:hAnsi="BRH Malayalam Extra" w:cs="BRH Malayalam Extra"/>
          <w:sz w:val="40"/>
          <w:szCs w:val="40"/>
        </w:rPr>
        <w:t>öe | öe—</w:t>
      </w:r>
      <w:r w:rsidR="00302372" w:rsidRPr="002B378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B378B">
        <w:rPr>
          <w:rFonts w:ascii="BRH Malayalam Extra" w:hAnsi="BRH Malayalam Extra" w:cs="BRH Malayalam Extra"/>
          <w:sz w:val="40"/>
          <w:szCs w:val="40"/>
        </w:rPr>
        <w:t>YJ | d</w:t>
      </w:r>
      <w:r w:rsidR="007005DC" w:rsidRPr="002B378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B378B">
        <w:rPr>
          <w:rFonts w:ascii="BRH Malayalam Extra" w:hAnsi="BRH Malayalam Extra" w:cs="BRH Malayalam Extra"/>
          <w:sz w:val="40"/>
          <w:szCs w:val="40"/>
        </w:rPr>
        <w:t xml:space="preserve"> Bj¢</w:t>
      </w:r>
      <w:r w:rsidRPr="002B378B">
        <w:rPr>
          <w:rFonts w:ascii="BRH Devanagari Extra" w:hAnsi="BRH Devanagari Extra" w:cs="BRH Malayalam Extra"/>
          <w:sz w:val="36"/>
          <w:szCs w:val="40"/>
        </w:rPr>
        <w:t>óè</w:t>
      </w:r>
      <w:r w:rsidRPr="002B378B">
        <w:rPr>
          <w:rFonts w:ascii="BRH Malayalam Extra" w:hAnsi="BRH Malayalam Extra" w:cs="BRH Malayalam Extra"/>
          <w:sz w:val="40"/>
          <w:szCs w:val="40"/>
        </w:rPr>
        <w:t>—ry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j¢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—ry ZxkyrZ§ | 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byZy— ZxkyrZ§ || </w:t>
      </w:r>
    </w:p>
    <w:p w:rsidR="003E67AE" w:rsidRPr="00325D37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 b—c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KxJ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KxJ qp—sx | b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Kx CZy— bcy - öKxJ | qp—s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º— | eº— K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æzJ | K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æzJ s¢kõ—J | s¢kõ— Cp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¥RõxZy—rx | ¥RõxZy—r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„eJ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esë—Zxd | 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dZy— </w:t>
      </w:r>
      <w:r w:rsidRPr="00325D37">
        <w:rPr>
          <w:rFonts w:ascii="BRH Malayalam Extra" w:hAnsi="BRH Malayalam Extra" w:cs="BRH Malayalam Extra"/>
          <w:sz w:val="40"/>
          <w:szCs w:val="40"/>
        </w:rPr>
        <w:t>ZZxd || s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ös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sxJ q—Z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sx</w:t>
      </w:r>
      <w:r w:rsidR="00BE2935" w:rsidRPr="00325D37">
        <w:rPr>
          <w:rFonts w:ascii="BRH Malayalam Extra" w:hAnsi="BRH Malayalam Extra" w:cs="BRH Malayalam Extra"/>
          <w:sz w:val="40"/>
          <w:szCs w:val="40"/>
        </w:rPr>
        <w:t>J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ös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sx CZy— stös - sxJ | q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sx p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Rz | q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Z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sx CZy— </w:t>
      </w:r>
    </w:p>
    <w:p w:rsidR="00435484" w:rsidRPr="00325D37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qZ - sxJ | p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Rõªpx˜ | Aªpx— e£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Y°¡— | </w:t>
      </w:r>
    </w:p>
    <w:p w:rsidR="00435484" w:rsidRPr="00325D37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e£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Y°¡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iÆûx˜ | iÆû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sI | siy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ix | C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ix pPx</w:t>
      </w:r>
      <w:r w:rsidRPr="00325D37">
        <w:rPr>
          <w:rFonts w:ascii="BRH Devanagari Extra" w:hAnsi="BRH Devanagari Extra" w:cs="BRH Malayalam Extra"/>
          <w:sz w:val="36"/>
          <w:szCs w:val="40"/>
        </w:rPr>
        <w:t>óè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—sy | </w:t>
      </w:r>
    </w:p>
    <w:p w:rsidR="0043548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D37">
        <w:rPr>
          <w:rFonts w:ascii="BRH Malayalam Extra" w:hAnsi="BRH Malayalam Extra" w:cs="BRH Malayalam Extra"/>
          <w:sz w:val="40"/>
          <w:szCs w:val="40"/>
        </w:rPr>
        <w:t>pPx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szZy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 xml:space="preserve"> pPx</w:t>
      </w:r>
      <w:r w:rsidRPr="00325D37">
        <w:rPr>
          <w:rFonts w:ascii="BRH Devanagari Extra" w:hAnsi="BRH Devanagari Extra" w:cs="BRH Malayalam Extra"/>
          <w:sz w:val="36"/>
          <w:szCs w:val="40"/>
        </w:rPr>
        <w:t>óè</w:t>
      </w:r>
      <w:r w:rsidRPr="00325D37">
        <w:rPr>
          <w:rFonts w:ascii="BRH Malayalam Extra" w:hAnsi="BRH Malayalam Extra" w:cs="BRH Malayalam Extra"/>
          <w:sz w:val="40"/>
          <w:szCs w:val="40"/>
        </w:rPr>
        <w:t>—sy || A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²yª i¢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ªÆx | i¢</w:t>
      </w:r>
      <w:r w:rsidR="007005DC" w:rsidRPr="00325D37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25D37">
        <w:rPr>
          <w:rFonts w:ascii="BRH Malayalam Extra" w:hAnsi="BRH Malayalam Extra" w:cs="BRH Malayalam Extra"/>
          <w:sz w:val="40"/>
          <w:szCs w:val="40"/>
        </w:rPr>
        <w:t>ªÆx h¡p—J |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43548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h¡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h¡p—J || ik¡—¥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jZ§ | jÆ— | 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¥p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:rsidR="0043548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J s¡—iï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Ç—J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ï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¥Ç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tpx—i¥t | </w:t>
      </w:r>
    </w:p>
    <w:p w:rsidR="00435484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ï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s¡iï - jÇ—J | tpx—i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tpx—i¥t ||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 xml:space="preserve">B Z¡ | </w:t>
      </w:r>
      <w:r w:rsidRPr="00FC2201">
        <w:rPr>
          <w:rFonts w:ascii="BRH Malayalam Extra" w:hAnsi="BRH Malayalam Extra" w:cs="BRH Malayalam Extra"/>
          <w:sz w:val="40"/>
          <w:szCs w:val="40"/>
          <w:highlight w:val="cyan"/>
        </w:rPr>
        <w:t>Z¢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—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e— | </w:t>
      </w:r>
      <w:r w:rsidRPr="001630EC">
        <w:rPr>
          <w:rFonts w:cs="BRH Malayalam Extra"/>
          <w:b/>
          <w:sz w:val="32"/>
          <w:szCs w:val="40"/>
        </w:rPr>
        <w:t>50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0/55</w:t>
      </w:r>
      <w:r w:rsidRPr="001630EC">
        <w:rPr>
          <w:rFonts w:ascii="BRH Malayalam Extra" w:hAnsi="BRH Malayalam Extra" w:cs="BRH Malayalam Extra"/>
          <w:sz w:val="40"/>
          <w:szCs w:val="40"/>
        </w:rPr>
        <w:t>)</w:t>
      </w:r>
    </w:p>
    <w:p w:rsidR="00F77B0E" w:rsidRPr="001630EC" w:rsidRDefault="00F77B0E" w:rsidP="00F77B0E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1630EC">
        <w:rPr>
          <w:rFonts w:eastAsia="Times New Roman" w:cs="Arial"/>
          <w:b/>
          <w:sz w:val="32"/>
          <w:szCs w:val="32"/>
          <w:u w:val="single"/>
        </w:rPr>
        <w:t>T.S.1.5.11.5 - Kramam</w:t>
      </w:r>
    </w:p>
    <w:p w:rsidR="0023252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De— MÇd | M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dZy— MÇd || jx p—J | 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qªi— | </w:t>
      </w:r>
    </w:p>
    <w:p w:rsidR="003E67A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qªi— qq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xj— |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dx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Çy— | sÇy— ö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cxZ¢—dy | </w:t>
      </w:r>
    </w:p>
    <w:p w:rsidR="003E67A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ö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Z¢—dy b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¡¥r˜ | ö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cxZ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dzZy— öZy - cxZ¢—dy | </w:t>
      </w:r>
    </w:p>
    <w:p w:rsidR="003E67A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b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¡¥r— jPâZ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cy— | AczZõcy— |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ôh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Zxdy— | </w:t>
      </w: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ôh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ô - h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| Zxdy— ik¡ZJ 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py | </w:t>
      </w:r>
    </w:p>
    <w:p w:rsidR="003E67A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y j—Ç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Ç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yI | 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yI d—J | ¥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À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À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3E67A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p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| p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k˜I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s¡ - pzk˜I | Aby—Zyª dJ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ûby—ZyJ | Aby—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:rsidR="003E67A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qªi— | qªi— jPâZ¡ | 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ûyZy— jPâZ¡ || Aby—ZyJ exZ¡ | 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û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t—sJ | A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t—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t—sJ || 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tzi¡— | </w:t>
      </w:r>
      <w:r w:rsidRPr="00FC2201">
        <w:rPr>
          <w:rFonts w:ascii="BRH Malayalam Extra" w:hAnsi="BRH Malayalam Extra" w:cs="BRH Malayalam Extra"/>
          <w:sz w:val="40"/>
          <w:szCs w:val="40"/>
          <w:highlight w:val="cyan"/>
        </w:rPr>
        <w:t>D¦</w:t>
      </w:r>
      <w:r w:rsidR="007005DC" w:rsidRPr="00FC2201">
        <w:rPr>
          <w:rFonts w:ascii="BRH Malayalam Extra" w:hAnsi="BRH Malayalam Extra" w:cs="BRH Malayalam Extra"/>
          <w:b/>
          <w:sz w:val="32"/>
          <w:szCs w:val="40"/>
          <w:highlight w:val="cyan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¡ | s¡ 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k˜I | i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k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>— s¡ö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dx˜I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dx—i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sõ—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d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s¡ - ö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dx˜I | E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sõ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eÙz˜I | </w:t>
      </w:r>
    </w:p>
    <w:p w:rsidR="003E67A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eÙ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p—¥s | Ap—¥s t¡¥pi | t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¥iZy— t¡¥pi || </w:t>
      </w:r>
    </w:p>
    <w:p w:rsidR="003E67A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Z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xi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k—ÇzI | Z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±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xiyZy— Z¡py - ±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x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k—Çzi¡k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I | 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¢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qªix—YI | </w:t>
      </w:r>
    </w:p>
    <w:p w:rsidR="003E67A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ªix—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by—ZyI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ªix—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s¡ - qªix—YI | Aby—Zy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eYz—ZyI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eYz—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s¡-öeYz—ZyI |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xix—YI e£a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I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xix—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s¡-öZxix—YI | e£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a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pzI bõxI | bõxi—¥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s˜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¥d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s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:rsidR="00EF1257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qªix—YI </w:t>
      </w:r>
      <w:proofErr w:type="gramStart"/>
      <w:r w:rsidRPr="001630E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1630EC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ªix—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by—ZyI | </w:t>
      </w:r>
    </w:p>
    <w:p w:rsidR="003E67A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qªix—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s¡ - qªix—YI | Aby—Zy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öeYz—ZyI | </w:t>
      </w:r>
    </w:p>
    <w:p w:rsidR="003E67A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eYz—Z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s¡ - öeYz—ZyI || ¤¤bp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 dxp˜I | </w:t>
      </w:r>
    </w:p>
    <w:p w:rsidR="003E67A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lastRenderedPageBreak/>
        <w:t>dxp</w:t>
      </w:r>
      <w:r w:rsidRPr="001630EC">
        <w:rPr>
          <w:rFonts w:ascii="BRH Devanagari Extra" w:hAnsi="BRH Devanagari Extra" w:cs="BRH Malayalam Extra"/>
          <w:sz w:val="36"/>
          <w:szCs w:val="40"/>
        </w:rPr>
        <w:t>ò</w:t>
      </w:r>
      <w:r w:rsidRPr="001630EC">
        <w:rPr>
          <w:rFonts w:ascii="BRH Malayalam Extra" w:hAnsi="BRH Malayalam Extra" w:cs="BRH Malayalam Extra"/>
          <w:sz w:val="40"/>
          <w:szCs w:val="40"/>
        </w:rPr>
        <w:t>— sûk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xI | 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xidx—MsI | 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öZxiyZy— </w:t>
      </w:r>
    </w:p>
    <w:p w:rsidR="003E67A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s¡ -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xI | Adx—Ms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ös—pÇzI | Aös—pÇz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x | B k¡—¥ti | </w:t>
      </w:r>
      <w:r w:rsidRPr="00FC2201">
        <w:rPr>
          <w:rFonts w:ascii="BRH Malayalam Extra" w:hAnsi="BRH Malayalam Extra" w:cs="BRH Malayalam Extra"/>
          <w:sz w:val="40"/>
          <w:szCs w:val="40"/>
          <w:highlight w:val="cyan"/>
        </w:rPr>
        <w:t>k¡</w:t>
      </w:r>
      <w:r w:rsidR="007005DC" w:rsidRPr="00FC2201">
        <w:rPr>
          <w:rFonts w:ascii="BRH Malayalam Extra" w:hAnsi="BRH Malayalam Extra" w:cs="BRH Malayalam Extra"/>
          <w:b/>
          <w:sz w:val="32"/>
          <w:szCs w:val="40"/>
          <w:highlight w:val="cyan"/>
        </w:rPr>
        <w:t>–</w:t>
      </w:r>
      <w:r w:rsidRPr="00FC2201">
        <w:rPr>
          <w:rFonts w:ascii="BRH Malayalam Extra" w:hAnsi="BRH Malayalam Extra" w:cs="BRH Malayalam Extra"/>
          <w:sz w:val="40"/>
          <w:szCs w:val="40"/>
          <w:highlight w:val="cyan"/>
        </w:rPr>
        <w:t>¥t</w:t>
      </w:r>
      <w:r w:rsidR="007005DC" w:rsidRPr="00FC2201">
        <w:rPr>
          <w:rFonts w:ascii="BRH Malayalam Extra" w:hAnsi="BRH Malayalam Extra" w:cs="BRH Malayalam Extra"/>
          <w:b/>
          <w:sz w:val="32"/>
          <w:szCs w:val="40"/>
          <w:highlight w:val="cyan"/>
        </w:rPr>
        <w:t>–</w:t>
      </w:r>
      <w:r w:rsidRPr="00FC2201">
        <w:rPr>
          <w:rFonts w:ascii="BRH Malayalam Extra" w:hAnsi="BRH Malayalam Extra" w:cs="BRH Malayalam Extra"/>
          <w:sz w:val="40"/>
          <w:szCs w:val="40"/>
          <w:highlight w:val="cyan"/>
        </w:rPr>
        <w:t>ix</w:t>
      </w:r>
      <w:r w:rsidR="007005DC" w:rsidRPr="00FC2201">
        <w:rPr>
          <w:rFonts w:ascii="BRH Malayalam Extra" w:hAnsi="BRH Malayalam Extra" w:cs="BRH Malayalam Extra"/>
          <w:b/>
          <w:sz w:val="32"/>
          <w:szCs w:val="40"/>
          <w:highlight w:val="cyan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¥j˜ | 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j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CZy— sû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së¥j˜ || C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s¡ | s¡ dxp˜I | dxp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x | B„k¡—tI |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¡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t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:rsidR="003E67A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ky—öZxI |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ky—öZx</w:t>
      </w:r>
      <w:r w:rsidRPr="001630EC">
        <w:rPr>
          <w:rFonts w:ascii="BRH Devanagari Extra" w:hAnsi="BRH Devanagari Extra" w:cs="BRH Malayalam Extra"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sñõx˜I |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xky—ö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30EC">
        <w:rPr>
          <w:rFonts w:ascii="BRH Malayalam Extra" w:hAnsi="BRH Malayalam Extra" w:cs="BRH Malayalam Extra"/>
          <w:sz w:val="40"/>
          <w:szCs w:val="40"/>
        </w:rPr>
        <w:t>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 - A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öZ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|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sñ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yZy— q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Z - sñõ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I || APây—öbxI exkj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ê¡I | ex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k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j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>rê¡iyZy— exkjy</w:t>
      </w:r>
      <w:r w:rsidR="007005DC" w:rsidRPr="001630EC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rê¡I || </w:t>
      </w:r>
      <w:r w:rsidRPr="001630EC">
        <w:rPr>
          <w:rFonts w:cs="BRH Malayalam Extra"/>
          <w:b/>
          <w:sz w:val="32"/>
          <w:szCs w:val="40"/>
        </w:rPr>
        <w:t>51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630EC">
        <w:rPr>
          <w:rFonts w:cs="BRH Malayalam Extra"/>
          <w:b/>
          <w:sz w:val="32"/>
          <w:szCs w:val="40"/>
        </w:rPr>
        <w:t>59/78</w:t>
      </w:r>
      <w:r w:rsidRPr="001630EC">
        <w:rPr>
          <w:rFonts w:ascii="BRH Malayalam Extra" w:hAnsi="BRH Malayalam Extra" w:cs="BRH Malayalam Extra"/>
          <w:sz w:val="40"/>
          <w:szCs w:val="40"/>
        </w:rPr>
        <w:t xml:space="preserve">) </w:t>
      </w:r>
    </w:p>
    <w:p w:rsidR="00F77B0E" w:rsidRPr="001630EC" w:rsidRDefault="00F77B0E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bypx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s-s—t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ösyY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I </w:t>
      </w:r>
      <w:r w:rsidRPr="001630EC">
        <w:rPr>
          <w:rFonts w:ascii="BRH Devanagari Extra" w:hAnsi="BRH Devanagari Extra" w:cs="BRH Malayalam Extra"/>
          <w:b/>
          <w:bCs/>
          <w:i/>
          <w:iCs/>
          <w:sz w:val="32"/>
          <w:szCs w:val="40"/>
        </w:rPr>
        <w:t>Æ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¤¤pqûx—dkx„„-byZõ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 Z¢ ¥dx—-„¥d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s</w:t>
      </w:r>
      <w:r w:rsidRPr="001630EC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— s¡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ªix—Y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 ¥iKx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Ë py</w:t>
      </w:r>
      <w:r w:rsidRPr="001630EC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—q</w:t>
      </w:r>
      <w:r w:rsidR="007005DC" w:rsidRPr="001630EC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yÒ</w:t>
      </w:r>
      <w:proofErr w:type="gramStart"/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— )</w:t>
      </w:r>
      <w:proofErr w:type="gramEnd"/>
      <w:r w:rsidRPr="001630E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3E67AE"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1630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1)</w:t>
      </w:r>
    </w:p>
    <w:p w:rsidR="00B42ADF" w:rsidRPr="00325D37" w:rsidRDefault="00325D37" w:rsidP="00325D37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</w:rPr>
      </w:pPr>
      <w:r w:rsidRPr="00325D37">
        <w:rPr>
          <w:rFonts w:eastAsia="Times New Roman" w:cs="Arial"/>
          <w:b/>
          <w:bCs/>
          <w:i/>
          <w:iCs/>
          <w:sz w:val="32"/>
          <w:szCs w:val="32"/>
        </w:rPr>
        <w:t>=================</w:t>
      </w:r>
    </w:p>
    <w:p w:rsidR="00B42ADF" w:rsidRDefault="00B42ADF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8A252A" w:rsidRDefault="008A252A" w:rsidP="00F77B0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:rsidR="00B54F93" w:rsidRDefault="00B54F93" w:rsidP="00B54F93">
      <w:pPr>
        <w:pStyle w:val="NoSpacing"/>
      </w:pPr>
    </w:p>
    <w:p w:rsidR="008A252A" w:rsidRPr="001630EC" w:rsidRDefault="008A252A" w:rsidP="00B54F93">
      <w:pPr>
        <w:pStyle w:val="NoSpacing"/>
      </w:pPr>
    </w:p>
    <w:p w:rsidR="000F73FA" w:rsidRPr="001630EC" w:rsidRDefault="000F73FA" w:rsidP="00B42AD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686"/>
        <w:jc w:val="both"/>
        <w:rPr>
          <w:rFonts w:eastAsia="Times New Roman" w:cs="Arial"/>
          <w:b/>
          <w:bCs/>
          <w:sz w:val="32"/>
          <w:szCs w:val="32"/>
          <w:u w:val="single"/>
          <w:lang w:bidi="ml-IN"/>
        </w:rPr>
      </w:pPr>
      <w:r w:rsidRPr="001630EC">
        <w:rPr>
          <w:rFonts w:eastAsia="Times New Roman" w:cs="Arial"/>
          <w:b/>
          <w:bCs/>
          <w:sz w:val="28"/>
          <w:szCs w:val="28"/>
          <w:u w:val="single"/>
          <w:lang w:bidi="ml-IN"/>
        </w:rPr>
        <w:t xml:space="preserve">Prasna Korvai with starting Padams of 1 to </w:t>
      </w:r>
      <w:proofErr w:type="gramStart"/>
      <w:r w:rsidRPr="001630EC">
        <w:rPr>
          <w:rFonts w:eastAsia="Times New Roman" w:cs="Arial"/>
          <w:b/>
          <w:bCs/>
          <w:sz w:val="28"/>
          <w:szCs w:val="28"/>
          <w:u w:val="single"/>
          <w:lang w:bidi="ml-IN"/>
        </w:rPr>
        <w:t>11  Anuvaakams</w:t>
      </w:r>
      <w:proofErr w:type="gramEnd"/>
      <w:r w:rsidRPr="001630EC">
        <w:rPr>
          <w:rFonts w:eastAsia="Times New Roman" w:cs="Arial"/>
          <w:b/>
          <w:bCs/>
          <w:sz w:val="28"/>
          <w:szCs w:val="28"/>
          <w:u w:val="single"/>
          <w:lang w:bidi="ml-IN"/>
        </w:rPr>
        <w:t xml:space="preserve"> :-</w:t>
      </w:r>
    </w:p>
    <w:p w:rsidR="00EF1257" w:rsidRPr="001630EC" w:rsidRDefault="000F73FA" w:rsidP="008A25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686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(¥b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px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s¡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kxJ-ekx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h¢iy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ª-h¢iy—-k¡eöe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jÇ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J-sI e—qõx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</w:t>
      </w:r>
    </w:p>
    <w:p w:rsidR="000F73FA" w:rsidRPr="001630EC" w:rsidRDefault="000F73FA" w:rsidP="008A25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686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iõj—¹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J- sI e—qõx - iõ²y¥tx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öZI - ii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 xml:space="preserve"> dxi—-</w:t>
      </w:r>
    </w:p>
    <w:p w:rsidR="000F73FA" w:rsidRPr="001630EC" w:rsidRDefault="000F73FA" w:rsidP="008A25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686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¤¤pqûxd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 xml:space="preserve">k-GKx—bq </w:t>
      </w:r>
      <w:proofErr w:type="gramStart"/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| )</w:t>
      </w:r>
      <w:proofErr w:type="gramEnd"/>
    </w:p>
    <w:p w:rsidR="000F73FA" w:rsidRPr="001630EC" w:rsidRDefault="000F73FA" w:rsidP="000F73FA">
      <w:pPr>
        <w:spacing w:line="252" w:lineRule="auto"/>
        <w:rPr>
          <w:rFonts w:ascii="Calibri" w:eastAsia="Times New Roman" w:hAnsi="Calibri"/>
          <w:sz w:val="22"/>
          <w:lang w:val="en-IN" w:eastAsia="en-IN" w:bidi="ml-IN"/>
        </w:rPr>
      </w:pPr>
    </w:p>
    <w:p w:rsidR="000F73FA" w:rsidRPr="001630EC" w:rsidRDefault="000F73FA" w:rsidP="000F73FA">
      <w:pPr>
        <w:spacing w:line="252" w:lineRule="auto"/>
        <w:rPr>
          <w:rFonts w:ascii="Calibri" w:eastAsia="Times New Roman" w:hAnsi="Calibri"/>
          <w:sz w:val="22"/>
          <w:lang w:val="en-IN" w:eastAsia="en-IN" w:bidi="ml-IN"/>
        </w:rPr>
      </w:pPr>
    </w:p>
    <w:p w:rsidR="000F73FA" w:rsidRPr="001630EC" w:rsidRDefault="000F73FA" w:rsidP="008A25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686"/>
        <w:jc w:val="both"/>
        <w:rPr>
          <w:rFonts w:eastAsia="Times New Roman" w:cs="Arial"/>
          <w:b/>
          <w:bCs/>
          <w:sz w:val="32"/>
          <w:szCs w:val="32"/>
          <w:u w:val="single"/>
          <w:lang w:bidi="ml-IN"/>
        </w:rPr>
      </w:pPr>
      <w:r w:rsidRPr="001630EC">
        <w:rPr>
          <w:rFonts w:eastAsia="Times New Roman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1630EC">
        <w:rPr>
          <w:rFonts w:eastAsia="Times New Roman" w:cs="Arial"/>
          <w:b/>
          <w:bCs/>
          <w:sz w:val="28"/>
          <w:szCs w:val="28"/>
          <w:u w:val="single"/>
          <w:lang w:bidi="ml-IN"/>
        </w:rPr>
        <w:t>Panchaatis :</w:t>
      </w:r>
      <w:proofErr w:type="gramEnd"/>
      <w:r w:rsidRPr="001630EC">
        <w:rPr>
          <w:rFonts w:eastAsia="Times New Roman" w:cs="Arial"/>
          <w:b/>
          <w:bCs/>
          <w:sz w:val="28"/>
          <w:szCs w:val="28"/>
          <w:u w:val="single"/>
          <w:lang w:bidi="ml-IN"/>
        </w:rPr>
        <w:t>-</w:t>
      </w:r>
    </w:p>
    <w:p w:rsidR="00F41493" w:rsidRPr="001630EC" w:rsidRDefault="000F73FA" w:rsidP="008A25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686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(¥b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px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s¡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kxJ-öK¡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ÆJ-sI e—qõxiy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sI e—qõxiy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d°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</w:t>
      </w:r>
    </w:p>
    <w:p w:rsidR="000F73FA" w:rsidRPr="001630EC" w:rsidRDefault="000F73FA" w:rsidP="008A25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686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i¡e—MÇ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¤¤dK—eºx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 xml:space="preserve">qZ§ </w:t>
      </w:r>
      <w:proofErr w:type="gramStart"/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| )</w:t>
      </w:r>
      <w:proofErr w:type="gramEnd"/>
    </w:p>
    <w:p w:rsidR="005617A5" w:rsidRPr="001630EC" w:rsidRDefault="005617A5" w:rsidP="000F73FA">
      <w:pPr>
        <w:spacing w:line="252" w:lineRule="auto"/>
        <w:rPr>
          <w:rFonts w:ascii="Calibri" w:eastAsia="Times New Roman" w:hAnsi="Calibri"/>
          <w:sz w:val="22"/>
          <w:lang w:val="en-IN" w:eastAsia="en-IN" w:bidi="ml-IN"/>
        </w:rPr>
      </w:pPr>
    </w:p>
    <w:p w:rsidR="000F73FA" w:rsidRPr="001630EC" w:rsidRDefault="000F73FA" w:rsidP="008A25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686"/>
        <w:jc w:val="both"/>
        <w:rPr>
          <w:rFonts w:ascii="BRH Devanagari Extra" w:eastAsia="Times New Roman" w:hAnsi="BRH Devanagari Extra" w:cs="BRH Devanagari Extra"/>
          <w:b/>
          <w:bCs/>
          <w:sz w:val="40"/>
          <w:szCs w:val="40"/>
          <w:u w:val="single"/>
          <w:lang w:bidi="ml-IN"/>
        </w:rPr>
      </w:pPr>
      <w:r w:rsidRPr="001630EC">
        <w:rPr>
          <w:rFonts w:eastAsia="Times New Roman" w:cs="Arial"/>
          <w:b/>
          <w:bCs/>
          <w:sz w:val="28"/>
          <w:szCs w:val="28"/>
          <w:u w:val="single"/>
          <w:lang w:bidi="ml-IN"/>
        </w:rPr>
        <w:t xml:space="preserve">First and Last Padam of Fifth </w:t>
      </w:r>
      <w:proofErr w:type="gramStart"/>
      <w:r w:rsidRPr="001630EC">
        <w:rPr>
          <w:rFonts w:eastAsia="Times New Roman" w:cs="Arial"/>
          <w:b/>
          <w:bCs/>
          <w:sz w:val="28"/>
          <w:szCs w:val="28"/>
          <w:u w:val="single"/>
          <w:lang w:bidi="ml-IN"/>
        </w:rPr>
        <w:t>Prasnam :</w:t>
      </w:r>
      <w:proofErr w:type="gramEnd"/>
      <w:r w:rsidRPr="001630EC">
        <w:rPr>
          <w:rFonts w:eastAsia="Times New Roman" w:cs="Arial"/>
          <w:b/>
          <w:bCs/>
          <w:sz w:val="28"/>
          <w:szCs w:val="28"/>
          <w:u w:val="single"/>
          <w:lang w:bidi="ml-IN"/>
        </w:rPr>
        <w:t>-</w:t>
      </w:r>
    </w:p>
    <w:p w:rsidR="000F73FA" w:rsidRPr="001630EC" w:rsidRDefault="000F73FA" w:rsidP="008A25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686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(¥b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px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s¡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kxJ-ex—kjy</w:t>
      </w:r>
      <w:r w:rsidR="007005DC" w:rsidRPr="001630EC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1630EC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rê¡I |)</w:t>
      </w:r>
    </w:p>
    <w:p w:rsidR="00B42ADF" w:rsidRPr="001630EC" w:rsidRDefault="00B42ADF" w:rsidP="000F73F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eastAsia="Times New Roman" w:hAnsi="BRH Malayalam Extra" w:cs="BRH Malayalam Extra"/>
          <w:b/>
          <w:bCs/>
          <w:sz w:val="36"/>
          <w:szCs w:val="36"/>
          <w:lang w:bidi="ml-IN"/>
        </w:rPr>
      </w:pPr>
    </w:p>
    <w:p w:rsidR="000F73FA" w:rsidRPr="001630EC" w:rsidRDefault="000F73FA" w:rsidP="000F73F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eastAsia="Times New Roman" w:hAnsi="BRH Malayalam Extra" w:cs="BRH Malayalam Extra"/>
          <w:b/>
          <w:bCs/>
          <w:sz w:val="36"/>
          <w:szCs w:val="36"/>
          <w:lang w:bidi="ml-IN"/>
        </w:rPr>
      </w:pPr>
      <w:r w:rsidRPr="001630EC">
        <w:rPr>
          <w:rFonts w:ascii="BRH Malayalam Extra" w:eastAsia="Times New Roman" w:hAnsi="BRH Malayalam Extra" w:cs="BRH Malayalam Extra"/>
          <w:b/>
          <w:bCs/>
          <w:sz w:val="36"/>
          <w:szCs w:val="36"/>
          <w:lang w:bidi="ml-IN"/>
        </w:rPr>
        <w:t>|| tky—J HxI ||</w:t>
      </w:r>
    </w:p>
    <w:p w:rsidR="00F77B0E" w:rsidRPr="001630EC" w:rsidRDefault="000F73FA" w:rsidP="000F73F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1630EC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F77B0E" w:rsidRPr="001630EC">
        <w:rPr>
          <w:rFonts w:ascii="BRH Malayalam Extra" w:hAnsi="BRH Malayalam Extra" w:cs="BRH Malayalam Extra"/>
          <w:b/>
          <w:bCs/>
          <w:sz w:val="40"/>
          <w:szCs w:val="40"/>
        </w:rPr>
        <w:t>| CZy öeai Kx¥¾ eºiJ öeqïJ - öKi exVJ sixeëJ ||</w:t>
      </w:r>
    </w:p>
    <w:p w:rsidR="000F73FA" w:rsidRPr="001630EC" w:rsidRDefault="000F73FA" w:rsidP="000F73F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sz w:val="20"/>
          <w:szCs w:val="20"/>
        </w:rPr>
      </w:pPr>
      <w:r w:rsidRPr="001630EC">
        <w:rPr>
          <w:rFonts w:cs="Arial"/>
          <w:b/>
          <w:bCs/>
          <w:sz w:val="40"/>
          <w:szCs w:val="40"/>
        </w:rPr>
        <w:t>=======================</w:t>
      </w:r>
    </w:p>
    <w:p w:rsidR="00F77B0E" w:rsidRPr="001630EC" w:rsidRDefault="00F77B0E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F77B0E" w:rsidRPr="001630EC" w:rsidRDefault="00F77B0E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4C26F3" w:rsidRPr="001630EC" w:rsidRDefault="004C26F3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4C26F3" w:rsidRPr="001630EC" w:rsidRDefault="004C26F3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4C26F3" w:rsidRPr="001630EC" w:rsidRDefault="004C26F3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4C26F3" w:rsidRPr="001630EC" w:rsidRDefault="004C26F3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4C26F3" w:rsidRPr="001630EC" w:rsidRDefault="004C26F3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4C26F3" w:rsidRPr="001630EC" w:rsidRDefault="004C26F3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4C26F3" w:rsidRPr="001630EC" w:rsidRDefault="004C26F3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4C26F3" w:rsidRPr="001630EC" w:rsidRDefault="004C26F3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4C26F3" w:rsidRPr="001630EC" w:rsidRDefault="004C26F3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4C26F3" w:rsidRPr="001630EC" w:rsidRDefault="004C26F3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4C26F3" w:rsidRPr="001630EC" w:rsidRDefault="004C26F3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p w:rsidR="005617A5" w:rsidRPr="001630EC" w:rsidRDefault="004C26F3" w:rsidP="00B42ADF">
      <w:pPr>
        <w:rPr>
          <w:rFonts w:eastAsia="Times New Roman" w:cs="Arial"/>
          <w:b/>
          <w:bCs/>
          <w:sz w:val="28"/>
          <w:szCs w:val="28"/>
          <w:u w:val="double"/>
          <w:lang w:val="en-IN" w:eastAsia="en-IN"/>
        </w:rPr>
      </w:pPr>
      <w:r w:rsidRPr="001630EC">
        <w:rPr>
          <w:rFonts w:eastAsia="Times New Roman" w:cs="Arial"/>
          <w:b/>
          <w:bCs/>
          <w:sz w:val="28"/>
          <w:szCs w:val="28"/>
          <w:u w:val="double"/>
          <w:lang w:val="en-IN" w:eastAsia="en-IN"/>
        </w:rPr>
        <w:t xml:space="preserve">Details of </w:t>
      </w:r>
      <w:proofErr w:type="gramStart"/>
      <w:r w:rsidRPr="001630EC">
        <w:rPr>
          <w:rFonts w:eastAsia="Times New Roman" w:cs="Arial"/>
          <w:b/>
          <w:bCs/>
          <w:sz w:val="28"/>
          <w:szCs w:val="28"/>
          <w:u w:val="double"/>
          <w:lang w:val="en-IN" w:eastAsia="en-IN"/>
        </w:rPr>
        <w:t>Panchati ,Padam</w:t>
      </w:r>
      <w:proofErr w:type="gramEnd"/>
      <w:r w:rsidRPr="001630EC">
        <w:rPr>
          <w:rFonts w:eastAsia="Times New Roman" w:cs="Arial"/>
          <w:b/>
          <w:bCs/>
          <w:sz w:val="28"/>
          <w:szCs w:val="28"/>
          <w:u w:val="double"/>
          <w:lang w:val="en-IN" w:eastAsia="en-IN"/>
        </w:rPr>
        <w:t xml:space="preserve"> and Krama Vaakyams for </w:t>
      </w:r>
    </w:p>
    <w:p w:rsidR="004C26F3" w:rsidRPr="001630EC" w:rsidRDefault="004C26F3" w:rsidP="00B42ADF">
      <w:pPr>
        <w:rPr>
          <w:rFonts w:eastAsia="Times New Roman" w:cs="Arial"/>
          <w:b/>
          <w:bCs/>
          <w:sz w:val="28"/>
          <w:szCs w:val="28"/>
          <w:u w:val="double"/>
          <w:lang w:val="en-IN" w:eastAsia="en-IN" w:bidi="hi-IN"/>
        </w:rPr>
      </w:pPr>
      <w:r w:rsidRPr="001630EC">
        <w:rPr>
          <w:rFonts w:eastAsia="Times New Roman" w:cs="Arial"/>
          <w:b/>
          <w:bCs/>
          <w:sz w:val="28"/>
          <w:szCs w:val="28"/>
          <w:u w:val="double"/>
          <w:lang w:val="en-IN" w:eastAsia="en-IN"/>
        </w:rPr>
        <w:t>Kandam 1</w:t>
      </w:r>
      <w:r w:rsidR="005617A5" w:rsidRPr="001630EC">
        <w:rPr>
          <w:rFonts w:eastAsia="Times New Roman" w:cs="Arial"/>
          <w:b/>
          <w:bCs/>
          <w:sz w:val="28"/>
          <w:szCs w:val="28"/>
          <w:u w:val="double"/>
          <w:lang w:val="en-IN" w:eastAsia="en-IN"/>
        </w:rPr>
        <w:t>,</w:t>
      </w:r>
      <w:r w:rsidRPr="001630EC">
        <w:rPr>
          <w:rFonts w:eastAsia="Times New Roman" w:cs="Arial"/>
          <w:b/>
          <w:bCs/>
          <w:sz w:val="28"/>
          <w:szCs w:val="28"/>
          <w:u w:val="double"/>
          <w:lang w:val="en-IN" w:eastAsia="en-IN" w:bidi="hi-IN"/>
        </w:rPr>
        <w:t xml:space="preserve"> Prasnam 5 </w:t>
      </w:r>
      <w:r w:rsidR="005617A5" w:rsidRPr="001630EC">
        <w:rPr>
          <w:rFonts w:eastAsia="Times New Roman" w:cs="Arial"/>
          <w:b/>
          <w:bCs/>
          <w:sz w:val="28"/>
          <w:szCs w:val="28"/>
          <w:u w:val="double"/>
          <w:lang w:val="en-IN" w:eastAsia="en-IN" w:bidi="hi-IN"/>
        </w:rPr>
        <w:t>(</w:t>
      </w:r>
      <w:r w:rsidRPr="001630EC">
        <w:rPr>
          <w:rFonts w:eastAsia="Times New Roman" w:cs="Arial"/>
          <w:b/>
          <w:bCs/>
          <w:sz w:val="28"/>
          <w:szCs w:val="28"/>
          <w:u w:val="double"/>
          <w:lang w:val="en-IN" w:eastAsia="en-IN" w:bidi="hi-IN"/>
        </w:rPr>
        <w:t>TS 1.5</w:t>
      </w:r>
      <w:r w:rsidR="005617A5" w:rsidRPr="001630EC">
        <w:rPr>
          <w:rFonts w:eastAsia="Times New Roman" w:cs="Arial"/>
          <w:b/>
          <w:bCs/>
          <w:sz w:val="28"/>
          <w:szCs w:val="28"/>
          <w:u w:val="double"/>
          <w:lang w:val="en-IN" w:eastAsia="en-IN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4C26F3" w:rsidRPr="001630EC" w:rsidTr="00970C9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6F3" w:rsidRPr="001630EC" w:rsidRDefault="004C26F3" w:rsidP="004C26F3">
            <w:pPr>
              <w:spacing w:after="160"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C26F3" w:rsidRPr="001630EC" w:rsidTr="00970C9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4C26F3" w:rsidRPr="001630EC" w:rsidRDefault="004C26F3" w:rsidP="004C26F3">
                  <w:pPr>
                    <w:spacing w:after="160" w:line="360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 w:bidi="hi-IN"/>
                    </w:rPr>
                  </w:pPr>
                  <w:r w:rsidRPr="001630EC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 w:bidi="hi-IN"/>
                    </w:rPr>
                    <w:t>Panchati</w:t>
                  </w:r>
                </w:p>
              </w:tc>
            </w:tr>
          </w:tbl>
          <w:p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C26F3" w:rsidRPr="001630EC" w:rsidTr="00970C9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4C26F3" w:rsidRPr="001630EC" w:rsidRDefault="004C26F3" w:rsidP="004C26F3">
                  <w:pPr>
                    <w:spacing w:after="160" w:line="360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 w:bidi="hi-IN"/>
                    </w:rPr>
                  </w:pPr>
                  <w:r w:rsidRPr="001630EC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 w:bidi="hi-IN"/>
                    </w:rPr>
                    <w:t>Padams</w:t>
                  </w:r>
                </w:p>
              </w:tc>
            </w:tr>
          </w:tbl>
          <w:p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6F3" w:rsidRPr="001630EC" w:rsidRDefault="004C26F3" w:rsidP="004C26F3">
            <w:pPr>
              <w:spacing w:after="160" w:line="36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Krama Vaakyams</w:t>
            </w:r>
          </w:p>
        </w:tc>
      </w:tr>
      <w:tr w:rsidR="004C26F3" w:rsidRPr="001630EC" w:rsidTr="00970C9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2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6F3" w:rsidRPr="001630EC" w:rsidRDefault="004C26F3" w:rsidP="004C26F3">
            <w:pPr>
              <w:spacing w:after="160" w:line="36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61</w:t>
            </w:r>
          </w:p>
        </w:tc>
      </w:tr>
      <w:tr w:rsidR="004C26F3" w:rsidRPr="001630EC" w:rsidTr="00970C9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2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6F3" w:rsidRPr="001630EC" w:rsidRDefault="004C26F3" w:rsidP="00392D0D">
            <w:pPr>
              <w:spacing w:after="160" w:line="36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9</w:t>
            </w:r>
            <w:r w:rsidR="00392D0D"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</w:tr>
      <w:tr w:rsidR="004C26F3" w:rsidRPr="001630EC" w:rsidTr="00970C9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16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6F3" w:rsidRPr="001630EC" w:rsidRDefault="004C26F3" w:rsidP="004C26F3">
            <w:pPr>
              <w:spacing w:after="160" w:line="36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81</w:t>
            </w:r>
          </w:p>
        </w:tc>
      </w:tr>
      <w:tr w:rsidR="004C26F3" w:rsidRPr="001630EC" w:rsidTr="00970C9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2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6F3" w:rsidRPr="001630EC" w:rsidRDefault="004C26F3" w:rsidP="004C26F3">
            <w:pPr>
              <w:spacing w:after="160" w:line="36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57</w:t>
            </w:r>
          </w:p>
        </w:tc>
      </w:tr>
      <w:tr w:rsidR="004C26F3" w:rsidRPr="001630EC" w:rsidTr="00970C9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2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6F3" w:rsidRPr="001630EC" w:rsidRDefault="004C26F3" w:rsidP="004C26F3">
            <w:pPr>
              <w:spacing w:after="160" w:line="36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38</w:t>
            </w:r>
          </w:p>
        </w:tc>
      </w:tr>
      <w:tr w:rsidR="004C26F3" w:rsidRPr="001630EC" w:rsidTr="00970C9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22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6F3" w:rsidRPr="001630EC" w:rsidRDefault="004C26F3" w:rsidP="004C26F3">
            <w:pPr>
              <w:spacing w:after="160" w:line="36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54</w:t>
            </w:r>
          </w:p>
        </w:tc>
      </w:tr>
      <w:tr w:rsidR="004C26F3" w:rsidRPr="001630EC" w:rsidTr="00970C9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3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6F3" w:rsidRPr="001630EC" w:rsidRDefault="004C26F3" w:rsidP="004C26F3">
            <w:pPr>
              <w:spacing w:after="160" w:line="36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59</w:t>
            </w:r>
          </w:p>
        </w:tc>
      </w:tr>
      <w:tr w:rsidR="004C26F3" w:rsidRPr="001630EC" w:rsidTr="00970C9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27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6F3" w:rsidRPr="001630EC" w:rsidRDefault="004C26F3" w:rsidP="004C26F3">
            <w:pPr>
              <w:spacing w:after="160" w:line="36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12</w:t>
            </w:r>
          </w:p>
        </w:tc>
      </w:tr>
      <w:tr w:rsidR="004C26F3" w:rsidRPr="001630EC" w:rsidTr="00970C9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6F3" w:rsidRPr="001630EC" w:rsidRDefault="004C26F3" w:rsidP="004C26F3">
            <w:pPr>
              <w:spacing w:after="160"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36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6F3" w:rsidRPr="001630EC" w:rsidRDefault="004C26F3" w:rsidP="004C26F3">
            <w:pPr>
              <w:spacing w:after="160" w:line="36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14</w:t>
            </w:r>
          </w:p>
        </w:tc>
      </w:tr>
      <w:tr w:rsidR="004C26F3" w:rsidRPr="001630EC" w:rsidTr="00970C9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6F3" w:rsidRPr="001630EC" w:rsidRDefault="004C26F3" w:rsidP="004C26F3">
            <w:pPr>
              <w:spacing w:after="160"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19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6F3" w:rsidRPr="001630EC" w:rsidRDefault="004C26F3" w:rsidP="004C26F3">
            <w:pPr>
              <w:spacing w:after="160" w:line="36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22</w:t>
            </w:r>
          </w:p>
        </w:tc>
      </w:tr>
      <w:tr w:rsidR="004C26F3" w:rsidRPr="001630EC" w:rsidTr="00970C9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6F3" w:rsidRPr="001630EC" w:rsidRDefault="004C26F3" w:rsidP="004C26F3">
            <w:pPr>
              <w:spacing w:after="160"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26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6F3" w:rsidRPr="001630EC" w:rsidRDefault="004C26F3" w:rsidP="004C26F3">
            <w:pPr>
              <w:spacing w:after="160" w:line="36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98</w:t>
            </w:r>
          </w:p>
        </w:tc>
      </w:tr>
      <w:tr w:rsidR="004C26F3" w:rsidRPr="001630EC" w:rsidTr="00970C9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6F3" w:rsidRPr="001630EC" w:rsidRDefault="004C26F3" w:rsidP="004C26F3">
            <w:pPr>
              <w:spacing w:after="160"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 xml:space="preserve">Total </w:t>
            </w: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26F3" w:rsidRPr="001630EC" w:rsidRDefault="004C26F3" w:rsidP="004C26F3">
            <w:pPr>
              <w:spacing w:after="160"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hi-IN"/>
              </w:rPr>
              <w:t>27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26F3" w:rsidRPr="001630EC" w:rsidRDefault="004C26F3" w:rsidP="00392D0D">
            <w:pPr>
              <w:spacing w:after="160" w:line="360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1630EC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308</w:t>
            </w:r>
            <w:r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  <w:r w:rsidR="00392D0D" w:rsidRPr="001630E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</w:t>
            </w:r>
          </w:p>
        </w:tc>
      </w:tr>
    </w:tbl>
    <w:p w:rsidR="004C26F3" w:rsidRPr="001630EC" w:rsidRDefault="004C26F3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  <w:lang w:val="en-IN" w:eastAsia="en-IN" w:bidi="ml-IN"/>
        </w:rPr>
      </w:pPr>
    </w:p>
    <w:sectPr w:rsidR="004C26F3" w:rsidRPr="001630EC" w:rsidSect="00111CFA">
      <w:headerReference w:type="even" r:id="rId17"/>
      <w:headerReference w:type="default" r:id="rId18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4276" w:rsidRDefault="00634276" w:rsidP="004F77FF">
      <w:r>
        <w:separator/>
      </w:r>
    </w:p>
  </w:endnote>
  <w:endnote w:type="continuationSeparator" w:id="0">
    <w:p w:rsidR="00634276" w:rsidRDefault="00634276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824" w:rsidRDefault="00721824" w:rsidP="00B875A2">
    <w:pPr>
      <w:pStyle w:val="Footer"/>
      <w:pBdr>
        <w:top w:val="single" w:sz="4" w:space="1" w:color="auto"/>
      </w:pBdr>
      <w:jc w:val="center"/>
    </w:pPr>
    <w:r>
      <w:rPr>
        <w:rFonts w:cs="Arial"/>
        <w:b/>
        <w:bCs/>
        <w:sz w:val="28"/>
        <w:szCs w:val="28"/>
      </w:rPr>
      <w:t xml:space="preserve">                                 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A633CF">
      <w:rPr>
        <w:rFonts w:cs="Arial"/>
        <w:b/>
        <w:bCs/>
        <w:noProof/>
        <w:sz w:val="28"/>
        <w:szCs w:val="28"/>
      </w:rPr>
      <w:t>20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A633CF">
      <w:rPr>
        <w:rFonts w:cs="Arial"/>
        <w:b/>
        <w:bCs/>
        <w:noProof/>
        <w:sz w:val="28"/>
        <w:szCs w:val="28"/>
      </w:rPr>
      <w:t>65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824" w:rsidRDefault="00721824" w:rsidP="00B875A2">
    <w:pPr>
      <w:pStyle w:val="Footer"/>
      <w:pBdr>
        <w:top w:val="single" w:sz="4" w:space="1" w:color="auto"/>
      </w:pBdr>
      <w:jc w:val="center"/>
    </w:pPr>
    <w:r>
      <w:rPr>
        <w:rFonts w:cs="Arial"/>
        <w:b/>
        <w:bCs/>
        <w:sz w:val="28"/>
        <w:szCs w:val="28"/>
      </w:rPr>
      <w:t xml:space="preserve">                       </w:t>
    </w:r>
    <w:r>
      <w:rPr>
        <w:rFonts w:cs="Arial"/>
        <w:b/>
        <w:bCs/>
        <w:sz w:val="28"/>
        <w:szCs w:val="28"/>
        <w:lang w:val="en-IN"/>
      </w:rPr>
      <w:t xml:space="preserve">     </w:t>
    </w:r>
    <w:r>
      <w:rPr>
        <w:rFonts w:cs="Arial"/>
        <w:b/>
        <w:bCs/>
        <w:sz w:val="28"/>
        <w:szCs w:val="28"/>
      </w:rPr>
      <w:t>www.</w:t>
    </w:r>
    <w:r w:rsidRPr="00221DC6">
      <w:rPr>
        <w:rFonts w:cs="Arial"/>
        <w:b/>
        <w:bCs/>
        <w:sz w:val="28"/>
        <w:szCs w:val="28"/>
      </w:rPr>
      <w:t>vedavms.</w:t>
    </w:r>
    <w:r>
      <w:rPr>
        <w:rFonts w:cs="Arial"/>
        <w:b/>
        <w:bCs/>
        <w:sz w:val="28"/>
        <w:szCs w:val="28"/>
      </w:rPr>
      <w:t>in</w:t>
    </w:r>
    <w:r>
      <w:t xml:space="preserve">                    </w:t>
    </w:r>
    <w:r>
      <w:rPr>
        <w:lang w:val="en-IN"/>
      </w:rPr>
      <w:t xml:space="preserve">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A633CF">
      <w:rPr>
        <w:rFonts w:cs="Arial"/>
        <w:b/>
        <w:bCs/>
        <w:noProof/>
        <w:sz w:val="28"/>
        <w:szCs w:val="28"/>
      </w:rPr>
      <w:t>19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A633CF">
      <w:rPr>
        <w:rFonts w:cs="Arial"/>
        <w:b/>
        <w:bCs/>
        <w:noProof/>
        <w:sz w:val="28"/>
        <w:szCs w:val="28"/>
      </w:rPr>
      <w:t>65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824" w:rsidRPr="001E1EF8" w:rsidRDefault="00721824" w:rsidP="00502D19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1.0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          </w:t>
    </w:r>
    <w:r w:rsidR="002B378B">
      <w:rPr>
        <w:rFonts w:cs="Arial"/>
        <w:b/>
        <w:bCs/>
        <w:sz w:val="32"/>
        <w:szCs w:val="32"/>
      </w:rPr>
      <w:t xml:space="preserve">October </w:t>
    </w:r>
    <w:r>
      <w:rPr>
        <w:rFonts w:cs="Arial"/>
        <w:b/>
        <w:bCs/>
        <w:sz w:val="32"/>
        <w:szCs w:val="32"/>
      </w:rPr>
      <w:t>31, 2021</w:t>
    </w:r>
  </w:p>
  <w:p w:rsidR="00721824" w:rsidRDefault="007218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4276" w:rsidRDefault="00634276" w:rsidP="004F77FF">
      <w:r>
        <w:separator/>
      </w:r>
    </w:p>
  </w:footnote>
  <w:footnote w:type="continuationSeparator" w:id="0">
    <w:p w:rsidR="00634276" w:rsidRDefault="00634276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824" w:rsidRDefault="00721824" w:rsidP="00C314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824" w:rsidRDefault="00721824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824" w:rsidRPr="00A55BE8" w:rsidRDefault="00721824" w:rsidP="00A55BE8">
    <w:pPr>
      <w:pStyle w:val="Header"/>
      <w:jc w:val="center"/>
      <w:rPr>
        <w:b/>
        <w:lang w:val="en-US"/>
      </w:rPr>
    </w:pPr>
    <w:r w:rsidRPr="00A55BE8">
      <w:rPr>
        <w:b/>
        <w:lang w:val="en-US"/>
      </w:rPr>
      <w:t>DRAFT VERSIO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824" w:rsidRDefault="00721824" w:rsidP="00C314D9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824" w:rsidRDefault="00721824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824" w:rsidRPr="000F02A4" w:rsidRDefault="00721824" w:rsidP="00E408F7">
    <w:pPr>
      <w:widowControl w:val="0"/>
      <w:pBdr>
        <w:bottom w:val="single" w:sz="4" w:space="8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0F02A4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1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5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824" w:rsidRPr="0091070D" w:rsidRDefault="00721824" w:rsidP="00E408F7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  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öeai Kx¥¾ </w:t>
    </w: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- </w:t>
    </w:r>
    <w:r w:rsidRPr="002A4B8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eºiJ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öeqïJ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91070D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1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5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2C37BE"/>
    <w:multiLevelType w:val="multilevel"/>
    <w:tmpl w:val="2A8EE0D2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4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5"/>
    </w:lvlOverride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8A"/>
    <w:rsid w:val="0000574F"/>
    <w:rsid w:val="0000610E"/>
    <w:rsid w:val="000103C5"/>
    <w:rsid w:val="00012561"/>
    <w:rsid w:val="000211C0"/>
    <w:rsid w:val="0002382D"/>
    <w:rsid w:val="00033BF8"/>
    <w:rsid w:val="000405A9"/>
    <w:rsid w:val="00040AAE"/>
    <w:rsid w:val="00042384"/>
    <w:rsid w:val="000433A7"/>
    <w:rsid w:val="000443CC"/>
    <w:rsid w:val="00044525"/>
    <w:rsid w:val="00052284"/>
    <w:rsid w:val="000549AC"/>
    <w:rsid w:val="00055D2B"/>
    <w:rsid w:val="00057533"/>
    <w:rsid w:val="00065599"/>
    <w:rsid w:val="00067D9B"/>
    <w:rsid w:val="00070B5C"/>
    <w:rsid w:val="00071736"/>
    <w:rsid w:val="00075FC7"/>
    <w:rsid w:val="00076C05"/>
    <w:rsid w:val="000830DA"/>
    <w:rsid w:val="0008508F"/>
    <w:rsid w:val="0008521D"/>
    <w:rsid w:val="00086A2F"/>
    <w:rsid w:val="000A095B"/>
    <w:rsid w:val="000A0CC5"/>
    <w:rsid w:val="000A33D1"/>
    <w:rsid w:val="000A75DD"/>
    <w:rsid w:val="000B1936"/>
    <w:rsid w:val="000B3E41"/>
    <w:rsid w:val="000B4558"/>
    <w:rsid w:val="000C19D3"/>
    <w:rsid w:val="000C351C"/>
    <w:rsid w:val="000C5386"/>
    <w:rsid w:val="000C55DC"/>
    <w:rsid w:val="000C68E5"/>
    <w:rsid w:val="000C7D72"/>
    <w:rsid w:val="000C7D98"/>
    <w:rsid w:val="000D319C"/>
    <w:rsid w:val="000D409D"/>
    <w:rsid w:val="000D44C1"/>
    <w:rsid w:val="000E2105"/>
    <w:rsid w:val="000E5879"/>
    <w:rsid w:val="000E6415"/>
    <w:rsid w:val="000E7E2E"/>
    <w:rsid w:val="000F02A4"/>
    <w:rsid w:val="000F09E1"/>
    <w:rsid w:val="000F16F4"/>
    <w:rsid w:val="000F1981"/>
    <w:rsid w:val="000F23C4"/>
    <w:rsid w:val="000F3191"/>
    <w:rsid w:val="000F73FA"/>
    <w:rsid w:val="001011FC"/>
    <w:rsid w:val="0010148F"/>
    <w:rsid w:val="0010524B"/>
    <w:rsid w:val="00106199"/>
    <w:rsid w:val="00111CFA"/>
    <w:rsid w:val="00117AE7"/>
    <w:rsid w:val="00120BE8"/>
    <w:rsid w:val="00124731"/>
    <w:rsid w:val="00125E5B"/>
    <w:rsid w:val="001262C9"/>
    <w:rsid w:val="0012725A"/>
    <w:rsid w:val="001320B8"/>
    <w:rsid w:val="00134F1C"/>
    <w:rsid w:val="001455A4"/>
    <w:rsid w:val="00146316"/>
    <w:rsid w:val="00151527"/>
    <w:rsid w:val="001519DB"/>
    <w:rsid w:val="00152DBA"/>
    <w:rsid w:val="00154C56"/>
    <w:rsid w:val="0016298C"/>
    <w:rsid w:val="001630EC"/>
    <w:rsid w:val="00164283"/>
    <w:rsid w:val="00164BAC"/>
    <w:rsid w:val="00165736"/>
    <w:rsid w:val="001666E5"/>
    <w:rsid w:val="00170F18"/>
    <w:rsid w:val="00171AB4"/>
    <w:rsid w:val="00172411"/>
    <w:rsid w:val="001734D7"/>
    <w:rsid w:val="00174324"/>
    <w:rsid w:val="00175AD9"/>
    <w:rsid w:val="001762D7"/>
    <w:rsid w:val="00176979"/>
    <w:rsid w:val="00181E0C"/>
    <w:rsid w:val="00192923"/>
    <w:rsid w:val="001936E6"/>
    <w:rsid w:val="001A0665"/>
    <w:rsid w:val="001A0AF6"/>
    <w:rsid w:val="001A5A0F"/>
    <w:rsid w:val="001A6E46"/>
    <w:rsid w:val="001B2CF9"/>
    <w:rsid w:val="001B3DD8"/>
    <w:rsid w:val="001B6F8C"/>
    <w:rsid w:val="001C11ED"/>
    <w:rsid w:val="001C26C4"/>
    <w:rsid w:val="001C3981"/>
    <w:rsid w:val="001C6E20"/>
    <w:rsid w:val="001C7878"/>
    <w:rsid w:val="001D127A"/>
    <w:rsid w:val="001D7D77"/>
    <w:rsid w:val="001E53D2"/>
    <w:rsid w:val="001F14F6"/>
    <w:rsid w:val="001F322F"/>
    <w:rsid w:val="001F6116"/>
    <w:rsid w:val="00204BEB"/>
    <w:rsid w:val="002059F5"/>
    <w:rsid w:val="00210729"/>
    <w:rsid w:val="002146AA"/>
    <w:rsid w:val="00214934"/>
    <w:rsid w:val="00220A1E"/>
    <w:rsid w:val="0022138E"/>
    <w:rsid w:val="00223F9B"/>
    <w:rsid w:val="002271B5"/>
    <w:rsid w:val="00227F4E"/>
    <w:rsid w:val="0023252E"/>
    <w:rsid w:val="00236261"/>
    <w:rsid w:val="0024577A"/>
    <w:rsid w:val="0025187D"/>
    <w:rsid w:val="00253EFF"/>
    <w:rsid w:val="00257C12"/>
    <w:rsid w:val="0026249D"/>
    <w:rsid w:val="00265539"/>
    <w:rsid w:val="00266CA5"/>
    <w:rsid w:val="0026787D"/>
    <w:rsid w:val="00273DA4"/>
    <w:rsid w:val="002745D8"/>
    <w:rsid w:val="00276E3C"/>
    <w:rsid w:val="00277393"/>
    <w:rsid w:val="00285004"/>
    <w:rsid w:val="0028767D"/>
    <w:rsid w:val="00292563"/>
    <w:rsid w:val="0029296A"/>
    <w:rsid w:val="002A0434"/>
    <w:rsid w:val="002A0ABE"/>
    <w:rsid w:val="002A4594"/>
    <w:rsid w:val="002A4B84"/>
    <w:rsid w:val="002A6407"/>
    <w:rsid w:val="002B0FDF"/>
    <w:rsid w:val="002B378B"/>
    <w:rsid w:val="002C2526"/>
    <w:rsid w:val="002C4DEC"/>
    <w:rsid w:val="002C7FC2"/>
    <w:rsid w:val="002D0212"/>
    <w:rsid w:val="002D08C5"/>
    <w:rsid w:val="002D09E5"/>
    <w:rsid w:val="002D1E24"/>
    <w:rsid w:val="002D4FC8"/>
    <w:rsid w:val="002D54A9"/>
    <w:rsid w:val="002D715D"/>
    <w:rsid w:val="002D77AE"/>
    <w:rsid w:val="002E6EB5"/>
    <w:rsid w:val="002E7759"/>
    <w:rsid w:val="002F07CA"/>
    <w:rsid w:val="002F4A7A"/>
    <w:rsid w:val="0030144E"/>
    <w:rsid w:val="00302372"/>
    <w:rsid w:val="003039EC"/>
    <w:rsid w:val="003105B2"/>
    <w:rsid w:val="0032185E"/>
    <w:rsid w:val="00323FB9"/>
    <w:rsid w:val="00325D37"/>
    <w:rsid w:val="003260AD"/>
    <w:rsid w:val="00332E3B"/>
    <w:rsid w:val="00337064"/>
    <w:rsid w:val="003370DA"/>
    <w:rsid w:val="00342DBE"/>
    <w:rsid w:val="003440B0"/>
    <w:rsid w:val="003463D4"/>
    <w:rsid w:val="00350B8D"/>
    <w:rsid w:val="00351218"/>
    <w:rsid w:val="00355B26"/>
    <w:rsid w:val="0036028B"/>
    <w:rsid w:val="00362FDA"/>
    <w:rsid w:val="00365A53"/>
    <w:rsid w:val="003678D7"/>
    <w:rsid w:val="00367BC0"/>
    <w:rsid w:val="00370E77"/>
    <w:rsid w:val="003711ED"/>
    <w:rsid w:val="003717F0"/>
    <w:rsid w:val="003827CD"/>
    <w:rsid w:val="0038486B"/>
    <w:rsid w:val="00386888"/>
    <w:rsid w:val="003914BD"/>
    <w:rsid w:val="00392D0D"/>
    <w:rsid w:val="0039572A"/>
    <w:rsid w:val="00395BD8"/>
    <w:rsid w:val="00397A86"/>
    <w:rsid w:val="003A00C9"/>
    <w:rsid w:val="003C0F04"/>
    <w:rsid w:val="003C639D"/>
    <w:rsid w:val="003C6A59"/>
    <w:rsid w:val="003D0577"/>
    <w:rsid w:val="003D25A0"/>
    <w:rsid w:val="003D385A"/>
    <w:rsid w:val="003D55CA"/>
    <w:rsid w:val="003D5653"/>
    <w:rsid w:val="003D5D60"/>
    <w:rsid w:val="003D6E7E"/>
    <w:rsid w:val="003E006B"/>
    <w:rsid w:val="003E0081"/>
    <w:rsid w:val="003E1152"/>
    <w:rsid w:val="003E211C"/>
    <w:rsid w:val="003E2806"/>
    <w:rsid w:val="003E381E"/>
    <w:rsid w:val="003E4083"/>
    <w:rsid w:val="003E431E"/>
    <w:rsid w:val="003E56A4"/>
    <w:rsid w:val="003E6544"/>
    <w:rsid w:val="003E67AE"/>
    <w:rsid w:val="003F7CD7"/>
    <w:rsid w:val="003F7F43"/>
    <w:rsid w:val="00402A51"/>
    <w:rsid w:val="0040385E"/>
    <w:rsid w:val="00406289"/>
    <w:rsid w:val="00406573"/>
    <w:rsid w:val="00414AF4"/>
    <w:rsid w:val="00420F23"/>
    <w:rsid w:val="004344F8"/>
    <w:rsid w:val="00435484"/>
    <w:rsid w:val="004358E8"/>
    <w:rsid w:val="00437B90"/>
    <w:rsid w:val="00443C6B"/>
    <w:rsid w:val="0044520F"/>
    <w:rsid w:val="00446A2A"/>
    <w:rsid w:val="004472AF"/>
    <w:rsid w:val="00454896"/>
    <w:rsid w:val="00456C5C"/>
    <w:rsid w:val="00456D26"/>
    <w:rsid w:val="004576A1"/>
    <w:rsid w:val="00461F6F"/>
    <w:rsid w:val="00465DC7"/>
    <w:rsid w:val="00471C4B"/>
    <w:rsid w:val="004721F2"/>
    <w:rsid w:val="0048162E"/>
    <w:rsid w:val="00483739"/>
    <w:rsid w:val="004908E5"/>
    <w:rsid w:val="0049237C"/>
    <w:rsid w:val="00493AE5"/>
    <w:rsid w:val="00496293"/>
    <w:rsid w:val="004A41F5"/>
    <w:rsid w:val="004A65EB"/>
    <w:rsid w:val="004A6813"/>
    <w:rsid w:val="004A7A2E"/>
    <w:rsid w:val="004B4331"/>
    <w:rsid w:val="004C1280"/>
    <w:rsid w:val="004C26F3"/>
    <w:rsid w:val="004C3973"/>
    <w:rsid w:val="004C5297"/>
    <w:rsid w:val="004C7237"/>
    <w:rsid w:val="004E1B3C"/>
    <w:rsid w:val="004E3C18"/>
    <w:rsid w:val="004F207A"/>
    <w:rsid w:val="004F2ADF"/>
    <w:rsid w:val="004F6912"/>
    <w:rsid w:val="004F77FF"/>
    <w:rsid w:val="00501BFF"/>
    <w:rsid w:val="00502D19"/>
    <w:rsid w:val="00505378"/>
    <w:rsid w:val="00506B47"/>
    <w:rsid w:val="00511594"/>
    <w:rsid w:val="00513061"/>
    <w:rsid w:val="0051404B"/>
    <w:rsid w:val="00514444"/>
    <w:rsid w:val="00515484"/>
    <w:rsid w:val="00516E05"/>
    <w:rsid w:val="005176DF"/>
    <w:rsid w:val="005201A2"/>
    <w:rsid w:val="005224B8"/>
    <w:rsid w:val="005271B5"/>
    <w:rsid w:val="00532881"/>
    <w:rsid w:val="0054062E"/>
    <w:rsid w:val="00541AED"/>
    <w:rsid w:val="00542A3A"/>
    <w:rsid w:val="00542ABB"/>
    <w:rsid w:val="00550700"/>
    <w:rsid w:val="005617A5"/>
    <w:rsid w:val="00561F9C"/>
    <w:rsid w:val="005676BC"/>
    <w:rsid w:val="005679F2"/>
    <w:rsid w:val="005705B2"/>
    <w:rsid w:val="005705F6"/>
    <w:rsid w:val="00571005"/>
    <w:rsid w:val="00572845"/>
    <w:rsid w:val="00572EE5"/>
    <w:rsid w:val="00577CA0"/>
    <w:rsid w:val="0059739D"/>
    <w:rsid w:val="005A0D04"/>
    <w:rsid w:val="005A5A8F"/>
    <w:rsid w:val="005A6D87"/>
    <w:rsid w:val="005A7F21"/>
    <w:rsid w:val="005B5AE2"/>
    <w:rsid w:val="005C14D5"/>
    <w:rsid w:val="005C3373"/>
    <w:rsid w:val="005C44D1"/>
    <w:rsid w:val="005C6794"/>
    <w:rsid w:val="005D1B62"/>
    <w:rsid w:val="005D3D42"/>
    <w:rsid w:val="005F2406"/>
    <w:rsid w:val="005F47F1"/>
    <w:rsid w:val="005F7E13"/>
    <w:rsid w:val="00603661"/>
    <w:rsid w:val="00611334"/>
    <w:rsid w:val="0061159D"/>
    <w:rsid w:val="006148C6"/>
    <w:rsid w:val="00614BB1"/>
    <w:rsid w:val="00622710"/>
    <w:rsid w:val="00627C32"/>
    <w:rsid w:val="00630FBC"/>
    <w:rsid w:val="00631836"/>
    <w:rsid w:val="00634276"/>
    <w:rsid w:val="00634CD7"/>
    <w:rsid w:val="00640E2E"/>
    <w:rsid w:val="0064465B"/>
    <w:rsid w:val="00645E3B"/>
    <w:rsid w:val="00646836"/>
    <w:rsid w:val="006479A8"/>
    <w:rsid w:val="00650051"/>
    <w:rsid w:val="00650524"/>
    <w:rsid w:val="00657B82"/>
    <w:rsid w:val="006614DE"/>
    <w:rsid w:val="00661A02"/>
    <w:rsid w:val="006676D0"/>
    <w:rsid w:val="006709FB"/>
    <w:rsid w:val="006711EB"/>
    <w:rsid w:val="0067228E"/>
    <w:rsid w:val="00672996"/>
    <w:rsid w:val="0068089B"/>
    <w:rsid w:val="0068570E"/>
    <w:rsid w:val="006869E4"/>
    <w:rsid w:val="0069102A"/>
    <w:rsid w:val="006949B6"/>
    <w:rsid w:val="00696720"/>
    <w:rsid w:val="006B089D"/>
    <w:rsid w:val="006B15EB"/>
    <w:rsid w:val="006B59C5"/>
    <w:rsid w:val="006B75DF"/>
    <w:rsid w:val="006B77E4"/>
    <w:rsid w:val="006C64E8"/>
    <w:rsid w:val="006D0A90"/>
    <w:rsid w:val="006F1E4A"/>
    <w:rsid w:val="006F2E91"/>
    <w:rsid w:val="006F3EE8"/>
    <w:rsid w:val="006F742F"/>
    <w:rsid w:val="007004F9"/>
    <w:rsid w:val="007005DC"/>
    <w:rsid w:val="00703D80"/>
    <w:rsid w:val="00711540"/>
    <w:rsid w:val="0071181B"/>
    <w:rsid w:val="007122DD"/>
    <w:rsid w:val="00717358"/>
    <w:rsid w:val="00721824"/>
    <w:rsid w:val="00722E54"/>
    <w:rsid w:val="00722F6E"/>
    <w:rsid w:val="00725E44"/>
    <w:rsid w:val="00726A93"/>
    <w:rsid w:val="007303DB"/>
    <w:rsid w:val="00736586"/>
    <w:rsid w:val="00736AF0"/>
    <w:rsid w:val="0074037F"/>
    <w:rsid w:val="00745501"/>
    <w:rsid w:val="0074647B"/>
    <w:rsid w:val="00752090"/>
    <w:rsid w:val="00763A66"/>
    <w:rsid w:val="0077138D"/>
    <w:rsid w:val="00775FC3"/>
    <w:rsid w:val="007776F8"/>
    <w:rsid w:val="00784D18"/>
    <w:rsid w:val="00793C64"/>
    <w:rsid w:val="007947B0"/>
    <w:rsid w:val="00795C15"/>
    <w:rsid w:val="007A161E"/>
    <w:rsid w:val="007A1AAF"/>
    <w:rsid w:val="007A293C"/>
    <w:rsid w:val="007A3DDB"/>
    <w:rsid w:val="007B054B"/>
    <w:rsid w:val="007B2B78"/>
    <w:rsid w:val="007B6011"/>
    <w:rsid w:val="007B6458"/>
    <w:rsid w:val="007B649D"/>
    <w:rsid w:val="007C13E2"/>
    <w:rsid w:val="007C49AA"/>
    <w:rsid w:val="007E06B7"/>
    <w:rsid w:val="007E0F3E"/>
    <w:rsid w:val="007E3F37"/>
    <w:rsid w:val="007E53D6"/>
    <w:rsid w:val="007E54D4"/>
    <w:rsid w:val="007E7F5C"/>
    <w:rsid w:val="007F45D7"/>
    <w:rsid w:val="007F4F9F"/>
    <w:rsid w:val="007F6ACB"/>
    <w:rsid w:val="008007F2"/>
    <w:rsid w:val="0080160B"/>
    <w:rsid w:val="00801EDB"/>
    <w:rsid w:val="008063AB"/>
    <w:rsid w:val="008128BC"/>
    <w:rsid w:val="008135A5"/>
    <w:rsid w:val="008140C9"/>
    <w:rsid w:val="008176B7"/>
    <w:rsid w:val="00825F34"/>
    <w:rsid w:val="00840977"/>
    <w:rsid w:val="00843D8E"/>
    <w:rsid w:val="0084510C"/>
    <w:rsid w:val="00852F9C"/>
    <w:rsid w:val="00854067"/>
    <w:rsid w:val="00854CA2"/>
    <w:rsid w:val="0085501D"/>
    <w:rsid w:val="00857E4A"/>
    <w:rsid w:val="0086065D"/>
    <w:rsid w:val="0086160A"/>
    <w:rsid w:val="008715CE"/>
    <w:rsid w:val="00874D98"/>
    <w:rsid w:val="008775B1"/>
    <w:rsid w:val="00883580"/>
    <w:rsid w:val="008835D1"/>
    <w:rsid w:val="00891CE4"/>
    <w:rsid w:val="00891F96"/>
    <w:rsid w:val="00893181"/>
    <w:rsid w:val="00895229"/>
    <w:rsid w:val="008A0D42"/>
    <w:rsid w:val="008A252A"/>
    <w:rsid w:val="008B08EE"/>
    <w:rsid w:val="008B1F24"/>
    <w:rsid w:val="008B3A9B"/>
    <w:rsid w:val="008B4697"/>
    <w:rsid w:val="008B67F3"/>
    <w:rsid w:val="008C58AE"/>
    <w:rsid w:val="008C7A12"/>
    <w:rsid w:val="008D2137"/>
    <w:rsid w:val="008E123D"/>
    <w:rsid w:val="008E466A"/>
    <w:rsid w:val="008E5868"/>
    <w:rsid w:val="008E5CA4"/>
    <w:rsid w:val="008E7326"/>
    <w:rsid w:val="008F19A0"/>
    <w:rsid w:val="008F7FCF"/>
    <w:rsid w:val="00905740"/>
    <w:rsid w:val="00906CFC"/>
    <w:rsid w:val="0091070D"/>
    <w:rsid w:val="009127E3"/>
    <w:rsid w:val="00922933"/>
    <w:rsid w:val="00923953"/>
    <w:rsid w:val="00924A39"/>
    <w:rsid w:val="0092585B"/>
    <w:rsid w:val="00931445"/>
    <w:rsid w:val="009319C6"/>
    <w:rsid w:val="00936FA1"/>
    <w:rsid w:val="009407A7"/>
    <w:rsid w:val="00944397"/>
    <w:rsid w:val="00944E4B"/>
    <w:rsid w:val="00946021"/>
    <w:rsid w:val="00953E37"/>
    <w:rsid w:val="00954696"/>
    <w:rsid w:val="0095534B"/>
    <w:rsid w:val="009621B1"/>
    <w:rsid w:val="0096632C"/>
    <w:rsid w:val="00970BAB"/>
    <w:rsid w:val="00970C9E"/>
    <w:rsid w:val="009769BD"/>
    <w:rsid w:val="00984A6A"/>
    <w:rsid w:val="0098520F"/>
    <w:rsid w:val="00992CE7"/>
    <w:rsid w:val="00997CFC"/>
    <w:rsid w:val="009A028F"/>
    <w:rsid w:val="009A07E6"/>
    <w:rsid w:val="009A2171"/>
    <w:rsid w:val="009A2D71"/>
    <w:rsid w:val="009A39B1"/>
    <w:rsid w:val="009A6067"/>
    <w:rsid w:val="009A66BA"/>
    <w:rsid w:val="009A6882"/>
    <w:rsid w:val="009B0230"/>
    <w:rsid w:val="009B3BBB"/>
    <w:rsid w:val="009C3025"/>
    <w:rsid w:val="009C4747"/>
    <w:rsid w:val="009C6D43"/>
    <w:rsid w:val="009C71A4"/>
    <w:rsid w:val="009D0FF6"/>
    <w:rsid w:val="009D20F0"/>
    <w:rsid w:val="009D326B"/>
    <w:rsid w:val="009D3825"/>
    <w:rsid w:val="009E1822"/>
    <w:rsid w:val="009E1A76"/>
    <w:rsid w:val="00A02CEA"/>
    <w:rsid w:val="00A05D3B"/>
    <w:rsid w:val="00A06951"/>
    <w:rsid w:val="00A1040D"/>
    <w:rsid w:val="00A10DC6"/>
    <w:rsid w:val="00A249A9"/>
    <w:rsid w:val="00A24E0C"/>
    <w:rsid w:val="00A25EBD"/>
    <w:rsid w:val="00A30219"/>
    <w:rsid w:val="00A32AB4"/>
    <w:rsid w:val="00A33E5A"/>
    <w:rsid w:val="00A438C7"/>
    <w:rsid w:val="00A45BD5"/>
    <w:rsid w:val="00A50795"/>
    <w:rsid w:val="00A554F2"/>
    <w:rsid w:val="00A55BE8"/>
    <w:rsid w:val="00A563AC"/>
    <w:rsid w:val="00A56EFC"/>
    <w:rsid w:val="00A618F0"/>
    <w:rsid w:val="00A62998"/>
    <w:rsid w:val="00A633CF"/>
    <w:rsid w:val="00A63C5F"/>
    <w:rsid w:val="00A650B8"/>
    <w:rsid w:val="00A65995"/>
    <w:rsid w:val="00A71625"/>
    <w:rsid w:val="00A74C87"/>
    <w:rsid w:val="00A77520"/>
    <w:rsid w:val="00A77DBF"/>
    <w:rsid w:val="00A80080"/>
    <w:rsid w:val="00A82C38"/>
    <w:rsid w:val="00A82D27"/>
    <w:rsid w:val="00A842E1"/>
    <w:rsid w:val="00A86032"/>
    <w:rsid w:val="00A86114"/>
    <w:rsid w:val="00A87308"/>
    <w:rsid w:val="00A92C61"/>
    <w:rsid w:val="00A9458E"/>
    <w:rsid w:val="00AA736E"/>
    <w:rsid w:val="00AB39D9"/>
    <w:rsid w:val="00AB5EB0"/>
    <w:rsid w:val="00AC06A4"/>
    <w:rsid w:val="00AC2291"/>
    <w:rsid w:val="00AD0687"/>
    <w:rsid w:val="00AD4EE0"/>
    <w:rsid w:val="00AE1DF5"/>
    <w:rsid w:val="00AE2BF1"/>
    <w:rsid w:val="00AE3415"/>
    <w:rsid w:val="00AE783C"/>
    <w:rsid w:val="00AF217D"/>
    <w:rsid w:val="00AF69AC"/>
    <w:rsid w:val="00AF7FED"/>
    <w:rsid w:val="00B03580"/>
    <w:rsid w:val="00B0473B"/>
    <w:rsid w:val="00B05A07"/>
    <w:rsid w:val="00B064E1"/>
    <w:rsid w:val="00B10AB7"/>
    <w:rsid w:val="00B135D5"/>
    <w:rsid w:val="00B140EF"/>
    <w:rsid w:val="00B211BB"/>
    <w:rsid w:val="00B215D5"/>
    <w:rsid w:val="00B234A1"/>
    <w:rsid w:val="00B25C5D"/>
    <w:rsid w:val="00B31DB8"/>
    <w:rsid w:val="00B322CD"/>
    <w:rsid w:val="00B3241A"/>
    <w:rsid w:val="00B32A8F"/>
    <w:rsid w:val="00B32E4C"/>
    <w:rsid w:val="00B351AA"/>
    <w:rsid w:val="00B42ADF"/>
    <w:rsid w:val="00B54F93"/>
    <w:rsid w:val="00B55B50"/>
    <w:rsid w:val="00B60598"/>
    <w:rsid w:val="00B61344"/>
    <w:rsid w:val="00B629FB"/>
    <w:rsid w:val="00B64F64"/>
    <w:rsid w:val="00B67143"/>
    <w:rsid w:val="00B673BB"/>
    <w:rsid w:val="00B7344C"/>
    <w:rsid w:val="00B748FF"/>
    <w:rsid w:val="00B7745A"/>
    <w:rsid w:val="00B871FA"/>
    <w:rsid w:val="00B875A2"/>
    <w:rsid w:val="00B909CE"/>
    <w:rsid w:val="00B910C9"/>
    <w:rsid w:val="00B93300"/>
    <w:rsid w:val="00B93558"/>
    <w:rsid w:val="00B94D47"/>
    <w:rsid w:val="00BA76DD"/>
    <w:rsid w:val="00BC3524"/>
    <w:rsid w:val="00BC42C9"/>
    <w:rsid w:val="00BC47AA"/>
    <w:rsid w:val="00BC4D8F"/>
    <w:rsid w:val="00BC50FC"/>
    <w:rsid w:val="00BC61FF"/>
    <w:rsid w:val="00BC77B2"/>
    <w:rsid w:val="00BE2935"/>
    <w:rsid w:val="00BE31B1"/>
    <w:rsid w:val="00BF397E"/>
    <w:rsid w:val="00BF7D8C"/>
    <w:rsid w:val="00C02522"/>
    <w:rsid w:val="00C03B7F"/>
    <w:rsid w:val="00C0490F"/>
    <w:rsid w:val="00C11ABE"/>
    <w:rsid w:val="00C151CE"/>
    <w:rsid w:val="00C16889"/>
    <w:rsid w:val="00C16CEE"/>
    <w:rsid w:val="00C16F93"/>
    <w:rsid w:val="00C21221"/>
    <w:rsid w:val="00C221B9"/>
    <w:rsid w:val="00C2632A"/>
    <w:rsid w:val="00C3084B"/>
    <w:rsid w:val="00C314D9"/>
    <w:rsid w:val="00C31879"/>
    <w:rsid w:val="00C4135E"/>
    <w:rsid w:val="00C46DCD"/>
    <w:rsid w:val="00C50D3F"/>
    <w:rsid w:val="00C5190A"/>
    <w:rsid w:val="00C52E35"/>
    <w:rsid w:val="00C55D54"/>
    <w:rsid w:val="00C756D1"/>
    <w:rsid w:val="00C865A8"/>
    <w:rsid w:val="00C87C19"/>
    <w:rsid w:val="00C93337"/>
    <w:rsid w:val="00C973CE"/>
    <w:rsid w:val="00CA4FD0"/>
    <w:rsid w:val="00CB0673"/>
    <w:rsid w:val="00CB21B1"/>
    <w:rsid w:val="00CB4510"/>
    <w:rsid w:val="00CC293A"/>
    <w:rsid w:val="00CC3C2A"/>
    <w:rsid w:val="00CC496B"/>
    <w:rsid w:val="00CC5313"/>
    <w:rsid w:val="00CD1825"/>
    <w:rsid w:val="00CD3485"/>
    <w:rsid w:val="00CD5483"/>
    <w:rsid w:val="00CF7F83"/>
    <w:rsid w:val="00D0482F"/>
    <w:rsid w:val="00D04914"/>
    <w:rsid w:val="00D1056F"/>
    <w:rsid w:val="00D113DD"/>
    <w:rsid w:val="00D12597"/>
    <w:rsid w:val="00D12D0F"/>
    <w:rsid w:val="00D14D0B"/>
    <w:rsid w:val="00D15AA3"/>
    <w:rsid w:val="00D205FF"/>
    <w:rsid w:val="00D21DD2"/>
    <w:rsid w:val="00D22E31"/>
    <w:rsid w:val="00D257C2"/>
    <w:rsid w:val="00D26EC7"/>
    <w:rsid w:val="00D27622"/>
    <w:rsid w:val="00D308D5"/>
    <w:rsid w:val="00D31C35"/>
    <w:rsid w:val="00D3380C"/>
    <w:rsid w:val="00D44CAB"/>
    <w:rsid w:val="00D4580D"/>
    <w:rsid w:val="00D51DE0"/>
    <w:rsid w:val="00D554C2"/>
    <w:rsid w:val="00D56464"/>
    <w:rsid w:val="00D61978"/>
    <w:rsid w:val="00D67F9C"/>
    <w:rsid w:val="00D77D3F"/>
    <w:rsid w:val="00D83130"/>
    <w:rsid w:val="00D83FB8"/>
    <w:rsid w:val="00D865EC"/>
    <w:rsid w:val="00D90B45"/>
    <w:rsid w:val="00D925F0"/>
    <w:rsid w:val="00DA2BF8"/>
    <w:rsid w:val="00DA5C94"/>
    <w:rsid w:val="00DA5F47"/>
    <w:rsid w:val="00DB0817"/>
    <w:rsid w:val="00DB08E7"/>
    <w:rsid w:val="00DB34E7"/>
    <w:rsid w:val="00DB45F9"/>
    <w:rsid w:val="00DC4C25"/>
    <w:rsid w:val="00DC56B9"/>
    <w:rsid w:val="00DD6A8A"/>
    <w:rsid w:val="00DD7170"/>
    <w:rsid w:val="00DE229F"/>
    <w:rsid w:val="00DE39FB"/>
    <w:rsid w:val="00DE47E2"/>
    <w:rsid w:val="00DE512D"/>
    <w:rsid w:val="00DF6129"/>
    <w:rsid w:val="00E004D8"/>
    <w:rsid w:val="00E029B8"/>
    <w:rsid w:val="00E038AF"/>
    <w:rsid w:val="00E04BCE"/>
    <w:rsid w:val="00E13090"/>
    <w:rsid w:val="00E221D5"/>
    <w:rsid w:val="00E22B5E"/>
    <w:rsid w:val="00E23AF9"/>
    <w:rsid w:val="00E279A1"/>
    <w:rsid w:val="00E3076D"/>
    <w:rsid w:val="00E32BD1"/>
    <w:rsid w:val="00E3429B"/>
    <w:rsid w:val="00E408F7"/>
    <w:rsid w:val="00E41F43"/>
    <w:rsid w:val="00E45192"/>
    <w:rsid w:val="00E47399"/>
    <w:rsid w:val="00E4787E"/>
    <w:rsid w:val="00E50FAD"/>
    <w:rsid w:val="00E541AC"/>
    <w:rsid w:val="00E56EDD"/>
    <w:rsid w:val="00E578FD"/>
    <w:rsid w:val="00E62622"/>
    <w:rsid w:val="00E715AE"/>
    <w:rsid w:val="00E71C2C"/>
    <w:rsid w:val="00E73976"/>
    <w:rsid w:val="00E76561"/>
    <w:rsid w:val="00E77518"/>
    <w:rsid w:val="00E81DA1"/>
    <w:rsid w:val="00E840DE"/>
    <w:rsid w:val="00E914C1"/>
    <w:rsid w:val="00E94F3E"/>
    <w:rsid w:val="00EA6D8D"/>
    <w:rsid w:val="00EB45E3"/>
    <w:rsid w:val="00EB6092"/>
    <w:rsid w:val="00EC261B"/>
    <w:rsid w:val="00ED1F46"/>
    <w:rsid w:val="00ED384C"/>
    <w:rsid w:val="00ED3B0B"/>
    <w:rsid w:val="00EE0972"/>
    <w:rsid w:val="00EE5348"/>
    <w:rsid w:val="00EF064E"/>
    <w:rsid w:val="00EF0E2B"/>
    <w:rsid w:val="00EF1257"/>
    <w:rsid w:val="00EF1832"/>
    <w:rsid w:val="00EF4828"/>
    <w:rsid w:val="00EF541F"/>
    <w:rsid w:val="00EF5E36"/>
    <w:rsid w:val="00F0027D"/>
    <w:rsid w:val="00F00448"/>
    <w:rsid w:val="00F009DA"/>
    <w:rsid w:val="00F01ACD"/>
    <w:rsid w:val="00F020EC"/>
    <w:rsid w:val="00F06FB3"/>
    <w:rsid w:val="00F231AE"/>
    <w:rsid w:val="00F24ADF"/>
    <w:rsid w:val="00F25514"/>
    <w:rsid w:val="00F25FEF"/>
    <w:rsid w:val="00F2788A"/>
    <w:rsid w:val="00F27F46"/>
    <w:rsid w:val="00F33DE4"/>
    <w:rsid w:val="00F34AF3"/>
    <w:rsid w:val="00F36249"/>
    <w:rsid w:val="00F41493"/>
    <w:rsid w:val="00F42066"/>
    <w:rsid w:val="00F50BD7"/>
    <w:rsid w:val="00F5361A"/>
    <w:rsid w:val="00F54600"/>
    <w:rsid w:val="00F56829"/>
    <w:rsid w:val="00F60605"/>
    <w:rsid w:val="00F62413"/>
    <w:rsid w:val="00F66DD6"/>
    <w:rsid w:val="00F67A8E"/>
    <w:rsid w:val="00F709C6"/>
    <w:rsid w:val="00F76553"/>
    <w:rsid w:val="00F77B0E"/>
    <w:rsid w:val="00F81B38"/>
    <w:rsid w:val="00F84746"/>
    <w:rsid w:val="00F904B4"/>
    <w:rsid w:val="00F9310A"/>
    <w:rsid w:val="00F9643D"/>
    <w:rsid w:val="00F968B1"/>
    <w:rsid w:val="00F9693C"/>
    <w:rsid w:val="00FA02A0"/>
    <w:rsid w:val="00FB36A2"/>
    <w:rsid w:val="00FB5CEE"/>
    <w:rsid w:val="00FC2201"/>
    <w:rsid w:val="00FC5CA3"/>
    <w:rsid w:val="00FC7995"/>
    <w:rsid w:val="00FD0357"/>
    <w:rsid w:val="00FD4499"/>
    <w:rsid w:val="00FD4B53"/>
    <w:rsid w:val="00FD52D9"/>
    <w:rsid w:val="00FE0BF8"/>
    <w:rsid w:val="00FE281A"/>
    <w:rsid w:val="00FE4F5A"/>
    <w:rsid w:val="00FF1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F11830"/>
  <w15:chartTrackingRefBased/>
  <w15:docId w15:val="{C09C50CB-215D-4249-A48B-509AFC912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66E5"/>
    <w:pPr>
      <w:keepNext/>
      <w:keepLines/>
      <w:numPr>
        <w:numId w:val="1"/>
      </w:numPr>
      <w:spacing w:after="100" w:afterAutospacing="1"/>
      <w:ind w:left="56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66E5"/>
    <w:pPr>
      <w:keepNext/>
      <w:keepLines/>
      <w:numPr>
        <w:ilvl w:val="1"/>
        <w:numId w:val="1"/>
      </w:numPr>
      <w:spacing w:line="252" w:lineRule="auto"/>
      <w:ind w:left="862" w:right="-181" w:hanging="862"/>
      <w:outlineLvl w:val="1"/>
    </w:pPr>
    <w:rPr>
      <w:rFonts w:ascii="BRH Malayalam" w:eastAsia="Times New Roman" w:hAnsi="BRH Malayalam" w:cs="Arial Unicode MS"/>
      <w:b/>
      <w:bCs/>
      <w:sz w:val="40"/>
      <w:szCs w:val="28"/>
      <w:u w:val="thick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Arial Unicode MS"/>
      <w:b/>
      <w:bCs/>
      <w:color w:val="000000"/>
      <w:sz w:val="44"/>
      <w:szCs w:val="44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66E5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1666E5"/>
    <w:rPr>
      <w:rFonts w:ascii="BRH Malayalam" w:eastAsia="Times New Roman" w:hAnsi="BRH Malayalam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50FC"/>
    <w:pPr>
      <w:tabs>
        <w:tab w:val="left" w:pos="440"/>
        <w:tab w:val="right" w:leader="dot" w:pos="9350"/>
      </w:tabs>
      <w:spacing w:after="160" w:line="259" w:lineRule="auto"/>
    </w:pPr>
    <w:rPr>
      <w:rFonts w:ascii="BRH Malayalam" w:eastAsia="Times New Roman" w:hAnsi="BRH Malayalam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8845B-408A-494D-B686-1D71E0612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65</Pages>
  <Words>8461</Words>
  <Characters>48232</Characters>
  <Application>Microsoft Office Word</Application>
  <DocSecurity>0</DocSecurity>
  <Lines>401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80</CharactersWithSpaces>
  <SharedDoc>false</SharedDoc>
  <HLinks>
    <vt:vector size="18" baseType="variant">
      <vt:variant>
        <vt:i4>157291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16249555</vt:lpwstr>
      </vt:variant>
      <vt:variant>
        <vt:i4>157291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16249554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20</cp:revision>
  <cp:lastPrinted>2021-10-15T09:36:00Z</cp:lastPrinted>
  <dcterms:created xsi:type="dcterms:W3CDTF">2021-08-18T13:51:00Z</dcterms:created>
  <dcterms:modified xsi:type="dcterms:W3CDTF">2021-10-15T09:36:00Z</dcterms:modified>
</cp:coreProperties>
</file>